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1352B0C0" w:rsidR="009506CA" w:rsidRPr="009C4931" w:rsidRDefault="009C4931" w:rsidP="00C70207">
      <w:pPr>
        <w:pStyle w:val="Portada"/>
        <w:jc w:val="center"/>
      </w:pPr>
      <w:proofErr w:type="spellStart"/>
      <w:r w:rsidRPr="009C4931">
        <w:t>Testing</w:t>
      </w:r>
      <w:proofErr w:type="spellEnd"/>
      <w:r w:rsidRPr="009C4931">
        <w:t xml:space="preserve"> </w:t>
      </w:r>
      <w:proofErr w:type="spellStart"/>
      <w:r w:rsidRPr="009C4931">
        <w:t>Report</w:t>
      </w:r>
      <w:proofErr w:type="spellEnd"/>
    </w:p>
    <w:p w14:paraId="1A4E3FA0" w14:textId="48AAF7EE" w:rsidR="00C70207" w:rsidRPr="009C4931" w:rsidRDefault="00C70207" w:rsidP="00C70207">
      <w:pPr>
        <w:pStyle w:val="Portada"/>
        <w:rPr>
          <w:b w:val="0"/>
          <w:bCs/>
          <w:sz w:val="24"/>
          <w:szCs w:val="24"/>
        </w:rPr>
      </w:pPr>
    </w:p>
    <w:p w14:paraId="295B6171" w14:textId="77777777" w:rsidR="00C70207" w:rsidRPr="009C4931" w:rsidRDefault="00C70207" w:rsidP="00C70207"/>
    <w:p w14:paraId="1CCD8B44" w14:textId="77777777" w:rsidR="00C70207" w:rsidRPr="009C4931" w:rsidRDefault="00C70207" w:rsidP="00C70207"/>
    <w:p w14:paraId="69C4F2D0" w14:textId="77777777" w:rsidR="00C70207" w:rsidRPr="009C4931" w:rsidRDefault="00C70207" w:rsidP="00C70207"/>
    <w:p w14:paraId="0603F2FC" w14:textId="77777777" w:rsidR="00C70207" w:rsidRPr="009C4931" w:rsidRDefault="00C70207" w:rsidP="00C70207"/>
    <w:p w14:paraId="2D9E9486" w14:textId="77777777" w:rsidR="00C70207" w:rsidRPr="009C4931" w:rsidRDefault="00C70207" w:rsidP="00C70207"/>
    <w:p w14:paraId="25352369" w14:textId="77777777" w:rsidR="00C70207" w:rsidRPr="009C4931" w:rsidRDefault="00C70207" w:rsidP="00C70207"/>
    <w:p w14:paraId="3F70862B" w14:textId="77777777" w:rsidR="00C70207" w:rsidRPr="009C4931" w:rsidRDefault="00C70207" w:rsidP="00C70207"/>
    <w:p w14:paraId="2CC8F2AE" w14:textId="77777777" w:rsidR="00C70207" w:rsidRPr="009C4931" w:rsidRDefault="00C70207" w:rsidP="00C70207"/>
    <w:p w14:paraId="4D9AEFE4" w14:textId="77777777" w:rsidR="00C70207" w:rsidRPr="009C4931" w:rsidRDefault="00C70207" w:rsidP="00C70207"/>
    <w:p w14:paraId="197B1AD2" w14:textId="77777777" w:rsidR="00C70207" w:rsidRPr="009C4931" w:rsidRDefault="00C70207" w:rsidP="00C70207"/>
    <w:p w14:paraId="52C49620" w14:textId="3FAAFEA9" w:rsidR="00C70207" w:rsidRPr="009C4931" w:rsidRDefault="007053FF" w:rsidP="00C70207">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9C4931" w:rsidRDefault="00C70207" w:rsidP="00C70207"/>
    <w:p w14:paraId="305787BF" w14:textId="77777777" w:rsidR="00C70207" w:rsidRPr="009C4931" w:rsidRDefault="00C70207" w:rsidP="00C70207"/>
    <w:p w14:paraId="6B333140" w14:textId="77777777" w:rsidR="00C70207" w:rsidRPr="009C4931" w:rsidRDefault="00C70207" w:rsidP="00C70207"/>
    <w:p w14:paraId="5229E72A" w14:textId="77777777" w:rsidR="00C70207" w:rsidRPr="009C4931" w:rsidRDefault="00C70207" w:rsidP="00C70207"/>
    <w:p w14:paraId="168C62E2" w14:textId="77777777" w:rsidR="00C70207" w:rsidRPr="009C4931" w:rsidRDefault="00C70207" w:rsidP="00C70207"/>
    <w:p w14:paraId="5C2672ED" w14:textId="77777777" w:rsidR="00C70207" w:rsidRPr="009C4931" w:rsidRDefault="00C70207" w:rsidP="00C70207"/>
    <w:p w14:paraId="765F9789" w14:textId="77777777" w:rsidR="00C70207" w:rsidRPr="009C4931" w:rsidRDefault="00C70207" w:rsidP="00C70207"/>
    <w:p w14:paraId="19DC3FB2" w14:textId="77777777" w:rsidR="00C70207" w:rsidRPr="009C4931" w:rsidRDefault="00C70207" w:rsidP="00C70207"/>
    <w:p w14:paraId="3D1B8AB4" w14:textId="77777777" w:rsidR="00C70207" w:rsidRPr="009C4931" w:rsidRDefault="00C70207" w:rsidP="00C70207"/>
    <w:p w14:paraId="26AB9241" w14:textId="77777777" w:rsidR="00C70207" w:rsidRPr="009C4931" w:rsidRDefault="00C70207" w:rsidP="00C70207"/>
    <w:p w14:paraId="40D560FA" w14:textId="77777777" w:rsidR="00C70207" w:rsidRPr="009C4931" w:rsidRDefault="00C70207" w:rsidP="00C70207"/>
    <w:p w14:paraId="0619D986" w14:textId="77777777" w:rsidR="00C70207" w:rsidRPr="009C4931" w:rsidRDefault="00C70207" w:rsidP="00C70207"/>
    <w:p w14:paraId="1AC9F218" w14:textId="77777777" w:rsidR="00C70207" w:rsidRPr="009C4931" w:rsidRDefault="00C70207" w:rsidP="00C70207"/>
    <w:p w14:paraId="09F6C88A" w14:textId="77777777" w:rsidR="00C70207" w:rsidRPr="009C4931" w:rsidRDefault="00C70207" w:rsidP="00C70207"/>
    <w:p w14:paraId="24B132E4" w14:textId="77777777" w:rsidR="00C70207" w:rsidRPr="009C4931" w:rsidRDefault="00C70207" w:rsidP="00C70207"/>
    <w:p w14:paraId="641C9075" w14:textId="77777777" w:rsidR="00C70207" w:rsidRPr="009C4931" w:rsidRDefault="00C70207" w:rsidP="00C70207"/>
    <w:p w14:paraId="197DBF5B" w14:textId="77777777" w:rsidR="00C70207" w:rsidRPr="009C4931" w:rsidRDefault="00C70207" w:rsidP="00C70207"/>
    <w:p w14:paraId="3BB53A95" w14:textId="77777777" w:rsidR="00C70207" w:rsidRPr="009C4931" w:rsidRDefault="00C70207" w:rsidP="00C70207"/>
    <w:p w14:paraId="320F2252" w14:textId="77777777" w:rsidR="00C70207" w:rsidRPr="009C4931" w:rsidRDefault="00C70207" w:rsidP="00C70207"/>
    <w:p w14:paraId="580C5AA9" w14:textId="77777777" w:rsidR="00957368" w:rsidRPr="009C4931" w:rsidRDefault="00957368" w:rsidP="00C70207"/>
    <w:p w14:paraId="0D477E9D" w14:textId="77777777" w:rsidR="00957368" w:rsidRPr="009C4931" w:rsidRDefault="00957368" w:rsidP="00C70207"/>
    <w:p w14:paraId="0E8EF8F5" w14:textId="77777777" w:rsidR="00957368" w:rsidRPr="009C4931" w:rsidRDefault="00957368" w:rsidP="00C70207"/>
    <w:p w14:paraId="5383CD3C" w14:textId="77777777" w:rsidR="00957368" w:rsidRPr="009C4931" w:rsidRDefault="00957368" w:rsidP="00C70207"/>
    <w:p w14:paraId="07B02267" w14:textId="77777777" w:rsidR="00957368" w:rsidRPr="009C4931" w:rsidRDefault="00957368" w:rsidP="00C70207"/>
    <w:p w14:paraId="283B66EE" w14:textId="77777777" w:rsidR="00957368" w:rsidRPr="009C4931" w:rsidRDefault="00957368" w:rsidP="00C70207"/>
    <w:p w14:paraId="051B6AAF" w14:textId="79F31E92" w:rsidR="00C70207" w:rsidRPr="009C4931" w:rsidRDefault="036E746F" w:rsidP="00C70207">
      <w:r w:rsidRPr="009C4931">
        <w:rPr>
          <w:u w:val="single"/>
        </w:rPr>
        <w:t>Grupo</w:t>
      </w:r>
      <w:r w:rsidRPr="009C4931">
        <w:t>: C1.061</w:t>
      </w:r>
    </w:p>
    <w:p w14:paraId="7A9408EB" w14:textId="255EC1B5" w:rsidR="00C70207" w:rsidRPr="009C4931" w:rsidRDefault="036E746F" w:rsidP="00C70207">
      <w:r w:rsidRPr="009C4931">
        <w:t xml:space="preserve">Repositorio: </w:t>
      </w:r>
      <w:hyperlink r:id="rId9">
        <w:r w:rsidRPr="009C4931">
          <w:rPr>
            <w:rStyle w:val="Hipervnculo"/>
          </w:rPr>
          <w:t>https://github.com/Davidvt04/Acme-ANS-D0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0915E521" w:rsidR="00C70207" w:rsidRPr="009C4931" w:rsidRDefault="00C70207" w:rsidP="00C70207">
      <w:r w:rsidRPr="009C4931">
        <w:t>David Valencia Toscano</w:t>
      </w:r>
      <w:r w:rsidR="007C5CC6" w:rsidRPr="009C4931">
        <w:t xml:space="preserve">  </w:t>
      </w:r>
      <w:r w:rsidR="00DE04A8" w:rsidRPr="009C4931">
        <w:t xml:space="preserve">  </w:t>
      </w:r>
      <w:r w:rsidR="007C5CC6" w:rsidRPr="009C4931">
        <w:rPr>
          <w:i/>
        </w:rPr>
        <w:t>davvaltos@alum.us.es</w:t>
      </w:r>
    </w:p>
    <w:p w14:paraId="558052E2" w14:textId="7A104484" w:rsidR="00C70207" w:rsidRPr="009C4931" w:rsidRDefault="00C70207" w:rsidP="00C70207"/>
    <w:p w14:paraId="28CAA9D0" w14:textId="77777777" w:rsidR="009C4931" w:rsidRPr="009C4931" w:rsidRDefault="009C4931" w:rsidP="00C70207"/>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29C46CB4" w:rsidR="00E55452" w:rsidRPr="009C4931" w:rsidRDefault="4B3678CA" w:rsidP="000D78E7">
      <w:r w:rsidRPr="009C4931">
        <w:t xml:space="preserve">Fecha: </w:t>
      </w:r>
      <w:r w:rsidR="009C4931" w:rsidRPr="009C4931">
        <w:t>05</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3543C530" w14:textId="0AE98852" w:rsidR="00131B98" w:rsidRPr="009C4931" w:rsidRDefault="0246302B" w:rsidP="1EB10F10">
      <w:pPr>
        <w:jc w:val="center"/>
        <w:rPr>
          <w:rFonts w:ascii="Arial" w:hAnsi="Arial" w:cs="Arial"/>
          <w:b/>
          <w:bCs/>
          <w:sz w:val="44"/>
          <w:szCs w:val="44"/>
        </w:rPr>
      </w:pPr>
      <w:r w:rsidRPr="009C4931">
        <w:rPr>
          <w:rFonts w:ascii="Arial" w:hAnsi="Arial" w:cs="Arial"/>
          <w:sz w:val="44"/>
          <w:szCs w:val="44"/>
        </w:rPr>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188A8FB8" w14:textId="6CCADE70" w:rsidR="009808AE"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7370046" w:history="1">
            <w:r w:rsidR="009808AE" w:rsidRPr="0003089B">
              <w:rPr>
                <w:rStyle w:val="Hipervnculo"/>
                <w:noProof/>
              </w:rPr>
              <w:t>Executive Summary</w:t>
            </w:r>
            <w:r w:rsidR="009808AE">
              <w:rPr>
                <w:noProof/>
                <w:webHidden/>
              </w:rPr>
              <w:tab/>
            </w:r>
            <w:r w:rsidR="009808AE">
              <w:rPr>
                <w:noProof/>
                <w:webHidden/>
              </w:rPr>
              <w:fldChar w:fldCharType="begin"/>
            </w:r>
            <w:r w:rsidR="009808AE">
              <w:rPr>
                <w:noProof/>
                <w:webHidden/>
              </w:rPr>
              <w:instrText xml:space="preserve"> PAGEREF _Toc197370046 \h </w:instrText>
            </w:r>
            <w:r w:rsidR="009808AE">
              <w:rPr>
                <w:noProof/>
                <w:webHidden/>
              </w:rPr>
            </w:r>
            <w:r w:rsidR="009808AE">
              <w:rPr>
                <w:noProof/>
                <w:webHidden/>
              </w:rPr>
              <w:fldChar w:fldCharType="separate"/>
            </w:r>
            <w:r w:rsidR="009808AE">
              <w:rPr>
                <w:noProof/>
                <w:webHidden/>
              </w:rPr>
              <w:t>3</w:t>
            </w:r>
            <w:r w:rsidR="009808AE">
              <w:rPr>
                <w:noProof/>
                <w:webHidden/>
              </w:rPr>
              <w:fldChar w:fldCharType="end"/>
            </w:r>
          </w:hyperlink>
        </w:p>
        <w:p w14:paraId="16B83799" w14:textId="4261923D"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7" w:history="1">
            <w:r w:rsidRPr="0003089B">
              <w:rPr>
                <w:rStyle w:val="Hipervnculo"/>
                <w:noProof/>
              </w:rPr>
              <w:t>Revision Table</w:t>
            </w:r>
            <w:r>
              <w:rPr>
                <w:noProof/>
                <w:webHidden/>
              </w:rPr>
              <w:tab/>
            </w:r>
            <w:r>
              <w:rPr>
                <w:noProof/>
                <w:webHidden/>
              </w:rPr>
              <w:fldChar w:fldCharType="begin"/>
            </w:r>
            <w:r>
              <w:rPr>
                <w:noProof/>
                <w:webHidden/>
              </w:rPr>
              <w:instrText xml:space="preserve"> PAGEREF _Toc197370047 \h </w:instrText>
            </w:r>
            <w:r>
              <w:rPr>
                <w:noProof/>
                <w:webHidden/>
              </w:rPr>
            </w:r>
            <w:r>
              <w:rPr>
                <w:noProof/>
                <w:webHidden/>
              </w:rPr>
              <w:fldChar w:fldCharType="separate"/>
            </w:r>
            <w:r>
              <w:rPr>
                <w:noProof/>
                <w:webHidden/>
              </w:rPr>
              <w:t>4</w:t>
            </w:r>
            <w:r>
              <w:rPr>
                <w:noProof/>
                <w:webHidden/>
              </w:rPr>
              <w:fldChar w:fldCharType="end"/>
            </w:r>
          </w:hyperlink>
        </w:p>
        <w:p w14:paraId="3439B370" w14:textId="2F2062E6"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8" w:history="1">
            <w:r w:rsidRPr="0003089B">
              <w:rPr>
                <w:rStyle w:val="Hipervnculo"/>
                <w:noProof/>
              </w:rPr>
              <w:t>Introduction</w:t>
            </w:r>
            <w:r>
              <w:rPr>
                <w:noProof/>
                <w:webHidden/>
              </w:rPr>
              <w:tab/>
            </w:r>
            <w:r>
              <w:rPr>
                <w:noProof/>
                <w:webHidden/>
              </w:rPr>
              <w:fldChar w:fldCharType="begin"/>
            </w:r>
            <w:r>
              <w:rPr>
                <w:noProof/>
                <w:webHidden/>
              </w:rPr>
              <w:instrText xml:space="preserve"> PAGEREF _Toc197370048 \h </w:instrText>
            </w:r>
            <w:r>
              <w:rPr>
                <w:noProof/>
                <w:webHidden/>
              </w:rPr>
            </w:r>
            <w:r>
              <w:rPr>
                <w:noProof/>
                <w:webHidden/>
              </w:rPr>
              <w:fldChar w:fldCharType="separate"/>
            </w:r>
            <w:r>
              <w:rPr>
                <w:noProof/>
                <w:webHidden/>
              </w:rPr>
              <w:t>5</w:t>
            </w:r>
            <w:r>
              <w:rPr>
                <w:noProof/>
                <w:webHidden/>
              </w:rPr>
              <w:fldChar w:fldCharType="end"/>
            </w:r>
          </w:hyperlink>
        </w:p>
        <w:p w14:paraId="24A594C6" w14:textId="08552947"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9" w:history="1">
            <w:r w:rsidRPr="0003089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7370049 \h </w:instrText>
            </w:r>
            <w:r>
              <w:rPr>
                <w:noProof/>
                <w:webHidden/>
              </w:rPr>
            </w:r>
            <w:r>
              <w:rPr>
                <w:noProof/>
                <w:webHidden/>
              </w:rPr>
              <w:fldChar w:fldCharType="separate"/>
            </w:r>
            <w:r>
              <w:rPr>
                <w:noProof/>
                <w:webHidden/>
              </w:rPr>
              <w:t>6</w:t>
            </w:r>
            <w:r>
              <w:rPr>
                <w:noProof/>
                <w:webHidden/>
              </w:rPr>
              <w:fldChar w:fldCharType="end"/>
            </w:r>
          </w:hyperlink>
        </w:p>
        <w:p w14:paraId="7F493589" w14:textId="4B26288A" w:rsidR="009808AE" w:rsidRDefault="009808AE">
          <w:pPr>
            <w:pStyle w:val="TDC2"/>
            <w:tabs>
              <w:tab w:val="right" w:leader="dot" w:pos="9627"/>
            </w:tabs>
            <w:rPr>
              <w:noProof/>
            </w:rPr>
          </w:pPr>
          <w:hyperlink w:anchor="_Toc197370050" w:history="1">
            <w:r w:rsidRPr="0003089B">
              <w:rPr>
                <w:rStyle w:val="Hipervnculo"/>
                <w:noProof/>
              </w:rPr>
              <w:t>Functional Testing</w:t>
            </w:r>
            <w:r>
              <w:rPr>
                <w:noProof/>
                <w:webHidden/>
              </w:rPr>
              <w:tab/>
            </w:r>
            <w:r>
              <w:rPr>
                <w:noProof/>
                <w:webHidden/>
              </w:rPr>
              <w:fldChar w:fldCharType="begin"/>
            </w:r>
            <w:r>
              <w:rPr>
                <w:noProof/>
                <w:webHidden/>
              </w:rPr>
              <w:instrText xml:space="preserve"> PAGEREF _Toc197370050 \h </w:instrText>
            </w:r>
            <w:r>
              <w:rPr>
                <w:noProof/>
                <w:webHidden/>
              </w:rPr>
            </w:r>
            <w:r>
              <w:rPr>
                <w:noProof/>
                <w:webHidden/>
              </w:rPr>
              <w:fldChar w:fldCharType="separate"/>
            </w:r>
            <w:r>
              <w:rPr>
                <w:noProof/>
                <w:webHidden/>
              </w:rPr>
              <w:t>6</w:t>
            </w:r>
            <w:r>
              <w:rPr>
                <w:noProof/>
                <w:webHidden/>
              </w:rPr>
              <w:fldChar w:fldCharType="end"/>
            </w:r>
          </w:hyperlink>
        </w:p>
        <w:p w14:paraId="3697BF28" w14:textId="611AE1D7" w:rsidR="009808AE" w:rsidRDefault="009808AE">
          <w:pPr>
            <w:pStyle w:val="TDC3"/>
            <w:tabs>
              <w:tab w:val="right" w:leader="dot" w:pos="9627"/>
            </w:tabs>
            <w:rPr>
              <w:noProof/>
            </w:rPr>
          </w:pPr>
          <w:hyperlink w:anchor="_Toc197370051" w:history="1">
            <w:r w:rsidRPr="0003089B">
              <w:rPr>
                <w:rStyle w:val="Hipervnculo"/>
                <w:noProof/>
              </w:rPr>
              <w:t>Functional Testing for Bookings and BookingRecords</w:t>
            </w:r>
            <w:r>
              <w:rPr>
                <w:noProof/>
                <w:webHidden/>
              </w:rPr>
              <w:tab/>
            </w:r>
            <w:r>
              <w:rPr>
                <w:noProof/>
                <w:webHidden/>
              </w:rPr>
              <w:fldChar w:fldCharType="begin"/>
            </w:r>
            <w:r>
              <w:rPr>
                <w:noProof/>
                <w:webHidden/>
              </w:rPr>
              <w:instrText xml:space="preserve"> PAGEREF _Toc197370051 \h </w:instrText>
            </w:r>
            <w:r>
              <w:rPr>
                <w:noProof/>
                <w:webHidden/>
              </w:rPr>
            </w:r>
            <w:r>
              <w:rPr>
                <w:noProof/>
                <w:webHidden/>
              </w:rPr>
              <w:fldChar w:fldCharType="separate"/>
            </w:r>
            <w:r>
              <w:rPr>
                <w:noProof/>
                <w:webHidden/>
              </w:rPr>
              <w:t>6</w:t>
            </w:r>
            <w:r>
              <w:rPr>
                <w:noProof/>
                <w:webHidden/>
              </w:rPr>
              <w:fldChar w:fldCharType="end"/>
            </w:r>
          </w:hyperlink>
        </w:p>
        <w:p w14:paraId="768D3B11" w14:textId="0B88A4E4" w:rsidR="009808AE" w:rsidRDefault="009808AE">
          <w:pPr>
            <w:pStyle w:val="TDC3"/>
            <w:tabs>
              <w:tab w:val="right" w:leader="dot" w:pos="9627"/>
            </w:tabs>
            <w:rPr>
              <w:noProof/>
            </w:rPr>
          </w:pPr>
          <w:hyperlink w:anchor="_Toc197370052" w:history="1">
            <w:r w:rsidRPr="0003089B">
              <w:rPr>
                <w:rStyle w:val="Hipervnculo"/>
                <w:noProof/>
              </w:rPr>
              <w:t>Functional Testing for Passengers</w:t>
            </w:r>
            <w:r>
              <w:rPr>
                <w:noProof/>
                <w:webHidden/>
              </w:rPr>
              <w:tab/>
            </w:r>
            <w:r>
              <w:rPr>
                <w:noProof/>
                <w:webHidden/>
              </w:rPr>
              <w:fldChar w:fldCharType="begin"/>
            </w:r>
            <w:r>
              <w:rPr>
                <w:noProof/>
                <w:webHidden/>
              </w:rPr>
              <w:instrText xml:space="preserve"> PAGEREF _Toc197370052 \h </w:instrText>
            </w:r>
            <w:r>
              <w:rPr>
                <w:noProof/>
                <w:webHidden/>
              </w:rPr>
            </w:r>
            <w:r>
              <w:rPr>
                <w:noProof/>
                <w:webHidden/>
              </w:rPr>
              <w:fldChar w:fldCharType="separate"/>
            </w:r>
            <w:r>
              <w:rPr>
                <w:noProof/>
                <w:webHidden/>
              </w:rPr>
              <w:t>8</w:t>
            </w:r>
            <w:r>
              <w:rPr>
                <w:noProof/>
                <w:webHidden/>
              </w:rPr>
              <w:fldChar w:fldCharType="end"/>
            </w:r>
          </w:hyperlink>
        </w:p>
        <w:p w14:paraId="231FFDB4" w14:textId="2E50B712" w:rsidR="009808AE" w:rsidRDefault="009808AE">
          <w:pPr>
            <w:pStyle w:val="TDC2"/>
            <w:tabs>
              <w:tab w:val="right" w:leader="dot" w:pos="9627"/>
            </w:tabs>
            <w:rPr>
              <w:noProof/>
            </w:rPr>
          </w:pPr>
          <w:hyperlink w:anchor="_Toc197370053" w:history="1">
            <w:r w:rsidRPr="0003089B">
              <w:rPr>
                <w:rStyle w:val="Hipervnculo"/>
                <w:noProof/>
              </w:rPr>
              <w:t>Performance Testing</w:t>
            </w:r>
            <w:r>
              <w:rPr>
                <w:noProof/>
                <w:webHidden/>
              </w:rPr>
              <w:tab/>
            </w:r>
            <w:r>
              <w:rPr>
                <w:noProof/>
                <w:webHidden/>
              </w:rPr>
              <w:fldChar w:fldCharType="begin"/>
            </w:r>
            <w:r>
              <w:rPr>
                <w:noProof/>
                <w:webHidden/>
              </w:rPr>
              <w:instrText xml:space="preserve"> PAGEREF _Toc197370053 \h </w:instrText>
            </w:r>
            <w:r>
              <w:rPr>
                <w:noProof/>
                <w:webHidden/>
              </w:rPr>
            </w:r>
            <w:r>
              <w:rPr>
                <w:noProof/>
                <w:webHidden/>
              </w:rPr>
              <w:fldChar w:fldCharType="separate"/>
            </w:r>
            <w:r>
              <w:rPr>
                <w:noProof/>
                <w:webHidden/>
              </w:rPr>
              <w:t>8</w:t>
            </w:r>
            <w:r>
              <w:rPr>
                <w:noProof/>
                <w:webHidden/>
              </w:rPr>
              <w:fldChar w:fldCharType="end"/>
            </w:r>
          </w:hyperlink>
        </w:p>
        <w:p w14:paraId="1D54A60E" w14:textId="10D400BF"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54" w:history="1">
            <w:r w:rsidRPr="0003089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7370054 \h </w:instrText>
            </w:r>
            <w:r>
              <w:rPr>
                <w:noProof/>
                <w:webHidden/>
              </w:rPr>
            </w:r>
            <w:r>
              <w:rPr>
                <w:noProof/>
                <w:webHidden/>
              </w:rPr>
              <w:fldChar w:fldCharType="separate"/>
            </w:r>
            <w:r>
              <w:rPr>
                <w:noProof/>
                <w:webHidden/>
              </w:rPr>
              <w:t>9</w:t>
            </w:r>
            <w:r>
              <w:rPr>
                <w:noProof/>
                <w:webHidden/>
              </w:rPr>
              <w:fldChar w:fldCharType="end"/>
            </w:r>
          </w:hyperlink>
        </w:p>
        <w:p w14:paraId="53731B63" w14:textId="0A803AF1"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55" w:history="1">
            <w:r w:rsidRPr="0003089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7370055 \h </w:instrText>
            </w:r>
            <w:r>
              <w:rPr>
                <w:noProof/>
                <w:webHidden/>
              </w:rPr>
            </w:r>
            <w:r>
              <w:rPr>
                <w:noProof/>
                <w:webHidden/>
              </w:rPr>
              <w:fldChar w:fldCharType="separate"/>
            </w:r>
            <w:r>
              <w:rPr>
                <w:noProof/>
                <w:webHidden/>
              </w:rPr>
              <w:t>10</w:t>
            </w:r>
            <w:r>
              <w:rPr>
                <w:noProof/>
                <w:webHidden/>
              </w:rPr>
              <w:fldChar w:fldCharType="end"/>
            </w:r>
          </w:hyperlink>
        </w:p>
        <w:p w14:paraId="32FB7BB5" w14:textId="01EE76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3E3DD287" w14:textId="77777777" w:rsidR="00244A1A" w:rsidRPr="009C4931" w:rsidRDefault="00244A1A" w:rsidP="00517604"/>
    <w:p w14:paraId="0E4646B8" w14:textId="77777777" w:rsidR="00244A1A" w:rsidRPr="009C4931" w:rsidRDefault="00244A1A" w:rsidP="00517604"/>
    <w:p w14:paraId="44529B74" w14:textId="77777777" w:rsidR="00244A1A" w:rsidRPr="009C4931" w:rsidRDefault="00244A1A" w:rsidP="00517604"/>
    <w:p w14:paraId="3643877D" w14:textId="77777777" w:rsidR="00244A1A" w:rsidRPr="009C4931" w:rsidRDefault="00244A1A" w:rsidP="00517604"/>
    <w:p w14:paraId="53243704" w14:textId="77777777" w:rsidR="00244A1A" w:rsidRPr="009C4931" w:rsidRDefault="00244A1A" w:rsidP="00517604"/>
    <w:p w14:paraId="7F1936BF" w14:textId="77777777" w:rsidR="00244A1A" w:rsidRPr="009C4931" w:rsidRDefault="00244A1A" w:rsidP="00517604"/>
    <w:p w14:paraId="5671D39A" w14:textId="77777777" w:rsidR="00244A1A" w:rsidRPr="009C4931" w:rsidRDefault="00244A1A" w:rsidP="00517604"/>
    <w:p w14:paraId="22D645D2" w14:textId="77777777" w:rsidR="00244A1A" w:rsidRPr="009C4931" w:rsidRDefault="00244A1A" w:rsidP="00517604"/>
    <w:p w14:paraId="126B32D9" w14:textId="77777777" w:rsidR="00244A1A" w:rsidRPr="009C4931" w:rsidRDefault="00244A1A" w:rsidP="00517604"/>
    <w:p w14:paraId="195A5D54" w14:textId="77777777" w:rsidR="00244A1A" w:rsidRPr="009C4931" w:rsidRDefault="00244A1A" w:rsidP="00517604"/>
    <w:p w14:paraId="3A6C170D" w14:textId="77777777" w:rsidR="00244A1A" w:rsidRPr="009C4931" w:rsidRDefault="00244A1A" w:rsidP="00517604"/>
    <w:p w14:paraId="76F12D7D" w14:textId="77777777" w:rsidR="00244A1A" w:rsidRPr="009C4931" w:rsidRDefault="00244A1A" w:rsidP="00517604"/>
    <w:p w14:paraId="3083F6E3" w14:textId="77777777" w:rsidR="00244A1A" w:rsidRPr="009C4931" w:rsidRDefault="00244A1A" w:rsidP="00517604"/>
    <w:p w14:paraId="7F3063CA" w14:textId="77777777" w:rsidR="00244A1A" w:rsidRPr="009C4931" w:rsidRDefault="00244A1A" w:rsidP="00517604"/>
    <w:p w14:paraId="56511924" w14:textId="77777777" w:rsidR="00244A1A" w:rsidRPr="009C4931" w:rsidRDefault="00244A1A" w:rsidP="00517604"/>
    <w:p w14:paraId="745996B1" w14:textId="77777777" w:rsidR="00244A1A" w:rsidRPr="009C4931" w:rsidRDefault="00244A1A" w:rsidP="00517604"/>
    <w:p w14:paraId="3E12ED65" w14:textId="77777777" w:rsidR="00244A1A" w:rsidRPr="009C4931" w:rsidRDefault="00244A1A" w:rsidP="00517604"/>
    <w:p w14:paraId="22CB4820" w14:textId="77777777" w:rsidR="00244A1A" w:rsidRPr="009C4931" w:rsidRDefault="00244A1A" w:rsidP="00517604"/>
    <w:p w14:paraId="2AB837B3" w14:textId="77777777" w:rsidR="00244A1A" w:rsidRPr="009C4931" w:rsidRDefault="00244A1A" w:rsidP="00517604"/>
    <w:p w14:paraId="6EF9515B" w14:textId="77777777" w:rsidR="00244A1A" w:rsidRPr="009C4931" w:rsidRDefault="00244A1A" w:rsidP="00517604"/>
    <w:p w14:paraId="5888C80A" w14:textId="77777777" w:rsidR="003C1753" w:rsidRPr="009C4931" w:rsidRDefault="003C1753" w:rsidP="00517604">
      <w:pPr>
        <w:rPr>
          <w:u w:val="single"/>
        </w:rPr>
      </w:pPr>
    </w:p>
    <w:p w14:paraId="51917773" w14:textId="2D16B00B" w:rsidR="000227EE" w:rsidRPr="009C4931" w:rsidRDefault="00E95F2D" w:rsidP="00DC6AD3">
      <w:pPr>
        <w:pStyle w:val="titulo1"/>
      </w:pPr>
      <w:bookmarkStart w:id="0" w:name="_Toc197370046"/>
      <w:r w:rsidRPr="009C4931">
        <w:lastRenderedPageBreak/>
        <w:t xml:space="preserve">Executive </w:t>
      </w:r>
      <w:proofErr w:type="spellStart"/>
      <w:r w:rsidRPr="009C4931">
        <w:t>Summary</w:t>
      </w:r>
      <w:bookmarkEnd w:id="0"/>
      <w:proofErr w:type="spellEnd"/>
    </w:p>
    <w:p w14:paraId="6531464D" w14:textId="77777777" w:rsidR="00DC6AD3" w:rsidRPr="009C4931" w:rsidRDefault="00DC6AD3" w:rsidP="00DC6AD3"/>
    <w:p w14:paraId="24311B08" w14:textId="76CECD83" w:rsidR="00DC6AD3" w:rsidRPr="009C4931" w:rsidRDefault="007020B9" w:rsidP="00DC6AD3">
      <w:bookmarkStart w:id="1" w:name="_Hlk198640741"/>
      <w:r w:rsidRPr="007020B9">
        <w:t>Este informe presenta los resultados de las pruebas funcionales y de rendimiento realizadas al sistema del proyecto Acme-ANS</w:t>
      </w:r>
      <w:r>
        <w:t xml:space="preserve"> para el Student #2</w:t>
      </w:r>
      <w:r w:rsidRPr="007020B9">
        <w:t xml:space="preserve">, con el objetivo de verificar su correcto funcionamiento y evaluar el impacto de una refactorización en su rendimiento. Para ello, se diseñaron e implementaron numerosos casos de prueba agrupados en dos módulos principales: </w:t>
      </w:r>
      <w:r>
        <w:t xml:space="preserve">Bookings </w:t>
      </w:r>
      <w:r w:rsidRPr="007020B9">
        <w:t xml:space="preserve">y </w:t>
      </w:r>
      <w:r>
        <w:t>Passengers</w:t>
      </w:r>
      <w:r w:rsidRPr="007020B9">
        <w:t>, abarcando diferentes escenarios y validaciones. Se comparó el rendimiento del sistema antes y después de una refactorización enfocada en mejoras internas del código y en la introducción de índices en la base de datos. Se usará un análisis estadístico con un contraste de hipótesis (Z-test).</w:t>
      </w:r>
    </w:p>
    <w:bookmarkEnd w:id="1"/>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0323F2DA" w14:textId="77777777" w:rsidR="00DC6AD3" w:rsidRPr="009C4931" w:rsidRDefault="00DC6AD3" w:rsidP="00DC6AD3"/>
    <w:p w14:paraId="44538D5A" w14:textId="77777777" w:rsidR="00DC6AD3" w:rsidRPr="009C4931" w:rsidRDefault="00DC6AD3" w:rsidP="00DC6AD3"/>
    <w:p w14:paraId="6A110725" w14:textId="77777777" w:rsidR="00DC6AD3" w:rsidRPr="009C4931" w:rsidRDefault="00DC6AD3" w:rsidP="00DC6AD3"/>
    <w:p w14:paraId="412DAAB9" w14:textId="77777777" w:rsidR="00DC6AD3" w:rsidRPr="009C4931" w:rsidRDefault="00DC6AD3" w:rsidP="00DC6AD3"/>
    <w:p w14:paraId="350960EA" w14:textId="77777777" w:rsidR="00DC6AD3" w:rsidRPr="009C4931" w:rsidRDefault="00DC6AD3" w:rsidP="00DC6AD3"/>
    <w:p w14:paraId="49512FB6" w14:textId="77777777" w:rsidR="00DC6AD3" w:rsidRPr="009C4931" w:rsidRDefault="00DC6AD3" w:rsidP="00DC6AD3"/>
    <w:p w14:paraId="7CFE07A0" w14:textId="77777777" w:rsidR="00DC6AD3" w:rsidRPr="009C4931" w:rsidRDefault="00DC6AD3" w:rsidP="00DC6AD3"/>
    <w:p w14:paraId="58C1E19C" w14:textId="77777777" w:rsidR="00DC6AD3" w:rsidRPr="009C4931" w:rsidRDefault="00DC6AD3" w:rsidP="00DC6AD3"/>
    <w:p w14:paraId="0E2D20DF" w14:textId="77777777" w:rsidR="00DC6AD3" w:rsidRPr="009C4931" w:rsidRDefault="00DC6AD3" w:rsidP="00DC6AD3"/>
    <w:p w14:paraId="27036055" w14:textId="77777777" w:rsidR="00DC6AD3" w:rsidRPr="009C4931" w:rsidRDefault="00DC6AD3" w:rsidP="00DC6AD3"/>
    <w:p w14:paraId="58DDF51C" w14:textId="15CCC3A4" w:rsidR="000227EE" w:rsidRPr="009C4931" w:rsidRDefault="00A956E5" w:rsidP="00DC6AD3">
      <w:pPr>
        <w:pStyle w:val="titulo1"/>
      </w:pPr>
      <w:bookmarkStart w:id="2" w:name="_Toc197370047"/>
      <w:proofErr w:type="spellStart"/>
      <w:r w:rsidRPr="009C4931">
        <w:lastRenderedPageBreak/>
        <w:t>Revision</w:t>
      </w:r>
      <w:proofErr w:type="spellEnd"/>
      <w:r w:rsidRPr="009C4931">
        <w:t xml:space="preserve"> Table</w:t>
      </w:r>
      <w:bookmarkEnd w:id="2"/>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16F8396D" w:rsidR="006709AE" w:rsidRPr="009C4931" w:rsidRDefault="009C4931" w:rsidP="009C4931">
            <w:pPr>
              <w:jc w:val="center"/>
            </w:pPr>
            <w:r>
              <w:t>05/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3681E54E" w:rsidR="006709AE" w:rsidRPr="009C4931" w:rsidRDefault="00184559" w:rsidP="00184559">
            <w:pPr>
              <w:jc w:val="center"/>
            </w:pPr>
            <w:r>
              <w:t>2</w:t>
            </w:r>
          </w:p>
        </w:tc>
        <w:tc>
          <w:tcPr>
            <w:tcW w:w="3209" w:type="dxa"/>
          </w:tcPr>
          <w:p w14:paraId="4F489200" w14:textId="1DB05F50" w:rsidR="006709AE" w:rsidRPr="009C4931" w:rsidRDefault="00184559" w:rsidP="00184559">
            <w:pPr>
              <w:jc w:val="center"/>
            </w:pPr>
            <w:r>
              <w:t>20/05/2025</w:t>
            </w:r>
          </w:p>
        </w:tc>
        <w:tc>
          <w:tcPr>
            <w:tcW w:w="3209" w:type="dxa"/>
          </w:tcPr>
          <w:p w14:paraId="2E15E4BD" w14:textId="43B3FABC" w:rsidR="006709AE" w:rsidRPr="009C4931" w:rsidRDefault="00184559" w:rsidP="00184559">
            <w:pPr>
              <w:jc w:val="center"/>
            </w:pPr>
            <w:r>
              <w:t>Añadido performance testing y nuevos tests</w:t>
            </w:r>
          </w:p>
        </w:tc>
      </w:tr>
      <w:tr w:rsidR="006709AE" w:rsidRPr="009C4931" w14:paraId="72DEE9EC" w14:textId="77777777" w:rsidTr="1EB10F10">
        <w:tc>
          <w:tcPr>
            <w:tcW w:w="3209" w:type="dxa"/>
          </w:tcPr>
          <w:p w14:paraId="09F02260" w14:textId="07731C23" w:rsidR="006709AE" w:rsidRPr="009C4931" w:rsidRDefault="00D23E87" w:rsidP="00D23E87">
            <w:pPr>
              <w:jc w:val="center"/>
            </w:pPr>
            <w:r>
              <w:t>3</w:t>
            </w:r>
          </w:p>
        </w:tc>
        <w:tc>
          <w:tcPr>
            <w:tcW w:w="3209" w:type="dxa"/>
          </w:tcPr>
          <w:p w14:paraId="5C63693B" w14:textId="06A8321E" w:rsidR="006709AE" w:rsidRPr="009C4931" w:rsidRDefault="00D23E87" w:rsidP="00D23E87">
            <w:pPr>
              <w:jc w:val="center"/>
            </w:pPr>
            <w:r>
              <w:t>20/05/2025</w:t>
            </w:r>
          </w:p>
        </w:tc>
        <w:tc>
          <w:tcPr>
            <w:tcW w:w="3209" w:type="dxa"/>
          </w:tcPr>
          <w:p w14:paraId="6CC8EAA7" w14:textId="48B41DB4" w:rsidR="006709AE" w:rsidRPr="009C4931" w:rsidRDefault="00D23E87" w:rsidP="00D23E87">
            <w:pPr>
              <w:jc w:val="center"/>
            </w:pPr>
            <w:r>
              <w:t>Versión final del documento</w:t>
            </w:r>
          </w:p>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3" w:name="_Toc197370048"/>
      <w:proofErr w:type="spellStart"/>
      <w:r w:rsidRPr="009C4931">
        <w:lastRenderedPageBreak/>
        <w:t>Introduction</w:t>
      </w:r>
      <w:bookmarkEnd w:id="3"/>
      <w:proofErr w:type="spellEnd"/>
    </w:p>
    <w:p w14:paraId="3D3CB229" w14:textId="77777777" w:rsidR="009C4931" w:rsidRDefault="009C4931" w:rsidP="009C4931"/>
    <w:p w14:paraId="176D61AB" w14:textId="6D9D7229" w:rsidR="009C4931" w:rsidRPr="009C4931" w:rsidRDefault="009C4931" w:rsidP="009C4931">
      <w:r w:rsidRPr="009C4931">
        <w:t>Este informe documenta los resultados obtenidos durante la fase de pruebas del proyecto</w:t>
      </w:r>
      <w:r>
        <w:t xml:space="preserve"> </w:t>
      </w:r>
      <w:r w:rsidRPr="009C4931">
        <w:rPr>
          <w:i/>
          <w:iCs/>
        </w:rPr>
        <w:t>Acme-ANS</w:t>
      </w:r>
      <w:r w:rsidRPr="009C4931">
        <w:t>, con el objetivo de evaluar tanto su funcionalidad como su rendimiento en diferentes entornos de ejecución. Las pruebas realizadas permiten verificar el cumplimiento de los requisitos funcionales</w:t>
      </w:r>
      <w:r>
        <w:t xml:space="preserve"> del </w:t>
      </w:r>
      <w:r w:rsidRPr="009C4931">
        <w:rPr>
          <w:i/>
          <w:iCs/>
        </w:rPr>
        <w:t>Student #2</w:t>
      </w:r>
      <w:r w:rsidRPr="009C4931">
        <w:t>.</w:t>
      </w:r>
    </w:p>
    <w:p w14:paraId="6C05DEAF" w14:textId="77777777" w:rsidR="009C4931" w:rsidRDefault="009C4931" w:rsidP="009C4931">
      <w:r w:rsidRPr="009C4931">
        <w:t xml:space="preserve">El informe se </w:t>
      </w:r>
      <w:r>
        <w:t>divide</w:t>
      </w:r>
      <w:r w:rsidRPr="009C4931">
        <w:t xml:space="preserve"> en dos </w:t>
      </w:r>
      <w:r>
        <w:t>apartados:</w:t>
      </w:r>
      <w:r w:rsidRPr="009C4931">
        <w:t xml:space="preserve"> </w:t>
      </w:r>
    </w:p>
    <w:p w14:paraId="5A48886E" w14:textId="2F031430" w:rsidR="009C4931" w:rsidRPr="009C4931" w:rsidRDefault="009C4931" w:rsidP="009C4931">
      <w:pPr>
        <w:pStyle w:val="Prrafodelista"/>
        <w:numPr>
          <w:ilvl w:val="0"/>
          <w:numId w:val="1"/>
        </w:numPr>
      </w:pPr>
      <w:r w:rsidRPr="009C4931">
        <w:t>El primero está dedicado a las pruebas funcionales, donde se presenta un listado</w:t>
      </w:r>
      <w:r>
        <w:t xml:space="preserve"> </w:t>
      </w:r>
      <w:r w:rsidRPr="009C4931">
        <w:t>de los casos de prueba implementados, agrupados por funcionalidad. Para cada caso, se proporciona una descripción concisa junto con una valoración de su eficacia en la detección de errores.</w:t>
      </w:r>
    </w:p>
    <w:p w14:paraId="36BAF3EC" w14:textId="2D448B0A" w:rsidR="009C4931" w:rsidRPr="009C4931" w:rsidRDefault="009C4931" w:rsidP="009C4931">
      <w:pPr>
        <w:pStyle w:val="Prrafodelista"/>
        <w:numPr>
          <w:ilvl w:val="0"/>
          <w:numId w:val="1"/>
        </w:numPr>
      </w:pPr>
      <w:r w:rsidRPr="009C4931">
        <w:t>El segundo capítulo se enfoca en las pruebas de rendimiento. Se incluyen gráficos representativos del tiempo de respuesta del sistema</w:t>
      </w:r>
      <w:r>
        <w:t xml:space="preserve"> </w:t>
      </w:r>
      <w:r w:rsidRPr="009C4931">
        <w:t>durante la ejecución de las pruebas funcionales en dos equipos distintos. Además, se presentan intervalos de confianza al 95 % para dichos tiempos y se realiza un contraste de hipótesis con igual nivel de confianza, con el propósito de determinar cuál de los dos equipos ofrece un mayor rendimiento.</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38D23735" w14:textId="77777777" w:rsidR="00516A13" w:rsidRPr="009C4931" w:rsidRDefault="00516A13" w:rsidP="00516A13"/>
    <w:p w14:paraId="5D93F8FB" w14:textId="77777777" w:rsidR="00516A13" w:rsidRPr="009C4931" w:rsidRDefault="00516A13" w:rsidP="00516A13"/>
    <w:p w14:paraId="39AEA6B7" w14:textId="77777777" w:rsidR="00516A13" w:rsidRPr="009C4931" w:rsidRDefault="00516A13" w:rsidP="00516A13"/>
    <w:p w14:paraId="0537BD36"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4E404CD9" w14:textId="77777777" w:rsidR="00516A13" w:rsidRPr="009C4931" w:rsidRDefault="00516A13" w:rsidP="00516A13"/>
    <w:p w14:paraId="52D16E4B" w14:textId="77777777" w:rsidR="00516A13" w:rsidRPr="009C4931" w:rsidRDefault="00516A13" w:rsidP="00516A13"/>
    <w:p w14:paraId="3F527A79" w14:textId="77777777" w:rsidR="00516A13" w:rsidRPr="009C4931" w:rsidRDefault="00516A13" w:rsidP="00516A13"/>
    <w:p w14:paraId="2E09F93C" w14:textId="77777777" w:rsidR="00516A13" w:rsidRPr="009C4931" w:rsidRDefault="00516A13" w:rsidP="00516A13"/>
    <w:p w14:paraId="3E977B18" w14:textId="77777777" w:rsidR="00516A13" w:rsidRPr="009C4931" w:rsidRDefault="00516A13" w:rsidP="00516A13"/>
    <w:p w14:paraId="1E84769E" w14:textId="49ED62CC" w:rsidR="00516A13" w:rsidRPr="009C4931" w:rsidRDefault="000665B6" w:rsidP="000665B6">
      <w:pPr>
        <w:pStyle w:val="titulo1"/>
        <w:rPr>
          <w:rFonts w:asciiTheme="majorHAnsi" w:hAnsiTheme="majorHAnsi" w:cstheme="majorHAnsi"/>
        </w:rPr>
      </w:pPr>
      <w:bookmarkStart w:id="4" w:name="_Toc197370049"/>
      <w:proofErr w:type="spellStart"/>
      <w:r w:rsidRPr="009C4931">
        <w:rPr>
          <w:rFonts w:asciiTheme="majorHAnsi" w:hAnsiTheme="majorHAnsi" w:cstheme="majorHAnsi"/>
        </w:rPr>
        <w:lastRenderedPageBreak/>
        <w:t>Contents</w:t>
      </w:r>
      <w:bookmarkEnd w:id="4"/>
      <w:proofErr w:type="spellEnd"/>
    </w:p>
    <w:p w14:paraId="6B3EF291" w14:textId="77777777" w:rsidR="00340714" w:rsidRPr="009C4931" w:rsidRDefault="00340714" w:rsidP="00340714"/>
    <w:p w14:paraId="58926817" w14:textId="18425398" w:rsidR="00340714" w:rsidRDefault="009C4931" w:rsidP="009C4931">
      <w:pPr>
        <w:pStyle w:val="Ttulo2"/>
      </w:pPr>
      <w:bookmarkStart w:id="5" w:name="_Toc197370050"/>
      <w:proofErr w:type="spellStart"/>
      <w:r w:rsidRPr="009C4931">
        <w:t>Functional</w:t>
      </w:r>
      <w:proofErr w:type="spellEnd"/>
      <w:r w:rsidRPr="009C4931">
        <w:t xml:space="preserve"> </w:t>
      </w:r>
      <w:proofErr w:type="spellStart"/>
      <w:r w:rsidRPr="009C4931">
        <w:t>Testing</w:t>
      </w:r>
      <w:bookmarkEnd w:id="5"/>
      <w:proofErr w:type="spellEnd"/>
    </w:p>
    <w:p w14:paraId="64D33BF6" w14:textId="4DDD2EBD" w:rsidR="009C4931" w:rsidRDefault="009C4931" w:rsidP="009C4931">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r w:rsidR="00F244CD" w:rsidRPr="00F244CD">
        <w:rPr>
          <w:i/>
          <w:iCs/>
        </w:rPr>
        <w:t>Student #2</w:t>
      </w:r>
      <w:r w:rsidRPr="009C4931">
        <w:t>, y cada uno incluye una breve descripción de su propósito y un análisis de su efectividad en la detección de errores durante la campaña de pruebas.</w:t>
      </w:r>
    </w:p>
    <w:p w14:paraId="6272E82C" w14:textId="3824C174" w:rsidR="00A5198B" w:rsidRPr="00A5198B" w:rsidRDefault="00A5198B" w:rsidP="00A5198B">
      <w:pPr>
        <w:pStyle w:val="Ttulo3"/>
      </w:pPr>
      <w:bookmarkStart w:id="6" w:name="_Toc197370051"/>
      <w:r w:rsidRPr="00F244CD">
        <w:t xml:space="preserve">Functional Testing for Bookings and </w:t>
      </w:r>
      <w:proofErr w:type="spellStart"/>
      <w:r w:rsidRPr="00F244CD">
        <w:t>BookingRecords</w:t>
      </w:r>
      <w:bookmarkEnd w:id="6"/>
      <w:proofErr w:type="spellEnd"/>
    </w:p>
    <w:tbl>
      <w:tblPr>
        <w:tblStyle w:val="Tablaconcuadrcula5oscura-nfasis2"/>
        <w:tblpPr w:leftFromText="141" w:rightFromText="141" w:vertAnchor="text" w:horzAnchor="margin" w:tblpXSpec="center" w:tblpY="468"/>
        <w:tblW w:w="10483" w:type="dxa"/>
        <w:tblLook w:val="04A0" w:firstRow="1" w:lastRow="0" w:firstColumn="1" w:lastColumn="0" w:noHBand="0" w:noVBand="1"/>
      </w:tblPr>
      <w:tblGrid>
        <w:gridCol w:w="1129"/>
        <w:gridCol w:w="2552"/>
        <w:gridCol w:w="2950"/>
        <w:gridCol w:w="1926"/>
        <w:gridCol w:w="1926"/>
      </w:tblGrid>
      <w:tr w:rsidR="001720D7" w14:paraId="7D5512B3" w14:textId="77777777" w:rsidTr="0017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1F4DFB" w14:textId="47E9EE9B" w:rsidR="00F244CD" w:rsidRDefault="001720D7" w:rsidP="00F244CD">
            <w:pPr>
              <w:jc w:val="center"/>
              <w:rPr>
                <w:lang w:val="en-GB"/>
              </w:rPr>
            </w:pPr>
            <w:r>
              <w:rPr>
                <w:lang w:val="en-GB"/>
              </w:rPr>
              <w:t>Case Id</w:t>
            </w:r>
          </w:p>
        </w:tc>
        <w:tc>
          <w:tcPr>
            <w:tcW w:w="2552" w:type="dxa"/>
          </w:tcPr>
          <w:p w14:paraId="32FF3FEB" w14:textId="4E70206F"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543FAE2" w14:textId="5C8D8998"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BFC61C8" w14:textId="726921E6"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C3FF98B" w14:textId="0772DE01"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720D7" w14:paraId="40FB31A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BB48A0" w14:textId="77777777" w:rsidR="00F244CD" w:rsidRPr="00F244CD" w:rsidRDefault="00F244CD" w:rsidP="00F244CD">
            <w:pPr>
              <w:rPr>
                <w:sz w:val="20"/>
                <w:szCs w:val="20"/>
                <w:lang w:val="en-GB"/>
              </w:rPr>
            </w:pPr>
            <w:r w:rsidRPr="00F244CD">
              <w:rPr>
                <w:sz w:val="20"/>
                <w:szCs w:val="20"/>
                <w:lang w:val="en-GB"/>
              </w:rPr>
              <w:t>TC-01</w:t>
            </w:r>
          </w:p>
        </w:tc>
        <w:tc>
          <w:tcPr>
            <w:tcW w:w="2552" w:type="dxa"/>
          </w:tcPr>
          <w:p w14:paraId="02DDF5AD"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244CD">
              <w:rPr>
                <w:sz w:val="20"/>
                <w:szCs w:val="20"/>
                <w:lang w:val="en-GB"/>
              </w:rPr>
              <w:t>Listar</w:t>
            </w:r>
            <w:proofErr w:type="spellEnd"/>
            <w:r w:rsidRPr="00F244CD">
              <w:rPr>
                <w:sz w:val="20"/>
                <w:szCs w:val="20"/>
                <w:lang w:val="en-GB"/>
              </w:rPr>
              <w:t xml:space="preserve"> </w:t>
            </w:r>
            <w:proofErr w:type="spellStart"/>
            <w:r w:rsidRPr="00F244CD">
              <w:rPr>
                <w:sz w:val="20"/>
                <w:szCs w:val="20"/>
                <w:lang w:val="en-GB"/>
              </w:rPr>
              <w:t>reservas</w:t>
            </w:r>
            <w:proofErr w:type="spellEnd"/>
          </w:p>
        </w:tc>
        <w:tc>
          <w:tcPr>
            <w:tcW w:w="2950" w:type="dxa"/>
          </w:tcPr>
          <w:p w14:paraId="18268F45" w14:textId="25E72E52"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244CD">
              <w:rPr>
                <w:sz w:val="20"/>
                <w:szCs w:val="20"/>
                <w:lang w:val="en-GB"/>
              </w:rPr>
              <w:t>Mostrar</w:t>
            </w:r>
            <w:proofErr w:type="spellEnd"/>
            <w:r w:rsidRPr="00F244CD">
              <w:rPr>
                <w:sz w:val="20"/>
                <w:szCs w:val="20"/>
                <w:lang w:val="en-GB"/>
              </w:rPr>
              <w:t xml:space="preserve"> </w:t>
            </w:r>
            <w:proofErr w:type="spellStart"/>
            <w:r w:rsidR="005C2FDD">
              <w:rPr>
                <w:sz w:val="20"/>
                <w:szCs w:val="20"/>
                <w:lang w:val="en-GB"/>
              </w:rPr>
              <w:t>reservas</w:t>
            </w:r>
            <w:proofErr w:type="spellEnd"/>
            <w:r w:rsidRPr="00F244CD">
              <w:rPr>
                <w:sz w:val="20"/>
                <w:szCs w:val="20"/>
                <w:lang w:val="en-GB"/>
              </w:rPr>
              <w:t xml:space="preserve"> del </w:t>
            </w:r>
            <w:proofErr w:type="spellStart"/>
            <w:r w:rsidRPr="00F244CD">
              <w:rPr>
                <w:sz w:val="20"/>
                <w:szCs w:val="20"/>
                <w:lang w:val="en-GB"/>
              </w:rPr>
              <w:t>cliente</w:t>
            </w:r>
            <w:proofErr w:type="spellEnd"/>
          </w:p>
        </w:tc>
        <w:tc>
          <w:tcPr>
            <w:tcW w:w="1926" w:type="dxa"/>
          </w:tcPr>
          <w:p w14:paraId="1A52FDFF"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7CE6E564"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720D7" w:rsidRPr="00F244CD" w14:paraId="29DB693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FACA51D" w14:textId="77777777" w:rsidR="00F244CD" w:rsidRPr="00F244CD" w:rsidRDefault="00F244CD" w:rsidP="00F244CD">
            <w:pPr>
              <w:rPr>
                <w:sz w:val="20"/>
                <w:szCs w:val="20"/>
                <w:lang w:val="en-GB"/>
              </w:rPr>
            </w:pPr>
            <w:r w:rsidRPr="00F244CD">
              <w:rPr>
                <w:sz w:val="20"/>
                <w:szCs w:val="20"/>
                <w:lang w:val="en-GB"/>
              </w:rPr>
              <w:t>TC-02</w:t>
            </w:r>
          </w:p>
        </w:tc>
        <w:tc>
          <w:tcPr>
            <w:tcW w:w="2552" w:type="dxa"/>
          </w:tcPr>
          <w:p w14:paraId="1D473463" w14:textId="3B3C99A8" w:rsidR="00F244CD" w:rsidRPr="00F244CD" w:rsidRDefault="00F244CD" w:rsidP="00F244CD">
            <w:pP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sidRPr="00F244CD">
              <w:rPr>
                <w:sz w:val="20"/>
                <w:szCs w:val="20"/>
                <w:lang w:val="en-GB"/>
              </w:rPr>
              <w:t>Mostrar</w:t>
            </w:r>
            <w:proofErr w:type="spellEnd"/>
            <w:r w:rsidRPr="00F244CD">
              <w:rPr>
                <w:sz w:val="20"/>
                <w:szCs w:val="20"/>
                <w:lang w:val="en-GB"/>
              </w:rPr>
              <w:t xml:space="preserve"> </w:t>
            </w:r>
            <w:proofErr w:type="spellStart"/>
            <w:r w:rsidRPr="00F244CD">
              <w:rPr>
                <w:sz w:val="20"/>
                <w:szCs w:val="20"/>
                <w:lang w:val="en-GB"/>
              </w:rPr>
              <w:t>una</w:t>
            </w:r>
            <w:proofErr w:type="spellEnd"/>
            <w:r w:rsidRPr="00F244CD">
              <w:rPr>
                <w:sz w:val="20"/>
                <w:szCs w:val="20"/>
                <w:lang w:val="en-GB"/>
              </w:rPr>
              <w:t xml:space="preserve"> </w:t>
            </w:r>
            <w:proofErr w:type="spellStart"/>
            <w:r w:rsidRPr="00F244CD">
              <w:rPr>
                <w:sz w:val="20"/>
                <w:szCs w:val="20"/>
                <w:lang w:val="en-GB"/>
              </w:rPr>
              <w:t>reserva</w:t>
            </w:r>
            <w:proofErr w:type="spellEnd"/>
          </w:p>
        </w:tc>
        <w:tc>
          <w:tcPr>
            <w:tcW w:w="2950" w:type="dxa"/>
          </w:tcPr>
          <w:p w14:paraId="4FB16E57" w14:textId="469D959D" w:rsidR="00F244CD" w:rsidRPr="00F244CD" w:rsidRDefault="00F244CD" w:rsidP="00F244CD">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Mostrar los detalles de la reserva seleccionada</w:t>
            </w:r>
          </w:p>
        </w:tc>
        <w:tc>
          <w:tcPr>
            <w:tcW w:w="1926" w:type="dxa"/>
          </w:tcPr>
          <w:p w14:paraId="64E2D82B" w14:textId="26817763" w:rsidR="00F244CD" w:rsidRPr="00F244CD" w:rsidRDefault="00F244CD" w:rsidP="00F244CD">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0</w:t>
            </w:r>
          </w:p>
        </w:tc>
        <w:tc>
          <w:tcPr>
            <w:tcW w:w="1926" w:type="dxa"/>
          </w:tcPr>
          <w:p w14:paraId="6D8BDE48" w14:textId="375AAEEA" w:rsidR="00F244CD" w:rsidRPr="00F244CD" w:rsidRDefault="00F244CD" w:rsidP="00F244CD">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Baja</w:t>
            </w:r>
          </w:p>
        </w:tc>
      </w:tr>
      <w:tr w:rsidR="001720D7" w:rsidRPr="005C2FDD" w14:paraId="10A472A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613761" w14:textId="77777777" w:rsidR="00F244CD" w:rsidRPr="00F244CD" w:rsidRDefault="00F244CD" w:rsidP="00F244CD">
            <w:pPr>
              <w:rPr>
                <w:sz w:val="20"/>
                <w:szCs w:val="20"/>
                <w:lang w:val="en-GB"/>
              </w:rPr>
            </w:pPr>
            <w:r w:rsidRPr="00F244CD">
              <w:rPr>
                <w:sz w:val="20"/>
                <w:szCs w:val="20"/>
                <w:lang w:val="en-GB"/>
              </w:rPr>
              <w:t>TC-03</w:t>
            </w:r>
          </w:p>
        </w:tc>
        <w:tc>
          <w:tcPr>
            <w:tcW w:w="2552" w:type="dxa"/>
          </w:tcPr>
          <w:p w14:paraId="6996657E" w14:textId="1FACCBD1"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sidRPr="005C2FDD">
              <w:rPr>
                <w:sz w:val="20"/>
                <w:szCs w:val="20"/>
              </w:rPr>
              <w:t>Enviar formulario de creación</w:t>
            </w:r>
            <w:r>
              <w:rPr>
                <w:sz w:val="20"/>
                <w:szCs w:val="20"/>
              </w:rPr>
              <w:t xml:space="preserve"> de reserva</w:t>
            </w:r>
            <w:r w:rsidRPr="005C2FDD">
              <w:rPr>
                <w:sz w:val="20"/>
                <w:szCs w:val="20"/>
              </w:rPr>
              <w:t xml:space="preserve"> v</w:t>
            </w:r>
            <w:r>
              <w:rPr>
                <w:sz w:val="20"/>
                <w:szCs w:val="20"/>
              </w:rPr>
              <w:t>acío</w:t>
            </w:r>
          </w:p>
        </w:tc>
        <w:tc>
          <w:tcPr>
            <w:tcW w:w="2950" w:type="dxa"/>
          </w:tcPr>
          <w:p w14:paraId="49C08A22" w14:textId="045B426C"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n por pantalla errores no bloqueantes</w:t>
            </w:r>
          </w:p>
        </w:tc>
        <w:tc>
          <w:tcPr>
            <w:tcW w:w="1926" w:type="dxa"/>
          </w:tcPr>
          <w:p w14:paraId="7A8021C0" w14:textId="3C0FE866"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09BB611" w14:textId="16D7F6DA"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1720D7" w:rsidRPr="005C2FDD" w14:paraId="326D08C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FCE7D22" w14:textId="77777777" w:rsidR="00F244CD" w:rsidRPr="00F244CD" w:rsidRDefault="00F244CD" w:rsidP="00F244CD">
            <w:pPr>
              <w:rPr>
                <w:sz w:val="20"/>
                <w:szCs w:val="20"/>
                <w:lang w:val="en-GB"/>
              </w:rPr>
            </w:pPr>
            <w:r w:rsidRPr="00F244CD">
              <w:rPr>
                <w:sz w:val="20"/>
                <w:szCs w:val="20"/>
                <w:lang w:val="en-GB"/>
              </w:rPr>
              <w:t>TC-04</w:t>
            </w:r>
          </w:p>
        </w:tc>
        <w:tc>
          <w:tcPr>
            <w:tcW w:w="2552" w:type="dxa"/>
          </w:tcPr>
          <w:p w14:paraId="7FA33161" w14:textId="34F501B4" w:rsidR="00F244C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Enviar un id de v</w:t>
            </w:r>
            <w:r>
              <w:rPr>
                <w:sz w:val="20"/>
                <w:szCs w:val="20"/>
              </w:rPr>
              <w:t>uelo inexistente</w:t>
            </w:r>
          </w:p>
        </w:tc>
        <w:tc>
          <w:tcPr>
            <w:tcW w:w="2950" w:type="dxa"/>
          </w:tcPr>
          <w:p w14:paraId="32AA40A3" w14:textId="136C0140" w:rsidR="00F244C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487E845B" w14:textId="3178A927" w:rsidR="00F244C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8A87A6A" w14:textId="51810F8F" w:rsidR="00F244C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1720D7" w:rsidRPr="005C2FDD" w14:paraId="03D1ABCF"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F78794" w14:textId="77777777" w:rsidR="00F244CD" w:rsidRPr="00F244CD" w:rsidRDefault="00F244CD" w:rsidP="00F244CD">
            <w:pPr>
              <w:rPr>
                <w:sz w:val="20"/>
                <w:szCs w:val="20"/>
                <w:lang w:val="en-GB"/>
              </w:rPr>
            </w:pPr>
            <w:r w:rsidRPr="00F244CD">
              <w:rPr>
                <w:sz w:val="20"/>
                <w:szCs w:val="20"/>
                <w:lang w:val="en-GB"/>
              </w:rPr>
              <w:t>TC-05</w:t>
            </w:r>
          </w:p>
        </w:tc>
        <w:tc>
          <w:tcPr>
            <w:tcW w:w="2552" w:type="dxa"/>
          </w:tcPr>
          <w:p w14:paraId="0218E9D9" w14:textId="75651C9D"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sidRPr="005C2FDD">
              <w:rPr>
                <w:sz w:val="20"/>
                <w:szCs w:val="20"/>
              </w:rPr>
              <w:t>Enviar un id de v</w:t>
            </w:r>
            <w:r>
              <w:rPr>
                <w:sz w:val="20"/>
                <w:szCs w:val="20"/>
              </w:rPr>
              <w:t>uelo no publicado</w:t>
            </w:r>
          </w:p>
        </w:tc>
        <w:tc>
          <w:tcPr>
            <w:tcW w:w="2950" w:type="dxa"/>
          </w:tcPr>
          <w:p w14:paraId="10CFDC56" w14:textId="16188381"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1144930F" w14:textId="4B5E4C0A"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ECA5954" w14:textId="38719A5B"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C2FDD" w:rsidRPr="005C2FDD" w14:paraId="22B3B023"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1076063" w14:textId="77C33A70" w:rsidR="005C2FDD" w:rsidRPr="00F244CD" w:rsidRDefault="005C2FDD" w:rsidP="00F244CD">
            <w:pPr>
              <w:rPr>
                <w:sz w:val="20"/>
                <w:szCs w:val="20"/>
                <w:lang w:val="en-GB"/>
              </w:rPr>
            </w:pPr>
            <w:r>
              <w:rPr>
                <w:sz w:val="20"/>
                <w:szCs w:val="20"/>
                <w:lang w:val="en-GB"/>
              </w:rPr>
              <w:t>TC-06</w:t>
            </w:r>
          </w:p>
        </w:tc>
        <w:tc>
          <w:tcPr>
            <w:tcW w:w="2552" w:type="dxa"/>
          </w:tcPr>
          <w:p w14:paraId="53098BFB" w14:textId="12FFCEF9" w:rsidR="005C2FD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sin id de vuelo</w:t>
            </w:r>
          </w:p>
        </w:tc>
        <w:tc>
          <w:tcPr>
            <w:tcW w:w="2950" w:type="dxa"/>
          </w:tcPr>
          <w:p w14:paraId="304C0A1B" w14:textId="24E5F3CA"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702C7331" w14:textId="04517014"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44C0048" w14:textId="36C42A53"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5C2FDD" w:rsidRPr="005C2FDD" w14:paraId="07C0C191"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9559D4" w14:textId="21B6CFE9" w:rsidR="005C2FDD" w:rsidRDefault="005C2FDD" w:rsidP="00F244CD">
            <w:pPr>
              <w:rPr>
                <w:sz w:val="20"/>
                <w:szCs w:val="20"/>
                <w:lang w:val="en-GB"/>
              </w:rPr>
            </w:pPr>
            <w:r>
              <w:rPr>
                <w:sz w:val="20"/>
                <w:szCs w:val="20"/>
                <w:lang w:val="en-GB"/>
              </w:rPr>
              <w:t>TC-07</w:t>
            </w:r>
          </w:p>
        </w:tc>
        <w:tc>
          <w:tcPr>
            <w:tcW w:w="2552" w:type="dxa"/>
          </w:tcPr>
          <w:p w14:paraId="07A3E1CD" w14:textId="2DC415B6"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con id de vuelo como cadena</w:t>
            </w:r>
          </w:p>
        </w:tc>
        <w:tc>
          <w:tcPr>
            <w:tcW w:w="2950" w:type="dxa"/>
          </w:tcPr>
          <w:p w14:paraId="351A2966" w14:textId="5681AB27"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47B3032C" w14:textId="0ADED8DF"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98D9603" w14:textId="18AEC711"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5C2FDD" w:rsidRPr="005C2FDD" w14:paraId="28426B74"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84E2E37" w14:textId="60DE3EB3" w:rsidR="005C2FDD" w:rsidRDefault="005C2FDD" w:rsidP="00F244CD">
            <w:pPr>
              <w:rPr>
                <w:sz w:val="20"/>
                <w:szCs w:val="20"/>
                <w:lang w:val="en-GB"/>
              </w:rPr>
            </w:pPr>
            <w:r>
              <w:rPr>
                <w:sz w:val="20"/>
                <w:szCs w:val="20"/>
                <w:lang w:val="en-GB"/>
              </w:rPr>
              <w:t>TC-08</w:t>
            </w:r>
          </w:p>
        </w:tc>
        <w:tc>
          <w:tcPr>
            <w:tcW w:w="2552" w:type="dxa"/>
          </w:tcPr>
          <w:p w14:paraId="7A4FCD11" w14:textId="3F792054"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con id de vuelo valido</w:t>
            </w:r>
          </w:p>
        </w:tc>
        <w:tc>
          <w:tcPr>
            <w:tcW w:w="2950" w:type="dxa"/>
          </w:tcPr>
          <w:p w14:paraId="627B0441" w14:textId="76E4D86B"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muestra errores vinculados al vuelo</w:t>
            </w:r>
          </w:p>
        </w:tc>
        <w:tc>
          <w:tcPr>
            <w:tcW w:w="1926" w:type="dxa"/>
          </w:tcPr>
          <w:p w14:paraId="245F0DDA" w14:textId="444F710A"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DA32EAC" w14:textId="481FC261"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C2FDD" w:rsidRPr="005C2FDD" w14:paraId="7477C2A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57E94A" w14:textId="551AA2BB" w:rsidR="005C2FDD" w:rsidRDefault="005C2FDD" w:rsidP="00F244CD">
            <w:pPr>
              <w:rPr>
                <w:sz w:val="20"/>
                <w:szCs w:val="20"/>
                <w:lang w:val="en-GB"/>
              </w:rPr>
            </w:pPr>
            <w:r>
              <w:rPr>
                <w:sz w:val="20"/>
                <w:szCs w:val="20"/>
                <w:lang w:val="en-GB"/>
              </w:rPr>
              <w:t>TC-09</w:t>
            </w:r>
          </w:p>
        </w:tc>
        <w:tc>
          <w:tcPr>
            <w:tcW w:w="2552" w:type="dxa"/>
          </w:tcPr>
          <w:p w14:paraId="509D6ADD" w14:textId="24D62D72"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demasiado largo</w:t>
            </w:r>
          </w:p>
        </w:tc>
        <w:tc>
          <w:tcPr>
            <w:tcW w:w="2950" w:type="dxa"/>
          </w:tcPr>
          <w:p w14:paraId="421975DA" w14:textId="78AC7FFC"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65CB16AB" w14:textId="0CB6DFEF"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B317C3B" w14:textId="0A106366"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5C2FDD" w:rsidRPr="005C2FDD" w14:paraId="3E85E83D"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67B8D5FA" w14:textId="65A18AE1" w:rsidR="005C2FDD" w:rsidRDefault="005C2FDD" w:rsidP="00F244CD">
            <w:pPr>
              <w:rPr>
                <w:sz w:val="20"/>
                <w:szCs w:val="20"/>
                <w:lang w:val="en-GB"/>
              </w:rPr>
            </w:pPr>
            <w:r>
              <w:rPr>
                <w:sz w:val="20"/>
                <w:szCs w:val="20"/>
                <w:lang w:val="en-GB"/>
              </w:rPr>
              <w:t>TC-10</w:t>
            </w:r>
          </w:p>
        </w:tc>
        <w:tc>
          <w:tcPr>
            <w:tcW w:w="2552" w:type="dxa"/>
          </w:tcPr>
          <w:p w14:paraId="38F5CB5C" w14:textId="65ACAE0C"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demasiado corto</w:t>
            </w:r>
          </w:p>
        </w:tc>
        <w:tc>
          <w:tcPr>
            <w:tcW w:w="2950" w:type="dxa"/>
          </w:tcPr>
          <w:p w14:paraId="488765B5" w14:textId="0C313BE4"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0D55B011" w14:textId="71B91A29"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B503174" w14:textId="52D0006B"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C2FDD" w:rsidRPr="005C2FDD" w14:paraId="113C21F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9F2469" w14:textId="6E418D46" w:rsidR="005C2FDD" w:rsidRDefault="005C2FDD" w:rsidP="00F244CD">
            <w:pPr>
              <w:rPr>
                <w:sz w:val="20"/>
                <w:szCs w:val="20"/>
                <w:lang w:val="en-GB"/>
              </w:rPr>
            </w:pPr>
            <w:r>
              <w:rPr>
                <w:sz w:val="20"/>
                <w:szCs w:val="20"/>
                <w:lang w:val="en-GB"/>
              </w:rPr>
              <w:t>TC-11</w:t>
            </w:r>
          </w:p>
        </w:tc>
        <w:tc>
          <w:tcPr>
            <w:tcW w:w="2552" w:type="dxa"/>
          </w:tcPr>
          <w:p w14:paraId="7E448112" w14:textId="25270A69"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que no sigue el patrón</w:t>
            </w:r>
          </w:p>
        </w:tc>
        <w:tc>
          <w:tcPr>
            <w:tcW w:w="2950" w:type="dxa"/>
          </w:tcPr>
          <w:p w14:paraId="251880D5" w14:textId="65C720FB"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3813376F" w14:textId="29E014C6"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425ED0" w14:textId="6B6A1534"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C2FDD" w:rsidRPr="005C2FDD" w14:paraId="343FC843"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A4361D8" w14:textId="15F7E2BB" w:rsidR="005C2FDD" w:rsidRPr="005C2FDD" w:rsidRDefault="005C2FDD" w:rsidP="00F244CD">
            <w:pPr>
              <w:rPr>
                <w:sz w:val="20"/>
                <w:szCs w:val="20"/>
              </w:rPr>
            </w:pPr>
            <w:r>
              <w:rPr>
                <w:sz w:val="20"/>
                <w:szCs w:val="20"/>
              </w:rPr>
              <w:t>TC-12</w:t>
            </w:r>
          </w:p>
        </w:tc>
        <w:tc>
          <w:tcPr>
            <w:tcW w:w="2552" w:type="dxa"/>
          </w:tcPr>
          <w:p w14:paraId="160D698C" w14:textId="04E97DC3"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ya en uso</w:t>
            </w:r>
          </w:p>
        </w:tc>
        <w:tc>
          <w:tcPr>
            <w:tcW w:w="2950" w:type="dxa"/>
          </w:tcPr>
          <w:p w14:paraId="1B96DDAE" w14:textId="0F41CC9E"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05C30A12" w14:textId="0C8A6009"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6660E50" w14:textId="240FDA98"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C2FDD" w:rsidRPr="005C2FDD" w14:paraId="086F058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ECCF46" w14:textId="651186B8" w:rsidR="005C2FDD" w:rsidRPr="005C2FDD" w:rsidRDefault="005C2FDD" w:rsidP="00F244CD">
            <w:pPr>
              <w:rPr>
                <w:sz w:val="20"/>
                <w:szCs w:val="20"/>
              </w:rPr>
            </w:pPr>
            <w:r>
              <w:rPr>
                <w:sz w:val="20"/>
                <w:szCs w:val="20"/>
              </w:rPr>
              <w:t>TC-13</w:t>
            </w:r>
          </w:p>
        </w:tc>
        <w:tc>
          <w:tcPr>
            <w:tcW w:w="2552" w:type="dxa"/>
          </w:tcPr>
          <w:p w14:paraId="6ED895F4" w14:textId="06664173"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correcto</w:t>
            </w:r>
          </w:p>
        </w:tc>
        <w:tc>
          <w:tcPr>
            <w:tcW w:w="2950" w:type="dxa"/>
          </w:tcPr>
          <w:p w14:paraId="05FDB691" w14:textId="644742F6"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p>
        </w:tc>
        <w:tc>
          <w:tcPr>
            <w:tcW w:w="1926" w:type="dxa"/>
          </w:tcPr>
          <w:p w14:paraId="71519524" w14:textId="1CE0D673"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1D37652" w14:textId="32792C1A"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C2FDD" w:rsidRPr="005C2FDD" w14:paraId="297E771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4D90900" w14:textId="100100CC" w:rsidR="005C2FDD" w:rsidRPr="005C2FDD" w:rsidRDefault="005C2FDD" w:rsidP="00F244CD">
            <w:pPr>
              <w:rPr>
                <w:sz w:val="20"/>
                <w:szCs w:val="20"/>
              </w:rPr>
            </w:pPr>
            <w:r>
              <w:rPr>
                <w:sz w:val="20"/>
                <w:szCs w:val="20"/>
              </w:rPr>
              <w:t>TC-14</w:t>
            </w:r>
          </w:p>
        </w:tc>
        <w:tc>
          <w:tcPr>
            <w:tcW w:w="2552" w:type="dxa"/>
          </w:tcPr>
          <w:p w14:paraId="253B1E9E" w14:textId="53E7D971"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 formulario con el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vacío</w:t>
            </w:r>
          </w:p>
        </w:tc>
        <w:tc>
          <w:tcPr>
            <w:tcW w:w="2950" w:type="dxa"/>
          </w:tcPr>
          <w:p w14:paraId="6812502A" w14:textId="3ADD4E54"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p>
        </w:tc>
        <w:tc>
          <w:tcPr>
            <w:tcW w:w="1926" w:type="dxa"/>
          </w:tcPr>
          <w:p w14:paraId="219A4103" w14:textId="3900141F" w:rsidR="005C2FDD" w:rsidRDefault="00DF6B25"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5BCDD31" w14:textId="3169F507" w:rsidR="005C2FDD" w:rsidRDefault="00DF6B25"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3C4696BD"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CF9B68" w14:textId="1182FC6A" w:rsidR="00DF6B25" w:rsidRPr="005C2FDD" w:rsidRDefault="00DF6B25" w:rsidP="00DF6B25">
            <w:pPr>
              <w:rPr>
                <w:sz w:val="20"/>
                <w:szCs w:val="20"/>
              </w:rPr>
            </w:pPr>
            <w:r>
              <w:rPr>
                <w:sz w:val="20"/>
                <w:szCs w:val="20"/>
              </w:rPr>
              <w:t>TC-15</w:t>
            </w:r>
          </w:p>
        </w:tc>
        <w:tc>
          <w:tcPr>
            <w:tcW w:w="2552" w:type="dxa"/>
          </w:tcPr>
          <w:p w14:paraId="2489C837" w14:textId="6E565B6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demasiado largo</w:t>
            </w:r>
          </w:p>
        </w:tc>
        <w:tc>
          <w:tcPr>
            <w:tcW w:w="2950" w:type="dxa"/>
          </w:tcPr>
          <w:p w14:paraId="54D29AE1" w14:textId="0268443A"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2E8C8CB8" w14:textId="750E0FA0"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FF46A8" w14:textId="6E09FF0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07501B1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BBAA1ED" w14:textId="59E7CA00" w:rsidR="00DF6B25" w:rsidRPr="005C2FDD" w:rsidRDefault="00DF6B25" w:rsidP="00DF6B25">
            <w:pPr>
              <w:rPr>
                <w:sz w:val="20"/>
                <w:szCs w:val="20"/>
              </w:rPr>
            </w:pPr>
            <w:r>
              <w:rPr>
                <w:sz w:val="20"/>
                <w:szCs w:val="20"/>
              </w:rPr>
              <w:t>TC-16</w:t>
            </w:r>
          </w:p>
        </w:tc>
        <w:tc>
          <w:tcPr>
            <w:tcW w:w="2552" w:type="dxa"/>
          </w:tcPr>
          <w:p w14:paraId="41E30D83" w14:textId="45113EF3"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demasiado corto</w:t>
            </w:r>
          </w:p>
        </w:tc>
        <w:tc>
          <w:tcPr>
            <w:tcW w:w="2950" w:type="dxa"/>
          </w:tcPr>
          <w:p w14:paraId="3E8A43B7" w14:textId="23542D36"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59549740" w14:textId="6F5723DE"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D3B4EF0" w14:textId="3F6531F2"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41129B1F"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1C2F5E" w14:textId="27F3EAC9" w:rsidR="00DF6B25" w:rsidRPr="005C2FDD" w:rsidRDefault="00DF6B25" w:rsidP="00DF6B25">
            <w:pPr>
              <w:rPr>
                <w:sz w:val="20"/>
                <w:szCs w:val="20"/>
              </w:rPr>
            </w:pPr>
            <w:r>
              <w:rPr>
                <w:sz w:val="20"/>
                <w:szCs w:val="20"/>
              </w:rPr>
              <w:t>TC-17</w:t>
            </w:r>
          </w:p>
        </w:tc>
        <w:tc>
          <w:tcPr>
            <w:tcW w:w="2552" w:type="dxa"/>
          </w:tcPr>
          <w:p w14:paraId="33522335" w14:textId="2146BD11"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como cadena</w:t>
            </w:r>
          </w:p>
        </w:tc>
        <w:tc>
          <w:tcPr>
            <w:tcW w:w="2950" w:type="dxa"/>
          </w:tcPr>
          <w:p w14:paraId="711D7E0B" w14:textId="0AD39D0C"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13796B61" w14:textId="733C8563"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419139F" w14:textId="74AA4C61"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F6B25" w:rsidRPr="005C2FDD" w14:paraId="3ABF1C07"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B4C6799" w14:textId="5660AB02" w:rsidR="00DF6B25" w:rsidRDefault="00DF6B25" w:rsidP="00DF6B25">
            <w:pPr>
              <w:rPr>
                <w:sz w:val="20"/>
                <w:szCs w:val="20"/>
              </w:rPr>
            </w:pPr>
            <w:r>
              <w:rPr>
                <w:sz w:val="20"/>
                <w:szCs w:val="20"/>
              </w:rPr>
              <w:t>TC-18</w:t>
            </w:r>
          </w:p>
        </w:tc>
        <w:tc>
          <w:tcPr>
            <w:tcW w:w="2552" w:type="dxa"/>
          </w:tcPr>
          <w:p w14:paraId="5D2F0C82" w14:textId="07F570C3"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correcto</w:t>
            </w:r>
          </w:p>
        </w:tc>
        <w:tc>
          <w:tcPr>
            <w:tcW w:w="2950" w:type="dxa"/>
          </w:tcPr>
          <w:p w14:paraId="70FFAC58" w14:textId="4BC0CAF9"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ningún error vinculado al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p>
        </w:tc>
        <w:tc>
          <w:tcPr>
            <w:tcW w:w="1926" w:type="dxa"/>
          </w:tcPr>
          <w:p w14:paraId="1B8392FF" w14:textId="3E378A59"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1AB1130" w14:textId="684D6D05"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5C299DC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E3D507" w14:textId="36BD0C63" w:rsidR="00DF6B25" w:rsidRPr="005C2FDD" w:rsidRDefault="00DF6B25" w:rsidP="00DF6B25">
            <w:pPr>
              <w:rPr>
                <w:sz w:val="20"/>
                <w:szCs w:val="20"/>
              </w:rPr>
            </w:pPr>
            <w:r>
              <w:rPr>
                <w:sz w:val="20"/>
                <w:szCs w:val="20"/>
              </w:rPr>
              <w:t>TC-19</w:t>
            </w:r>
          </w:p>
        </w:tc>
        <w:tc>
          <w:tcPr>
            <w:tcW w:w="2552" w:type="dxa"/>
          </w:tcPr>
          <w:p w14:paraId="4870407D" w14:textId="64F62A44"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 formulario con una </w:t>
            </w:r>
            <w:proofErr w:type="spellStart"/>
            <w:r w:rsidRPr="00A5198B">
              <w:rPr>
                <w:i/>
                <w:iCs/>
                <w:sz w:val="20"/>
                <w:szCs w:val="20"/>
              </w:rPr>
              <w:t>Travel</w:t>
            </w:r>
            <w:proofErr w:type="spellEnd"/>
            <w:r w:rsidRPr="00A5198B">
              <w:rPr>
                <w:i/>
                <w:iCs/>
                <w:sz w:val="20"/>
                <w:szCs w:val="20"/>
              </w:rPr>
              <w:t xml:space="preserve"> </w:t>
            </w:r>
            <w:proofErr w:type="spellStart"/>
            <w:r w:rsidRPr="00A5198B">
              <w:rPr>
                <w:i/>
                <w:iCs/>
                <w:sz w:val="20"/>
                <w:szCs w:val="20"/>
              </w:rPr>
              <w:t>Class</w:t>
            </w:r>
            <w:proofErr w:type="spellEnd"/>
            <w:r>
              <w:rPr>
                <w:sz w:val="20"/>
                <w:szCs w:val="20"/>
              </w:rPr>
              <w:t xml:space="preserve"> no escogida</w:t>
            </w:r>
          </w:p>
        </w:tc>
        <w:tc>
          <w:tcPr>
            <w:tcW w:w="2950" w:type="dxa"/>
          </w:tcPr>
          <w:p w14:paraId="1566D82D" w14:textId="037CE62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257FE4E1" w14:textId="699756BD"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67C5DDC" w14:textId="4A3BD2DD"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37C1B7B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02E9B79" w14:textId="305860BB" w:rsidR="00DF6B25" w:rsidRPr="005C2FDD" w:rsidRDefault="00DF6B25" w:rsidP="00DF6B25">
            <w:pPr>
              <w:rPr>
                <w:sz w:val="20"/>
                <w:szCs w:val="20"/>
              </w:rPr>
            </w:pPr>
            <w:r>
              <w:rPr>
                <w:sz w:val="20"/>
                <w:szCs w:val="20"/>
              </w:rPr>
              <w:t>TC-20</w:t>
            </w:r>
          </w:p>
        </w:tc>
        <w:tc>
          <w:tcPr>
            <w:tcW w:w="2552" w:type="dxa"/>
          </w:tcPr>
          <w:p w14:paraId="170F1154" w14:textId="05D0826C"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 formulario con una </w:t>
            </w:r>
            <w:proofErr w:type="spellStart"/>
            <w:r w:rsidRPr="00A5198B">
              <w:rPr>
                <w:i/>
                <w:iCs/>
                <w:sz w:val="20"/>
                <w:szCs w:val="20"/>
              </w:rPr>
              <w:t>Travel</w:t>
            </w:r>
            <w:proofErr w:type="spellEnd"/>
            <w:r w:rsidRPr="00A5198B">
              <w:rPr>
                <w:i/>
                <w:iCs/>
                <w:sz w:val="20"/>
                <w:szCs w:val="20"/>
              </w:rPr>
              <w:t xml:space="preserve"> </w:t>
            </w:r>
            <w:proofErr w:type="spellStart"/>
            <w:r w:rsidRPr="00A5198B">
              <w:rPr>
                <w:i/>
                <w:iCs/>
                <w:sz w:val="20"/>
                <w:szCs w:val="20"/>
              </w:rPr>
              <w:t>Class</w:t>
            </w:r>
            <w:proofErr w:type="spellEnd"/>
            <w:r>
              <w:rPr>
                <w:sz w:val="20"/>
                <w:szCs w:val="20"/>
              </w:rPr>
              <w:t xml:space="preserve"> correcta</w:t>
            </w:r>
          </w:p>
        </w:tc>
        <w:tc>
          <w:tcPr>
            <w:tcW w:w="2950" w:type="dxa"/>
          </w:tcPr>
          <w:p w14:paraId="381888FA" w14:textId="43B9406F"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ningún error vinculado al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w:t>
            </w:r>
          </w:p>
        </w:tc>
        <w:tc>
          <w:tcPr>
            <w:tcW w:w="1926" w:type="dxa"/>
          </w:tcPr>
          <w:p w14:paraId="204BAF47" w14:textId="34E9B891"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28FF549" w14:textId="29F37147"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46039068"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B8F5F8" w14:textId="75E862C2" w:rsidR="00DF6B25" w:rsidRDefault="00DF6B25" w:rsidP="00DF6B25">
            <w:pPr>
              <w:rPr>
                <w:sz w:val="20"/>
                <w:szCs w:val="20"/>
              </w:rPr>
            </w:pPr>
            <w:r>
              <w:rPr>
                <w:sz w:val="20"/>
                <w:szCs w:val="20"/>
              </w:rPr>
              <w:t>TC-21</w:t>
            </w:r>
          </w:p>
        </w:tc>
        <w:tc>
          <w:tcPr>
            <w:tcW w:w="2552" w:type="dxa"/>
          </w:tcPr>
          <w:p w14:paraId="10C11B90" w14:textId="17B82410"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iminar una reserva sin pasajeros</w:t>
            </w:r>
          </w:p>
        </w:tc>
        <w:tc>
          <w:tcPr>
            <w:tcW w:w="2950" w:type="dxa"/>
          </w:tcPr>
          <w:p w14:paraId="5B4B2F70" w14:textId="5D763C1C"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elimina la reserva del sistema</w:t>
            </w:r>
          </w:p>
        </w:tc>
        <w:tc>
          <w:tcPr>
            <w:tcW w:w="1926" w:type="dxa"/>
          </w:tcPr>
          <w:p w14:paraId="6E67CA81" w14:textId="1BECD6AA"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ED0A982" w14:textId="0A2AB982"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0FF841A8"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7015AD4" w14:textId="019E2904" w:rsidR="00DF6B25" w:rsidRDefault="00DF6B25" w:rsidP="00DF6B25">
            <w:pPr>
              <w:rPr>
                <w:sz w:val="20"/>
                <w:szCs w:val="20"/>
              </w:rPr>
            </w:pPr>
            <w:r>
              <w:rPr>
                <w:sz w:val="20"/>
                <w:szCs w:val="20"/>
              </w:rPr>
              <w:lastRenderedPageBreak/>
              <w:t>TC-22</w:t>
            </w:r>
          </w:p>
        </w:tc>
        <w:tc>
          <w:tcPr>
            <w:tcW w:w="2552" w:type="dxa"/>
          </w:tcPr>
          <w:p w14:paraId="1A0646F7" w14:textId="17D65B40"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iminar una reserva con pasajeros</w:t>
            </w:r>
          </w:p>
        </w:tc>
        <w:tc>
          <w:tcPr>
            <w:tcW w:w="2950" w:type="dxa"/>
          </w:tcPr>
          <w:p w14:paraId="7DDD444C" w14:textId="3F0B6D02"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2C921E42" w14:textId="3461AA36"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C9F8D2F" w14:textId="29C546EA"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391AF3F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7F698F" w14:textId="514197FD" w:rsidR="00DF6B25" w:rsidRDefault="00DF6B25" w:rsidP="00DF6B25">
            <w:pPr>
              <w:rPr>
                <w:sz w:val="20"/>
                <w:szCs w:val="20"/>
              </w:rPr>
            </w:pPr>
            <w:r>
              <w:rPr>
                <w:sz w:val="20"/>
                <w:szCs w:val="20"/>
              </w:rPr>
              <w:t>TC-23</w:t>
            </w:r>
          </w:p>
        </w:tc>
        <w:tc>
          <w:tcPr>
            <w:tcW w:w="2552" w:type="dxa"/>
          </w:tcPr>
          <w:p w14:paraId="4D016EE3" w14:textId="74421550"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reserva si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p>
        </w:tc>
        <w:tc>
          <w:tcPr>
            <w:tcW w:w="2950" w:type="dxa"/>
          </w:tcPr>
          <w:p w14:paraId="4B07CF6F" w14:textId="5B923D1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05ADAE6B" w14:textId="143FAC86"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308F138" w14:textId="4C40A4B2"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3A91449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661F4AE" w14:textId="544275F7" w:rsidR="00DF6B25" w:rsidRDefault="00DF6B25" w:rsidP="00DF6B25">
            <w:pPr>
              <w:rPr>
                <w:sz w:val="20"/>
                <w:szCs w:val="20"/>
              </w:rPr>
            </w:pPr>
            <w:r>
              <w:rPr>
                <w:sz w:val="20"/>
                <w:szCs w:val="20"/>
              </w:rPr>
              <w:t xml:space="preserve">TC-24 </w:t>
            </w:r>
          </w:p>
        </w:tc>
        <w:tc>
          <w:tcPr>
            <w:tcW w:w="2552" w:type="dxa"/>
          </w:tcPr>
          <w:p w14:paraId="46F46B23" w14:textId="28932746"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blicar una reserva sin pasajeros</w:t>
            </w:r>
          </w:p>
        </w:tc>
        <w:tc>
          <w:tcPr>
            <w:tcW w:w="2950" w:type="dxa"/>
          </w:tcPr>
          <w:p w14:paraId="29BEF2D6" w14:textId="64CEF22B"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1D76BC68" w14:textId="722D4591"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F26B240" w14:textId="346C7E89"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31AED93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166A53" w14:textId="1FA74C7D" w:rsidR="00DF6B25" w:rsidRDefault="00DF6B25" w:rsidP="00DF6B25">
            <w:pPr>
              <w:rPr>
                <w:sz w:val="20"/>
                <w:szCs w:val="20"/>
              </w:rPr>
            </w:pPr>
            <w:r>
              <w:rPr>
                <w:sz w:val="20"/>
                <w:szCs w:val="20"/>
              </w:rPr>
              <w:t>TC-25</w:t>
            </w:r>
          </w:p>
        </w:tc>
        <w:tc>
          <w:tcPr>
            <w:tcW w:w="2552" w:type="dxa"/>
          </w:tcPr>
          <w:p w14:paraId="2BF9B750" w14:textId="787A423E"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ar una reserva con pasajeros no publicados</w:t>
            </w:r>
          </w:p>
        </w:tc>
        <w:tc>
          <w:tcPr>
            <w:tcW w:w="2950" w:type="dxa"/>
          </w:tcPr>
          <w:p w14:paraId="25FA44A4" w14:textId="44B255A3"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0D28137C" w14:textId="088C175A"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802F99" w14:textId="0A1F035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506C8E3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9B1EEA2" w14:textId="1D17A1F6" w:rsidR="00DF6B25" w:rsidRDefault="00DF6B25" w:rsidP="00DF6B25">
            <w:pPr>
              <w:rPr>
                <w:sz w:val="20"/>
                <w:szCs w:val="20"/>
              </w:rPr>
            </w:pPr>
            <w:r>
              <w:rPr>
                <w:sz w:val="20"/>
                <w:szCs w:val="20"/>
              </w:rPr>
              <w:t>TC-27</w:t>
            </w:r>
          </w:p>
        </w:tc>
        <w:tc>
          <w:tcPr>
            <w:tcW w:w="2552" w:type="dxa"/>
          </w:tcPr>
          <w:p w14:paraId="0A1C68D7" w14:textId="7762AA8E"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reserva con pasajeros publicados y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p>
        </w:tc>
        <w:tc>
          <w:tcPr>
            <w:tcW w:w="2950" w:type="dxa"/>
          </w:tcPr>
          <w:p w14:paraId="7EEEA51E" w14:textId="7CE017A7"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reserva se publica en el sistema con lo que deja de ser editable</w:t>
            </w:r>
          </w:p>
        </w:tc>
        <w:tc>
          <w:tcPr>
            <w:tcW w:w="1926" w:type="dxa"/>
          </w:tcPr>
          <w:p w14:paraId="244165C3" w14:textId="3BF863D2"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BE9B909" w14:textId="487F1E8E"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14D71743"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B178BF" w14:textId="2789B3A3" w:rsidR="00DF6B25" w:rsidRDefault="00DF6B25" w:rsidP="00DF6B25">
            <w:pPr>
              <w:rPr>
                <w:sz w:val="20"/>
                <w:szCs w:val="20"/>
              </w:rPr>
            </w:pPr>
            <w:r>
              <w:rPr>
                <w:sz w:val="20"/>
                <w:szCs w:val="20"/>
              </w:rPr>
              <w:t>TC-28</w:t>
            </w:r>
          </w:p>
        </w:tc>
        <w:tc>
          <w:tcPr>
            <w:tcW w:w="2552" w:type="dxa"/>
          </w:tcPr>
          <w:p w14:paraId="0672314D" w14:textId="7B9E475B"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adición de pasajero a la reserva vacío</w:t>
            </w:r>
          </w:p>
        </w:tc>
        <w:tc>
          <w:tcPr>
            <w:tcW w:w="2950" w:type="dxa"/>
          </w:tcPr>
          <w:p w14:paraId="65D9F877" w14:textId="28602D9A"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761DCE7C" w14:textId="0CC242BE"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0876268" w14:textId="7A015248"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1D4B8622"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9691BB2" w14:textId="3DD4167E" w:rsidR="00DF6B25" w:rsidRDefault="00DF6B25" w:rsidP="00DF6B25">
            <w:pPr>
              <w:rPr>
                <w:sz w:val="20"/>
                <w:szCs w:val="20"/>
              </w:rPr>
            </w:pPr>
            <w:r>
              <w:rPr>
                <w:sz w:val="20"/>
                <w:szCs w:val="20"/>
              </w:rPr>
              <w:t>TC-29</w:t>
            </w:r>
          </w:p>
        </w:tc>
        <w:tc>
          <w:tcPr>
            <w:tcW w:w="2552" w:type="dxa"/>
          </w:tcPr>
          <w:p w14:paraId="10585728" w14:textId="4EB38019"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dición de pasajero a la reserva con un id de pasajero inventado</w:t>
            </w:r>
          </w:p>
        </w:tc>
        <w:tc>
          <w:tcPr>
            <w:tcW w:w="2950" w:type="dxa"/>
          </w:tcPr>
          <w:p w14:paraId="281444B1" w14:textId="60AEA81F"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2C9C05C1" w14:textId="3F6F3F96"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8959394" w14:textId="67C7E818"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779ED7B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8D1E82" w14:textId="14FF891B" w:rsidR="00DF6B25" w:rsidRDefault="00DF6B25" w:rsidP="00DF6B25">
            <w:pPr>
              <w:rPr>
                <w:sz w:val="20"/>
                <w:szCs w:val="20"/>
              </w:rPr>
            </w:pPr>
            <w:r>
              <w:rPr>
                <w:sz w:val="20"/>
                <w:szCs w:val="20"/>
              </w:rPr>
              <w:t>TC-30</w:t>
            </w:r>
          </w:p>
        </w:tc>
        <w:tc>
          <w:tcPr>
            <w:tcW w:w="2552" w:type="dxa"/>
          </w:tcPr>
          <w:p w14:paraId="0DD82CAF" w14:textId="382E362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adición de pasajero a la reserva sin id de pasajero</w:t>
            </w:r>
          </w:p>
        </w:tc>
        <w:tc>
          <w:tcPr>
            <w:tcW w:w="2950" w:type="dxa"/>
          </w:tcPr>
          <w:p w14:paraId="3936E5AE" w14:textId="5FE17127"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0A160F38" w14:textId="1C07E444"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B528401" w14:textId="45F45B95"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F6B25" w:rsidRPr="005C2FDD" w14:paraId="17A3561C"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12F83E4" w14:textId="4252B131" w:rsidR="00DF6B25" w:rsidRDefault="00DF6B25" w:rsidP="00DF6B25">
            <w:pPr>
              <w:rPr>
                <w:sz w:val="20"/>
                <w:szCs w:val="20"/>
              </w:rPr>
            </w:pPr>
            <w:r>
              <w:rPr>
                <w:sz w:val="20"/>
                <w:szCs w:val="20"/>
              </w:rPr>
              <w:t>TC-31</w:t>
            </w:r>
          </w:p>
        </w:tc>
        <w:tc>
          <w:tcPr>
            <w:tcW w:w="2552" w:type="dxa"/>
          </w:tcPr>
          <w:p w14:paraId="06E38A23" w14:textId="1D6B997C"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dición de pasajero a la reserva con el id de un pasajero que no me pertenece</w:t>
            </w:r>
          </w:p>
        </w:tc>
        <w:tc>
          <w:tcPr>
            <w:tcW w:w="2950" w:type="dxa"/>
          </w:tcPr>
          <w:p w14:paraId="62371F0E" w14:textId="43EBED68"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77AF3AB8" w14:textId="1D68D083"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86C8E7F" w14:textId="69E635B7"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633FD84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EF4441" w14:textId="7001DF57" w:rsidR="00DF6B25" w:rsidRDefault="00DF6B25" w:rsidP="00DF6B25">
            <w:pPr>
              <w:rPr>
                <w:sz w:val="20"/>
                <w:szCs w:val="20"/>
              </w:rPr>
            </w:pPr>
            <w:r>
              <w:rPr>
                <w:sz w:val="20"/>
                <w:szCs w:val="20"/>
              </w:rPr>
              <w:t>TC-32</w:t>
            </w:r>
          </w:p>
        </w:tc>
        <w:tc>
          <w:tcPr>
            <w:tcW w:w="2552" w:type="dxa"/>
          </w:tcPr>
          <w:p w14:paraId="011A20BF" w14:textId="230496A6"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adición de pasajero a la reserva con el id de un pasajero que ya está incluido</w:t>
            </w:r>
          </w:p>
        </w:tc>
        <w:tc>
          <w:tcPr>
            <w:tcW w:w="2950" w:type="dxa"/>
          </w:tcPr>
          <w:p w14:paraId="6266FC87" w14:textId="01327FA4"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23F2A947" w14:textId="2CB7BF0D"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F54CCC1" w14:textId="0E452A22"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509681C1"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4193CA7" w14:textId="6812226F" w:rsidR="00A5198B" w:rsidRDefault="00A5198B" w:rsidP="00DF6B25">
            <w:pPr>
              <w:rPr>
                <w:sz w:val="20"/>
                <w:szCs w:val="20"/>
              </w:rPr>
            </w:pPr>
            <w:r>
              <w:rPr>
                <w:sz w:val="20"/>
                <w:szCs w:val="20"/>
              </w:rPr>
              <w:t>TC-33</w:t>
            </w:r>
          </w:p>
        </w:tc>
        <w:tc>
          <w:tcPr>
            <w:tcW w:w="2552" w:type="dxa"/>
          </w:tcPr>
          <w:p w14:paraId="77388E75" w14:textId="6B334020" w:rsidR="00A5198B" w:rsidRDefault="00A5198B"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dición de pasajero a la reserva con el id del pasajero como cadena</w:t>
            </w:r>
          </w:p>
        </w:tc>
        <w:tc>
          <w:tcPr>
            <w:tcW w:w="2950" w:type="dxa"/>
          </w:tcPr>
          <w:p w14:paraId="4FBE1CC2" w14:textId="28300F33" w:rsidR="00A5198B" w:rsidRDefault="00A5198B"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4B621ADD" w14:textId="13E5C05F" w:rsidR="00A5198B" w:rsidRDefault="00A5198B"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DAD68B4" w14:textId="7CCA1712" w:rsidR="00A5198B" w:rsidRDefault="00A5198B"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A5198B" w:rsidRPr="005C2FDD" w14:paraId="7E64624B"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4DA978" w14:textId="181E0C90" w:rsidR="00A5198B" w:rsidRDefault="00A5198B" w:rsidP="00DF6B25">
            <w:pPr>
              <w:rPr>
                <w:sz w:val="20"/>
                <w:szCs w:val="20"/>
              </w:rPr>
            </w:pPr>
            <w:r>
              <w:rPr>
                <w:sz w:val="20"/>
                <w:szCs w:val="20"/>
              </w:rPr>
              <w:t>TC-34</w:t>
            </w:r>
          </w:p>
        </w:tc>
        <w:tc>
          <w:tcPr>
            <w:tcW w:w="2552" w:type="dxa"/>
          </w:tcPr>
          <w:p w14:paraId="486B2993" w14:textId="0A06BA7F" w:rsidR="00A5198B" w:rsidRDefault="00A5198B"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ñadir un pasajero a la reserva</w:t>
            </w:r>
          </w:p>
        </w:tc>
        <w:tc>
          <w:tcPr>
            <w:tcW w:w="2950" w:type="dxa"/>
          </w:tcPr>
          <w:p w14:paraId="5226C318" w14:textId="1DB47E41" w:rsidR="00A5198B" w:rsidRDefault="00A5198B"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pasajero escogido queda asociado a la reserva, aumentando el </w:t>
            </w:r>
            <w:r w:rsidRPr="00A5198B">
              <w:rPr>
                <w:i/>
                <w:iCs/>
                <w:sz w:val="20"/>
                <w:szCs w:val="20"/>
              </w:rPr>
              <w:t>Price</w:t>
            </w:r>
            <w:r>
              <w:rPr>
                <w:sz w:val="20"/>
                <w:szCs w:val="20"/>
              </w:rPr>
              <w:t xml:space="preserve"> de la misma</w:t>
            </w:r>
          </w:p>
        </w:tc>
        <w:tc>
          <w:tcPr>
            <w:tcW w:w="1926" w:type="dxa"/>
          </w:tcPr>
          <w:p w14:paraId="34174FA1" w14:textId="305C4AA6" w:rsidR="00A5198B" w:rsidRDefault="00A5198B"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D569A24" w14:textId="40B201CE" w:rsidR="00A5198B" w:rsidRDefault="00A5198B"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439B96F0"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6E4E4B0" w14:textId="12C1A4CE" w:rsidR="00A5198B" w:rsidRDefault="00A5198B" w:rsidP="00A5198B">
            <w:pPr>
              <w:rPr>
                <w:sz w:val="20"/>
                <w:szCs w:val="20"/>
              </w:rPr>
            </w:pPr>
            <w:r>
              <w:rPr>
                <w:sz w:val="20"/>
                <w:szCs w:val="20"/>
              </w:rPr>
              <w:t>TC-35</w:t>
            </w:r>
          </w:p>
        </w:tc>
        <w:tc>
          <w:tcPr>
            <w:tcW w:w="2552" w:type="dxa"/>
          </w:tcPr>
          <w:p w14:paraId="36260BE7" w14:textId="3BD5FE39"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eliminación del pasajero de la reserva vacío</w:t>
            </w:r>
          </w:p>
        </w:tc>
        <w:tc>
          <w:tcPr>
            <w:tcW w:w="2950" w:type="dxa"/>
          </w:tcPr>
          <w:p w14:paraId="6CA38032" w14:textId="0825E4E2"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5779F1DA" w14:textId="30CA6FEB"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C40236A" w14:textId="61345E97"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5198B" w:rsidRPr="005C2FDD" w14:paraId="331E241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5665EF" w14:textId="2437506B" w:rsidR="00A5198B" w:rsidRDefault="00A5198B" w:rsidP="00A5198B">
            <w:pPr>
              <w:rPr>
                <w:sz w:val="20"/>
                <w:szCs w:val="20"/>
              </w:rPr>
            </w:pPr>
            <w:r>
              <w:rPr>
                <w:sz w:val="20"/>
                <w:szCs w:val="20"/>
              </w:rPr>
              <w:t>TC-36</w:t>
            </w:r>
          </w:p>
        </w:tc>
        <w:tc>
          <w:tcPr>
            <w:tcW w:w="2552" w:type="dxa"/>
          </w:tcPr>
          <w:p w14:paraId="419166C1" w14:textId="58E087B1"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eliminación del pasajero de la reserva con un id de pasajero inventado</w:t>
            </w:r>
          </w:p>
        </w:tc>
        <w:tc>
          <w:tcPr>
            <w:tcW w:w="2950" w:type="dxa"/>
          </w:tcPr>
          <w:p w14:paraId="021FC74B" w14:textId="7EBA4F37"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182D3F2C" w14:textId="4C7DFAB3"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ADD33EF" w14:textId="18077979"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7DB06DB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26F1102" w14:textId="18D9901E" w:rsidR="00A5198B" w:rsidRDefault="00A5198B" w:rsidP="00A5198B">
            <w:pPr>
              <w:rPr>
                <w:sz w:val="20"/>
                <w:szCs w:val="20"/>
              </w:rPr>
            </w:pPr>
            <w:r>
              <w:rPr>
                <w:sz w:val="20"/>
                <w:szCs w:val="20"/>
              </w:rPr>
              <w:t>TC-37</w:t>
            </w:r>
          </w:p>
        </w:tc>
        <w:tc>
          <w:tcPr>
            <w:tcW w:w="2552" w:type="dxa"/>
          </w:tcPr>
          <w:p w14:paraId="09EC5A63" w14:textId="41DA44E3"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eliminación del pasajero de la reserva sin id de pasajero</w:t>
            </w:r>
          </w:p>
        </w:tc>
        <w:tc>
          <w:tcPr>
            <w:tcW w:w="2950" w:type="dxa"/>
          </w:tcPr>
          <w:p w14:paraId="4B544794" w14:textId="4EF0E7BF"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7B4ADAC5" w14:textId="0AF777C9"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1B7A7E3" w14:textId="52BB14FD"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A5198B" w:rsidRPr="005C2FDD" w14:paraId="0E259BF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70E94D" w14:textId="0402B362" w:rsidR="00A5198B" w:rsidRDefault="00A5198B" w:rsidP="00A5198B">
            <w:pPr>
              <w:rPr>
                <w:sz w:val="20"/>
                <w:szCs w:val="20"/>
              </w:rPr>
            </w:pPr>
            <w:r>
              <w:rPr>
                <w:sz w:val="20"/>
                <w:szCs w:val="20"/>
              </w:rPr>
              <w:t>TC-38</w:t>
            </w:r>
          </w:p>
        </w:tc>
        <w:tc>
          <w:tcPr>
            <w:tcW w:w="2552" w:type="dxa"/>
          </w:tcPr>
          <w:p w14:paraId="4BB2DDA7" w14:textId="437EFBA4"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eliminación del pasajero de la reserva con el id de un pasajero que no me pertenece</w:t>
            </w:r>
          </w:p>
        </w:tc>
        <w:tc>
          <w:tcPr>
            <w:tcW w:w="2950" w:type="dxa"/>
          </w:tcPr>
          <w:p w14:paraId="27EE2FBA" w14:textId="241302C3"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77A9C729" w14:textId="085DC3B1"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74A72DE" w14:textId="10291068"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5D2D4B9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9528CF8" w14:textId="3E94FEBD" w:rsidR="00A5198B" w:rsidRDefault="00A5198B" w:rsidP="00A5198B">
            <w:pPr>
              <w:rPr>
                <w:sz w:val="20"/>
                <w:szCs w:val="20"/>
              </w:rPr>
            </w:pPr>
            <w:r>
              <w:rPr>
                <w:sz w:val="20"/>
                <w:szCs w:val="20"/>
              </w:rPr>
              <w:t>TC-39</w:t>
            </w:r>
          </w:p>
        </w:tc>
        <w:tc>
          <w:tcPr>
            <w:tcW w:w="2552" w:type="dxa"/>
          </w:tcPr>
          <w:p w14:paraId="0EF6B407" w14:textId="537EF893"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eliminación del pasajero de la reserva con el id del pasajero como cadena</w:t>
            </w:r>
          </w:p>
        </w:tc>
        <w:tc>
          <w:tcPr>
            <w:tcW w:w="2950" w:type="dxa"/>
          </w:tcPr>
          <w:p w14:paraId="29653148" w14:textId="2FE97813"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2A206E99" w14:textId="2AB03C35"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93FBC73" w14:textId="460285C9"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A5198B" w:rsidRPr="005C2FDD" w14:paraId="7861D18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95E5E9" w14:textId="50421008" w:rsidR="00A5198B" w:rsidRDefault="00A5198B" w:rsidP="00A5198B">
            <w:pPr>
              <w:rPr>
                <w:sz w:val="20"/>
                <w:szCs w:val="20"/>
              </w:rPr>
            </w:pPr>
            <w:r>
              <w:rPr>
                <w:sz w:val="20"/>
                <w:szCs w:val="20"/>
              </w:rPr>
              <w:t>TC-40</w:t>
            </w:r>
          </w:p>
        </w:tc>
        <w:tc>
          <w:tcPr>
            <w:tcW w:w="2552" w:type="dxa"/>
          </w:tcPr>
          <w:p w14:paraId="0DA1F124" w14:textId="6DDF4D7A"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iminar un pasajero de la reserva</w:t>
            </w:r>
          </w:p>
        </w:tc>
        <w:tc>
          <w:tcPr>
            <w:tcW w:w="2950" w:type="dxa"/>
          </w:tcPr>
          <w:p w14:paraId="18ACAF39" w14:textId="7EA42C08"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pasajero escogido queda eliminado a la reserva, reduciendo el </w:t>
            </w:r>
            <w:r w:rsidRPr="00A5198B">
              <w:rPr>
                <w:i/>
                <w:iCs/>
                <w:sz w:val="20"/>
                <w:szCs w:val="20"/>
              </w:rPr>
              <w:t>Price</w:t>
            </w:r>
            <w:r>
              <w:rPr>
                <w:sz w:val="20"/>
                <w:szCs w:val="20"/>
              </w:rPr>
              <w:t xml:space="preserve"> de la misma</w:t>
            </w:r>
          </w:p>
        </w:tc>
        <w:tc>
          <w:tcPr>
            <w:tcW w:w="1926" w:type="dxa"/>
          </w:tcPr>
          <w:p w14:paraId="33CAD993" w14:textId="7F16B722"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09BB44" w14:textId="257C7EA7"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4A0B7BD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919F482" w14:textId="31E01420" w:rsidR="00A5198B" w:rsidRDefault="00A5198B" w:rsidP="00A5198B">
            <w:pPr>
              <w:rPr>
                <w:sz w:val="20"/>
                <w:szCs w:val="20"/>
              </w:rPr>
            </w:pPr>
            <w:r>
              <w:rPr>
                <w:sz w:val="20"/>
                <w:szCs w:val="20"/>
              </w:rPr>
              <w:t>TC-41</w:t>
            </w:r>
          </w:p>
        </w:tc>
        <w:tc>
          <w:tcPr>
            <w:tcW w:w="2552" w:type="dxa"/>
          </w:tcPr>
          <w:p w14:paraId="13C5EAE8" w14:textId="617BB960"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ar pasajeros en una reserva</w:t>
            </w:r>
          </w:p>
        </w:tc>
        <w:tc>
          <w:tcPr>
            <w:tcW w:w="2950" w:type="dxa"/>
          </w:tcPr>
          <w:p w14:paraId="2AD18B4B" w14:textId="6F9F93D5"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a lista de los pasajeros incluidos en la reserva</w:t>
            </w:r>
          </w:p>
        </w:tc>
        <w:tc>
          <w:tcPr>
            <w:tcW w:w="1926" w:type="dxa"/>
          </w:tcPr>
          <w:p w14:paraId="43D97AE3" w14:textId="57F73522"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94C2A9D" w14:textId="6246ADBB"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23E87" w:rsidRPr="005C2FDD" w14:paraId="7775C81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D144DD" w14:textId="7EE0FDA9" w:rsidR="00D23E87" w:rsidRDefault="00D23E87" w:rsidP="00A5198B">
            <w:pPr>
              <w:rPr>
                <w:sz w:val="20"/>
                <w:szCs w:val="20"/>
              </w:rPr>
            </w:pPr>
            <w:r>
              <w:rPr>
                <w:sz w:val="20"/>
                <w:szCs w:val="20"/>
              </w:rPr>
              <w:lastRenderedPageBreak/>
              <w:t>TC-42</w:t>
            </w:r>
          </w:p>
        </w:tc>
        <w:tc>
          <w:tcPr>
            <w:tcW w:w="2552" w:type="dxa"/>
          </w:tcPr>
          <w:p w14:paraId="014B8457" w14:textId="1AF94495" w:rsidR="00D23E87" w:rsidRDefault="00D23E87"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Pr>
                <w:i/>
                <w:iCs/>
                <w:sz w:val="20"/>
                <w:szCs w:val="20"/>
              </w:rPr>
              <w:t>publish</w:t>
            </w:r>
            <w:proofErr w:type="spellEnd"/>
            <w:r>
              <w:rPr>
                <w:sz w:val="20"/>
                <w:szCs w:val="20"/>
              </w:rPr>
              <w:t xml:space="preserve"> de </w:t>
            </w:r>
            <w:proofErr w:type="spellStart"/>
            <w:r>
              <w:rPr>
                <w:sz w:val="20"/>
                <w:szCs w:val="20"/>
              </w:rPr>
              <w:t>booking</w:t>
            </w:r>
            <w:proofErr w:type="spellEnd"/>
          </w:p>
        </w:tc>
        <w:tc>
          <w:tcPr>
            <w:tcW w:w="2950" w:type="dxa"/>
          </w:tcPr>
          <w:p w14:paraId="4920BDF8" w14:textId="087B25CD" w:rsidR="00D23E87" w:rsidRDefault="00D23E87"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0824AE10" w14:textId="060533C6" w:rsidR="00D23E87" w:rsidRDefault="00D23E87"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2364806" w14:textId="5411BD39" w:rsidR="00D23E87" w:rsidRDefault="00D23E87"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5C2FDD" w14:paraId="2AD28225"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5BB6CCA" w14:textId="2689F23B" w:rsidR="00D23E87" w:rsidRDefault="00D23E87" w:rsidP="00D23E87">
            <w:pPr>
              <w:rPr>
                <w:sz w:val="20"/>
                <w:szCs w:val="20"/>
              </w:rPr>
            </w:pPr>
            <w:r>
              <w:rPr>
                <w:sz w:val="20"/>
                <w:szCs w:val="20"/>
              </w:rPr>
              <w:t>TC-43</w:t>
            </w:r>
          </w:p>
        </w:tc>
        <w:tc>
          <w:tcPr>
            <w:tcW w:w="2552" w:type="dxa"/>
          </w:tcPr>
          <w:p w14:paraId="12495621" w14:textId="337F55B6"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sidRPr="00D23E87">
              <w:rPr>
                <w:i/>
                <w:iCs/>
                <w:sz w:val="20"/>
                <w:szCs w:val="20"/>
              </w:rPr>
              <w:t>update</w:t>
            </w:r>
            <w:proofErr w:type="spellEnd"/>
            <w:r>
              <w:rPr>
                <w:sz w:val="20"/>
                <w:szCs w:val="20"/>
              </w:rPr>
              <w:t xml:space="preserve"> de </w:t>
            </w:r>
            <w:proofErr w:type="spellStart"/>
            <w:r>
              <w:rPr>
                <w:sz w:val="20"/>
                <w:szCs w:val="20"/>
              </w:rPr>
              <w:t>booking</w:t>
            </w:r>
            <w:proofErr w:type="spellEnd"/>
          </w:p>
        </w:tc>
        <w:tc>
          <w:tcPr>
            <w:tcW w:w="2950" w:type="dxa"/>
          </w:tcPr>
          <w:p w14:paraId="2279F42D" w14:textId="45F0AAB3"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3B992110" w14:textId="3CD17C34"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C963DEC" w14:textId="4B96B54D"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D23E87" w:rsidRPr="005C2FDD" w14:paraId="40D8D58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EB6EC7" w14:textId="51FE20B0" w:rsidR="00D23E87" w:rsidRDefault="00D23E87" w:rsidP="00D23E87">
            <w:pPr>
              <w:rPr>
                <w:sz w:val="20"/>
                <w:szCs w:val="20"/>
              </w:rPr>
            </w:pPr>
            <w:r>
              <w:rPr>
                <w:sz w:val="20"/>
                <w:szCs w:val="20"/>
              </w:rPr>
              <w:t>TC-44</w:t>
            </w:r>
          </w:p>
        </w:tc>
        <w:tc>
          <w:tcPr>
            <w:tcW w:w="2552" w:type="dxa"/>
          </w:tcPr>
          <w:p w14:paraId="7405B409" w14:textId="0CE7D5AE" w:rsidR="00D23E87" w:rsidRP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Pr>
                <w:i/>
                <w:iCs/>
                <w:sz w:val="20"/>
                <w:szCs w:val="20"/>
              </w:rPr>
              <w:t>delete</w:t>
            </w:r>
            <w:proofErr w:type="spellEnd"/>
            <w:r>
              <w:rPr>
                <w:i/>
                <w:iCs/>
                <w:sz w:val="20"/>
                <w:szCs w:val="20"/>
              </w:rPr>
              <w:t xml:space="preserve"> </w:t>
            </w:r>
            <w:r>
              <w:rPr>
                <w:sz w:val="20"/>
                <w:szCs w:val="20"/>
              </w:rPr>
              <w:t xml:space="preserve">de </w:t>
            </w:r>
            <w:proofErr w:type="spellStart"/>
            <w:r>
              <w:rPr>
                <w:sz w:val="20"/>
                <w:szCs w:val="20"/>
              </w:rPr>
              <w:t>booking</w:t>
            </w:r>
            <w:proofErr w:type="spellEnd"/>
          </w:p>
        </w:tc>
        <w:tc>
          <w:tcPr>
            <w:tcW w:w="2950" w:type="dxa"/>
          </w:tcPr>
          <w:p w14:paraId="19D8C51E" w14:textId="11DFF983"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2C0ECF84" w14:textId="5873E14B"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F3BB698" w14:textId="7096D7C1"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5C2FDD" w14:paraId="0A34A902"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F58EEEC" w14:textId="29D0AFEA" w:rsidR="00D23E87" w:rsidRDefault="00D23E87" w:rsidP="00D23E87">
            <w:pPr>
              <w:rPr>
                <w:sz w:val="20"/>
                <w:szCs w:val="20"/>
              </w:rPr>
            </w:pPr>
            <w:r>
              <w:rPr>
                <w:sz w:val="20"/>
                <w:szCs w:val="20"/>
              </w:rPr>
              <w:t>TC-45</w:t>
            </w:r>
          </w:p>
        </w:tc>
        <w:tc>
          <w:tcPr>
            <w:tcW w:w="2552" w:type="dxa"/>
          </w:tcPr>
          <w:p w14:paraId="61D28975" w14:textId="15F11E09"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a llamada </w:t>
            </w:r>
            <w:r>
              <w:rPr>
                <w:i/>
                <w:iCs/>
                <w:sz w:val="20"/>
                <w:szCs w:val="20"/>
              </w:rPr>
              <w:t>POST</w:t>
            </w:r>
            <w:r>
              <w:rPr>
                <w:sz w:val="20"/>
                <w:szCs w:val="20"/>
              </w:rPr>
              <w:t xml:space="preserve"> al </w:t>
            </w:r>
            <w:proofErr w:type="spellStart"/>
            <w:r>
              <w:rPr>
                <w:i/>
                <w:iCs/>
                <w:sz w:val="20"/>
                <w:szCs w:val="20"/>
              </w:rPr>
              <w:t>list</w:t>
            </w:r>
            <w:proofErr w:type="spellEnd"/>
            <w:r>
              <w:rPr>
                <w:sz w:val="20"/>
                <w:szCs w:val="20"/>
              </w:rPr>
              <w:t xml:space="preserve"> de </w:t>
            </w:r>
            <w:proofErr w:type="spellStart"/>
            <w:r>
              <w:rPr>
                <w:sz w:val="20"/>
                <w:szCs w:val="20"/>
              </w:rPr>
              <w:t>booking</w:t>
            </w:r>
            <w:proofErr w:type="spellEnd"/>
          </w:p>
        </w:tc>
        <w:tc>
          <w:tcPr>
            <w:tcW w:w="2950" w:type="dxa"/>
          </w:tcPr>
          <w:p w14:paraId="64F03068" w14:textId="64A37C87"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6D7DFCFD" w14:textId="6EED430C"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155F75BE" w14:textId="1F3214CE"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D23E87" w:rsidRPr="005C2FDD" w14:paraId="7E88C6B4"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95D059" w14:textId="0C4FE2AF" w:rsidR="00D23E87" w:rsidRDefault="00D23E87" w:rsidP="00D23E87">
            <w:pPr>
              <w:rPr>
                <w:sz w:val="20"/>
                <w:szCs w:val="20"/>
              </w:rPr>
            </w:pPr>
            <w:r>
              <w:rPr>
                <w:sz w:val="20"/>
                <w:szCs w:val="20"/>
              </w:rPr>
              <w:t>TC-46</w:t>
            </w:r>
          </w:p>
        </w:tc>
        <w:tc>
          <w:tcPr>
            <w:tcW w:w="2552" w:type="dxa"/>
          </w:tcPr>
          <w:p w14:paraId="0866CB90" w14:textId="2FE43560"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Pr>
                <w:i/>
                <w:iCs/>
                <w:sz w:val="20"/>
                <w:szCs w:val="20"/>
              </w:rPr>
              <w:t xml:space="preserve"> POST</w:t>
            </w:r>
            <w:r>
              <w:rPr>
                <w:sz w:val="20"/>
                <w:szCs w:val="20"/>
              </w:rPr>
              <w:t xml:space="preserve"> al </w:t>
            </w:r>
            <w:r>
              <w:rPr>
                <w:i/>
                <w:iCs/>
                <w:sz w:val="20"/>
                <w:szCs w:val="20"/>
              </w:rPr>
              <w:t xml:space="preserve">show </w:t>
            </w:r>
            <w:r>
              <w:rPr>
                <w:sz w:val="20"/>
                <w:szCs w:val="20"/>
              </w:rPr>
              <w:t xml:space="preserve">de </w:t>
            </w:r>
            <w:proofErr w:type="spellStart"/>
            <w:r>
              <w:rPr>
                <w:sz w:val="20"/>
                <w:szCs w:val="20"/>
              </w:rPr>
              <w:t>booking</w:t>
            </w:r>
            <w:proofErr w:type="spellEnd"/>
          </w:p>
        </w:tc>
        <w:tc>
          <w:tcPr>
            <w:tcW w:w="2950" w:type="dxa"/>
          </w:tcPr>
          <w:p w14:paraId="6A9C15FF" w14:textId="54BA0C37"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0104CACE" w14:textId="00738941"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2FE4FB48" w14:textId="6B652BF9"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A95B61" w:rsidRPr="005C2FDD" w14:paraId="3EAF9F9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8A3C7C6" w14:textId="0A124AD8" w:rsidR="00A95B61" w:rsidRDefault="00A95B61" w:rsidP="00A95B61">
            <w:pPr>
              <w:rPr>
                <w:sz w:val="20"/>
                <w:szCs w:val="20"/>
              </w:rPr>
            </w:pPr>
            <w:r>
              <w:rPr>
                <w:sz w:val="20"/>
                <w:szCs w:val="20"/>
              </w:rPr>
              <w:t>TC-47</w:t>
            </w:r>
          </w:p>
        </w:tc>
        <w:tc>
          <w:tcPr>
            <w:tcW w:w="2552" w:type="dxa"/>
          </w:tcPr>
          <w:p w14:paraId="2E33B592" w14:textId="6B84EFA5" w:rsidR="00A95B61" w:rsidRDefault="00A95B61" w:rsidP="00A95B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una </w:t>
            </w:r>
            <w:proofErr w:type="spellStart"/>
            <w:r>
              <w:rPr>
                <w:sz w:val="20"/>
                <w:szCs w:val="20"/>
              </w:rPr>
              <w:t>booking</w:t>
            </w:r>
            <w:proofErr w:type="spellEnd"/>
            <w:r>
              <w:rPr>
                <w:sz w:val="20"/>
                <w:szCs w:val="20"/>
              </w:rPr>
              <w:t xml:space="preserve"> que no te pertenece</w:t>
            </w:r>
          </w:p>
        </w:tc>
        <w:tc>
          <w:tcPr>
            <w:tcW w:w="2950" w:type="dxa"/>
          </w:tcPr>
          <w:p w14:paraId="10C97630" w14:textId="05C18AFB" w:rsidR="00A95B61" w:rsidRDefault="00A95B61" w:rsidP="00A95B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1BC7C23E" w14:textId="5C1D7029" w:rsidR="00A95B61" w:rsidRDefault="00A95B61" w:rsidP="00A95B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9737DD8" w14:textId="2A8897EF" w:rsidR="00A95B61" w:rsidRDefault="00A95B61" w:rsidP="00A95B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bl>
    <w:p w14:paraId="29E6543C" w14:textId="323BB723" w:rsidR="00A5198B" w:rsidRPr="00A5198B" w:rsidRDefault="00A5198B" w:rsidP="00A5198B">
      <w:pPr>
        <w:pStyle w:val="Ttulo3"/>
      </w:pPr>
      <w:bookmarkStart w:id="7" w:name="_Toc197370052"/>
      <w:r w:rsidRPr="00F244CD">
        <w:t xml:space="preserve">Functional Testing for </w:t>
      </w:r>
      <w:r>
        <w:t>Passengers</w:t>
      </w:r>
      <w:bookmarkEnd w:id="7"/>
    </w:p>
    <w:p w14:paraId="51533E58" w14:textId="77777777" w:rsidR="00340714" w:rsidRPr="00F244CD" w:rsidRDefault="00340714" w:rsidP="00340714">
      <w:pPr>
        <w:rPr>
          <w:lang w:val="en-GB"/>
        </w:rPr>
      </w:pPr>
    </w:p>
    <w:tbl>
      <w:tblPr>
        <w:tblStyle w:val="Tablaconcuadrcula5oscura-nfasis2"/>
        <w:tblW w:w="11199" w:type="dxa"/>
        <w:tblInd w:w="-856" w:type="dxa"/>
        <w:tblLook w:val="04A0" w:firstRow="1" w:lastRow="0" w:firstColumn="1" w:lastColumn="0" w:noHBand="0" w:noVBand="1"/>
      </w:tblPr>
      <w:tblGrid>
        <w:gridCol w:w="1135"/>
        <w:gridCol w:w="3402"/>
        <w:gridCol w:w="3479"/>
        <w:gridCol w:w="1264"/>
        <w:gridCol w:w="1919"/>
      </w:tblGrid>
      <w:tr w:rsidR="009808AE" w:rsidRPr="009808AE" w14:paraId="569661AC" w14:textId="77777777" w:rsidTr="0098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4CC7E8A" w14:textId="7F609ECF" w:rsidR="009808AE" w:rsidRPr="009808AE" w:rsidRDefault="009808AE" w:rsidP="009808AE">
            <w:r>
              <w:t>Case Id</w:t>
            </w:r>
          </w:p>
        </w:tc>
        <w:tc>
          <w:tcPr>
            <w:tcW w:w="3402" w:type="dxa"/>
            <w:hideMark/>
          </w:tcPr>
          <w:p w14:paraId="641F5EAE" w14:textId="64D196B0"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c>
          <w:tcPr>
            <w:tcW w:w="3479" w:type="dxa"/>
            <w:hideMark/>
          </w:tcPr>
          <w:p w14:paraId="22801E71" w14:textId="4853AEDF"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Expected</w:t>
            </w:r>
            <w:proofErr w:type="spellEnd"/>
            <w:r>
              <w:t xml:space="preserve"> </w:t>
            </w:r>
            <w:proofErr w:type="spellStart"/>
            <w:r>
              <w:t>Results</w:t>
            </w:r>
            <w:proofErr w:type="spellEnd"/>
          </w:p>
        </w:tc>
        <w:tc>
          <w:tcPr>
            <w:tcW w:w="0" w:type="auto"/>
            <w:hideMark/>
          </w:tcPr>
          <w:p w14:paraId="281C97BD" w14:textId="7D956E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Detected</w:t>
            </w:r>
            <w:proofErr w:type="spellEnd"/>
            <w:r>
              <w:t xml:space="preserve"> Bugs</w:t>
            </w:r>
          </w:p>
        </w:tc>
        <w:tc>
          <w:tcPr>
            <w:tcW w:w="1919" w:type="dxa"/>
            <w:hideMark/>
          </w:tcPr>
          <w:p w14:paraId="6BF5FA76" w14:textId="701208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Efectivity</w:t>
            </w:r>
            <w:proofErr w:type="spellEnd"/>
          </w:p>
        </w:tc>
      </w:tr>
      <w:tr w:rsidR="009808AE" w:rsidRPr="009808AE" w14:paraId="5CC7C249"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622DF766" w14:textId="77777777" w:rsidR="009808AE" w:rsidRPr="009808AE" w:rsidRDefault="009808AE" w:rsidP="009808AE">
            <w:pPr>
              <w:rPr>
                <w:sz w:val="20"/>
                <w:szCs w:val="20"/>
              </w:rPr>
            </w:pPr>
            <w:r w:rsidRPr="009808AE">
              <w:rPr>
                <w:sz w:val="20"/>
                <w:szCs w:val="20"/>
              </w:rPr>
              <w:t>TC-01</w:t>
            </w:r>
          </w:p>
        </w:tc>
        <w:tc>
          <w:tcPr>
            <w:tcW w:w="3402" w:type="dxa"/>
            <w:hideMark/>
          </w:tcPr>
          <w:p w14:paraId="1878DDD2"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Obtener listado de pasajeros vinculados al cliente</w:t>
            </w:r>
          </w:p>
        </w:tc>
        <w:tc>
          <w:tcPr>
            <w:tcW w:w="3479" w:type="dxa"/>
            <w:hideMark/>
          </w:tcPr>
          <w:p w14:paraId="6FE28BF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visualizan correctamente todos los pasajeros asociados</w:t>
            </w:r>
          </w:p>
        </w:tc>
        <w:tc>
          <w:tcPr>
            <w:tcW w:w="0" w:type="auto"/>
            <w:hideMark/>
          </w:tcPr>
          <w:p w14:paraId="61216CC8"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5A5728DE"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6CA1137F"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76754B19" w14:textId="77777777" w:rsidR="009808AE" w:rsidRPr="009808AE" w:rsidRDefault="009808AE" w:rsidP="009808AE">
            <w:pPr>
              <w:rPr>
                <w:sz w:val="20"/>
                <w:szCs w:val="20"/>
              </w:rPr>
            </w:pPr>
            <w:r w:rsidRPr="009808AE">
              <w:rPr>
                <w:sz w:val="20"/>
                <w:szCs w:val="20"/>
              </w:rPr>
              <w:t>TC-02</w:t>
            </w:r>
          </w:p>
        </w:tc>
        <w:tc>
          <w:tcPr>
            <w:tcW w:w="3402" w:type="dxa"/>
            <w:hideMark/>
          </w:tcPr>
          <w:p w14:paraId="0CCF0375"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Consultar información detallada de un pasajero específico</w:t>
            </w:r>
          </w:p>
        </w:tc>
        <w:tc>
          <w:tcPr>
            <w:tcW w:w="3479" w:type="dxa"/>
            <w:hideMark/>
          </w:tcPr>
          <w:p w14:paraId="7CC45F44"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muestran correctamente los datos completos del pasajero seleccionado</w:t>
            </w:r>
          </w:p>
        </w:tc>
        <w:tc>
          <w:tcPr>
            <w:tcW w:w="0" w:type="auto"/>
            <w:hideMark/>
          </w:tcPr>
          <w:p w14:paraId="1487A3A6"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329DD92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42460B1"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A75D6E9" w14:textId="77777777" w:rsidR="009808AE" w:rsidRPr="009808AE" w:rsidRDefault="009808AE" w:rsidP="009808AE">
            <w:pPr>
              <w:rPr>
                <w:sz w:val="20"/>
                <w:szCs w:val="20"/>
              </w:rPr>
            </w:pPr>
            <w:r w:rsidRPr="009808AE">
              <w:rPr>
                <w:sz w:val="20"/>
                <w:szCs w:val="20"/>
              </w:rPr>
              <w:t>TC-03</w:t>
            </w:r>
          </w:p>
        </w:tc>
        <w:tc>
          <w:tcPr>
            <w:tcW w:w="3402" w:type="dxa"/>
            <w:hideMark/>
          </w:tcPr>
          <w:p w14:paraId="15C29884"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formulario de creación sin completar campos obligatorios</w:t>
            </w:r>
          </w:p>
        </w:tc>
        <w:tc>
          <w:tcPr>
            <w:tcW w:w="3479" w:type="dxa"/>
            <w:hideMark/>
          </w:tcPr>
          <w:p w14:paraId="6561BAC5" w14:textId="78CF59B0"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714707F5"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4D092D8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3BCE82D3"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329E5F89" w14:textId="77777777" w:rsidR="009808AE" w:rsidRPr="009808AE" w:rsidRDefault="009808AE" w:rsidP="009808AE">
            <w:pPr>
              <w:rPr>
                <w:sz w:val="20"/>
                <w:szCs w:val="20"/>
              </w:rPr>
            </w:pPr>
            <w:r w:rsidRPr="009808AE">
              <w:rPr>
                <w:sz w:val="20"/>
                <w:szCs w:val="20"/>
              </w:rPr>
              <w:t>TC-04</w:t>
            </w:r>
          </w:p>
        </w:tc>
        <w:tc>
          <w:tcPr>
            <w:tcW w:w="3402" w:type="dxa"/>
            <w:hideMark/>
          </w:tcPr>
          <w:p w14:paraId="00C3E0B7" w14:textId="26AD1DE1"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resar  un</w:t>
            </w:r>
            <w:r w:rsidR="00D23E87">
              <w:rPr>
                <w:sz w:val="20"/>
                <w:szCs w:val="20"/>
              </w:rPr>
              <w:t xml:space="preserve"> </w:t>
            </w:r>
            <w:r w:rsidRPr="009808AE">
              <w:rPr>
                <w:sz w:val="20"/>
                <w:szCs w:val="20"/>
              </w:rPr>
              <w:t xml:space="preserve">Full </w:t>
            </w:r>
            <w:proofErr w:type="spellStart"/>
            <w:r w:rsidRPr="009808AE">
              <w:rPr>
                <w:sz w:val="20"/>
                <w:szCs w:val="20"/>
              </w:rPr>
              <w:t>Name</w:t>
            </w:r>
            <w:proofErr w:type="spellEnd"/>
            <w:r w:rsidRPr="009808AE">
              <w:rPr>
                <w:sz w:val="20"/>
                <w:szCs w:val="20"/>
              </w:rPr>
              <w:t xml:space="preserve"> con un solo carácter</w:t>
            </w:r>
          </w:p>
        </w:tc>
        <w:tc>
          <w:tcPr>
            <w:tcW w:w="3479" w:type="dxa"/>
            <w:hideMark/>
          </w:tcPr>
          <w:p w14:paraId="75908D11"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4580B50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75AE53B7"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615751D7"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C7DAF7E" w14:textId="77777777" w:rsidR="009808AE" w:rsidRPr="009808AE" w:rsidRDefault="009808AE" w:rsidP="009808AE">
            <w:pPr>
              <w:rPr>
                <w:sz w:val="20"/>
                <w:szCs w:val="20"/>
              </w:rPr>
            </w:pPr>
            <w:r w:rsidRPr="009808AE">
              <w:rPr>
                <w:sz w:val="20"/>
                <w:szCs w:val="20"/>
              </w:rPr>
              <w:t>TC-05</w:t>
            </w:r>
          </w:p>
        </w:tc>
        <w:tc>
          <w:tcPr>
            <w:tcW w:w="3402" w:type="dxa"/>
            <w:hideMark/>
          </w:tcPr>
          <w:p w14:paraId="7CC2629D" w14:textId="5F1B009D"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w:t>
            </w:r>
            <w:r>
              <w:rPr>
                <w:sz w:val="20"/>
                <w:szCs w:val="20"/>
              </w:rPr>
              <w:t>con</w:t>
            </w:r>
            <w:r w:rsidRPr="009808AE">
              <w:rPr>
                <w:sz w:val="20"/>
                <w:szCs w:val="20"/>
              </w:rPr>
              <w:t xml:space="preserve"> dos caracteres</w:t>
            </w:r>
          </w:p>
        </w:tc>
        <w:tc>
          <w:tcPr>
            <w:tcW w:w="3479" w:type="dxa"/>
            <w:hideMark/>
          </w:tcPr>
          <w:p w14:paraId="484E2C54" w14:textId="774404C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7A075FC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07F1C676"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1EFDF052"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6DEB8F0D" w14:textId="77777777" w:rsidR="009808AE" w:rsidRPr="009808AE" w:rsidRDefault="009808AE" w:rsidP="009808AE">
            <w:pPr>
              <w:rPr>
                <w:sz w:val="20"/>
                <w:szCs w:val="20"/>
              </w:rPr>
            </w:pPr>
            <w:r w:rsidRPr="009808AE">
              <w:rPr>
                <w:sz w:val="20"/>
                <w:szCs w:val="20"/>
              </w:rPr>
              <w:t>TC-06</w:t>
            </w:r>
          </w:p>
        </w:tc>
        <w:tc>
          <w:tcPr>
            <w:tcW w:w="3402" w:type="dxa"/>
            <w:hideMark/>
          </w:tcPr>
          <w:p w14:paraId="00DBDFC9"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254 caracteres</w:t>
            </w:r>
          </w:p>
        </w:tc>
        <w:tc>
          <w:tcPr>
            <w:tcW w:w="3479" w:type="dxa"/>
            <w:hideMark/>
          </w:tcPr>
          <w:p w14:paraId="0E24D174" w14:textId="47E5266B"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358401C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2445A5FF"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6A669C9"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0EF9349C" w14:textId="77777777" w:rsidR="009808AE" w:rsidRPr="009808AE" w:rsidRDefault="009808AE" w:rsidP="009808AE">
            <w:pPr>
              <w:rPr>
                <w:sz w:val="20"/>
                <w:szCs w:val="20"/>
              </w:rPr>
            </w:pPr>
            <w:r w:rsidRPr="009808AE">
              <w:rPr>
                <w:sz w:val="20"/>
                <w:szCs w:val="20"/>
              </w:rPr>
              <w:t>TC-07</w:t>
            </w:r>
          </w:p>
        </w:tc>
        <w:tc>
          <w:tcPr>
            <w:tcW w:w="3402" w:type="dxa"/>
            <w:hideMark/>
          </w:tcPr>
          <w:p w14:paraId="09640EB4"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255 caracteres</w:t>
            </w:r>
          </w:p>
        </w:tc>
        <w:tc>
          <w:tcPr>
            <w:tcW w:w="3479" w:type="dxa"/>
            <w:hideMark/>
          </w:tcPr>
          <w:p w14:paraId="5E94D48C" w14:textId="77D8C511"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0EAAF1C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4F0B116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39C0A2A4"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69354305" w14:textId="77777777" w:rsidR="009808AE" w:rsidRPr="009808AE" w:rsidRDefault="009808AE" w:rsidP="009808AE">
            <w:pPr>
              <w:rPr>
                <w:sz w:val="20"/>
                <w:szCs w:val="20"/>
              </w:rPr>
            </w:pPr>
            <w:r w:rsidRPr="009808AE">
              <w:rPr>
                <w:sz w:val="20"/>
                <w:szCs w:val="20"/>
              </w:rPr>
              <w:t>TC-08</w:t>
            </w:r>
          </w:p>
        </w:tc>
        <w:tc>
          <w:tcPr>
            <w:tcW w:w="3402" w:type="dxa"/>
            <w:hideMark/>
          </w:tcPr>
          <w:p w14:paraId="3B591286"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256 caracteres</w:t>
            </w:r>
          </w:p>
        </w:tc>
        <w:tc>
          <w:tcPr>
            <w:tcW w:w="3479" w:type="dxa"/>
            <w:hideMark/>
          </w:tcPr>
          <w:p w14:paraId="6328743F" w14:textId="76FC76BF"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22007F5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0822CA89"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52F97E63"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E2C4240" w14:textId="77777777" w:rsidR="009808AE" w:rsidRPr="009808AE" w:rsidRDefault="009808AE" w:rsidP="009808AE">
            <w:pPr>
              <w:rPr>
                <w:sz w:val="20"/>
                <w:szCs w:val="20"/>
              </w:rPr>
            </w:pPr>
            <w:r w:rsidRPr="009808AE">
              <w:rPr>
                <w:sz w:val="20"/>
                <w:szCs w:val="20"/>
              </w:rPr>
              <w:t>TC-09</w:t>
            </w:r>
          </w:p>
        </w:tc>
        <w:tc>
          <w:tcPr>
            <w:tcW w:w="3402" w:type="dxa"/>
            <w:hideMark/>
          </w:tcPr>
          <w:p w14:paraId="72F64E7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caracteres del idioma hindú</w:t>
            </w:r>
          </w:p>
        </w:tc>
        <w:tc>
          <w:tcPr>
            <w:tcW w:w="3479" w:type="dxa"/>
            <w:hideMark/>
          </w:tcPr>
          <w:p w14:paraId="6E2D146D" w14:textId="58CCB5E6"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52759AB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04BC9DAC"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2CBB52BD"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487290ED" w14:textId="77777777" w:rsidR="009808AE" w:rsidRPr="009808AE" w:rsidRDefault="009808AE" w:rsidP="009808AE">
            <w:pPr>
              <w:rPr>
                <w:sz w:val="20"/>
                <w:szCs w:val="20"/>
              </w:rPr>
            </w:pPr>
            <w:r w:rsidRPr="009808AE">
              <w:rPr>
                <w:sz w:val="20"/>
                <w:szCs w:val="20"/>
              </w:rPr>
              <w:t>TC-10</w:t>
            </w:r>
          </w:p>
        </w:tc>
        <w:tc>
          <w:tcPr>
            <w:tcW w:w="3402" w:type="dxa"/>
            <w:hideMark/>
          </w:tcPr>
          <w:p w14:paraId="6E2EC2B0"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caracteres árabes</w:t>
            </w:r>
          </w:p>
        </w:tc>
        <w:tc>
          <w:tcPr>
            <w:tcW w:w="3479" w:type="dxa"/>
            <w:hideMark/>
          </w:tcPr>
          <w:p w14:paraId="12EFDE0A" w14:textId="6E20F402"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1725E21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235FC954"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364FA6C6"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961F17B" w14:textId="77777777" w:rsidR="009808AE" w:rsidRPr="009808AE" w:rsidRDefault="009808AE" w:rsidP="009808AE">
            <w:pPr>
              <w:rPr>
                <w:sz w:val="20"/>
                <w:szCs w:val="20"/>
              </w:rPr>
            </w:pPr>
            <w:r w:rsidRPr="009808AE">
              <w:rPr>
                <w:sz w:val="20"/>
                <w:szCs w:val="20"/>
              </w:rPr>
              <w:t>TC-11</w:t>
            </w:r>
          </w:p>
        </w:tc>
        <w:tc>
          <w:tcPr>
            <w:tcW w:w="3402" w:type="dxa"/>
            <w:hideMark/>
          </w:tcPr>
          <w:p w14:paraId="2D79C6D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caracteres chinos</w:t>
            </w:r>
          </w:p>
        </w:tc>
        <w:tc>
          <w:tcPr>
            <w:tcW w:w="3479" w:type="dxa"/>
            <w:hideMark/>
          </w:tcPr>
          <w:p w14:paraId="33CDE0B3" w14:textId="2FF9A18D"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7C320E8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2763AF7A"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378CCB77"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28BDD066" w14:textId="77777777" w:rsidR="009808AE" w:rsidRPr="009808AE" w:rsidRDefault="009808AE" w:rsidP="009808AE">
            <w:pPr>
              <w:rPr>
                <w:sz w:val="20"/>
                <w:szCs w:val="20"/>
              </w:rPr>
            </w:pPr>
            <w:r w:rsidRPr="009808AE">
              <w:rPr>
                <w:sz w:val="20"/>
                <w:szCs w:val="20"/>
              </w:rPr>
              <w:t>TC-12</w:t>
            </w:r>
          </w:p>
        </w:tc>
        <w:tc>
          <w:tcPr>
            <w:tcW w:w="3402" w:type="dxa"/>
            <w:hideMark/>
          </w:tcPr>
          <w:p w14:paraId="14F0A410"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Enviar formulario con una dirección de correo válida</w:t>
            </w:r>
          </w:p>
        </w:tc>
        <w:tc>
          <w:tcPr>
            <w:tcW w:w="3479" w:type="dxa"/>
            <w:hideMark/>
          </w:tcPr>
          <w:p w14:paraId="6ED2A678" w14:textId="62770A9A"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22492D53"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6C5C99FF"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62496548"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F666993" w14:textId="77777777" w:rsidR="009808AE" w:rsidRPr="009808AE" w:rsidRDefault="009808AE" w:rsidP="009808AE">
            <w:pPr>
              <w:rPr>
                <w:sz w:val="20"/>
                <w:szCs w:val="20"/>
              </w:rPr>
            </w:pPr>
            <w:r w:rsidRPr="009808AE">
              <w:rPr>
                <w:sz w:val="20"/>
                <w:szCs w:val="20"/>
              </w:rPr>
              <w:t>TC-13</w:t>
            </w:r>
          </w:p>
        </w:tc>
        <w:tc>
          <w:tcPr>
            <w:tcW w:w="3402" w:type="dxa"/>
            <w:hideMark/>
          </w:tcPr>
          <w:p w14:paraId="06ED01F9"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un email con formato inválido</w:t>
            </w:r>
          </w:p>
        </w:tc>
        <w:tc>
          <w:tcPr>
            <w:tcW w:w="3479" w:type="dxa"/>
            <w:hideMark/>
          </w:tcPr>
          <w:p w14:paraId="4D717191" w14:textId="40CB5B8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141EA5CA"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76CAEF4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0DF568BB"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34BF5EE3" w14:textId="77777777" w:rsidR="009808AE" w:rsidRPr="009808AE" w:rsidRDefault="009808AE" w:rsidP="009808AE">
            <w:pPr>
              <w:rPr>
                <w:sz w:val="20"/>
                <w:szCs w:val="20"/>
              </w:rPr>
            </w:pPr>
            <w:r w:rsidRPr="009808AE">
              <w:rPr>
                <w:sz w:val="20"/>
                <w:szCs w:val="20"/>
              </w:rPr>
              <w:t>TC-14</w:t>
            </w:r>
          </w:p>
        </w:tc>
        <w:tc>
          <w:tcPr>
            <w:tcW w:w="3402" w:type="dxa"/>
            <w:hideMark/>
          </w:tcPr>
          <w:p w14:paraId="2CA7FB3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Ingresar un número de pasaporte muy corto</w:t>
            </w:r>
          </w:p>
        </w:tc>
        <w:tc>
          <w:tcPr>
            <w:tcW w:w="3479" w:type="dxa"/>
            <w:hideMark/>
          </w:tcPr>
          <w:p w14:paraId="435E25A8" w14:textId="295797C4"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0DD77759"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1E0A5897"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2AE0715"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1ABF998A" w14:textId="77777777" w:rsidR="009808AE" w:rsidRPr="009808AE" w:rsidRDefault="009808AE" w:rsidP="009808AE">
            <w:pPr>
              <w:rPr>
                <w:sz w:val="20"/>
                <w:szCs w:val="20"/>
              </w:rPr>
            </w:pPr>
            <w:r w:rsidRPr="009808AE">
              <w:rPr>
                <w:sz w:val="20"/>
                <w:szCs w:val="20"/>
              </w:rPr>
              <w:t>TC-15</w:t>
            </w:r>
          </w:p>
        </w:tc>
        <w:tc>
          <w:tcPr>
            <w:tcW w:w="3402" w:type="dxa"/>
            <w:hideMark/>
          </w:tcPr>
          <w:p w14:paraId="4372012C"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Ingresar un número de pasaporte muy extenso</w:t>
            </w:r>
          </w:p>
        </w:tc>
        <w:tc>
          <w:tcPr>
            <w:tcW w:w="3479" w:type="dxa"/>
            <w:hideMark/>
          </w:tcPr>
          <w:p w14:paraId="07A3DE1D" w14:textId="5F58ACEE"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348CABF1"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13AD193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4200620E"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952AD3D" w14:textId="77777777" w:rsidR="009808AE" w:rsidRPr="009808AE" w:rsidRDefault="009808AE" w:rsidP="009808AE">
            <w:pPr>
              <w:rPr>
                <w:sz w:val="20"/>
                <w:szCs w:val="20"/>
              </w:rPr>
            </w:pPr>
            <w:r w:rsidRPr="009808AE">
              <w:rPr>
                <w:sz w:val="20"/>
                <w:szCs w:val="20"/>
              </w:rPr>
              <w:t>TC-16</w:t>
            </w:r>
          </w:p>
        </w:tc>
        <w:tc>
          <w:tcPr>
            <w:tcW w:w="3402" w:type="dxa"/>
            <w:hideMark/>
          </w:tcPr>
          <w:p w14:paraId="13CCB356"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Probar un </w:t>
            </w:r>
            <w:proofErr w:type="spellStart"/>
            <w:r w:rsidRPr="009808AE">
              <w:rPr>
                <w:i/>
                <w:iCs/>
                <w:sz w:val="20"/>
                <w:szCs w:val="20"/>
              </w:rPr>
              <w:t>passportNumber</w:t>
            </w:r>
            <w:proofErr w:type="spellEnd"/>
            <w:r w:rsidRPr="009808AE">
              <w:rPr>
                <w:sz w:val="20"/>
                <w:szCs w:val="20"/>
              </w:rPr>
              <w:t xml:space="preserve"> con formato no válido</w:t>
            </w:r>
          </w:p>
        </w:tc>
        <w:tc>
          <w:tcPr>
            <w:tcW w:w="3479" w:type="dxa"/>
            <w:hideMark/>
          </w:tcPr>
          <w:p w14:paraId="2F08AA3B" w14:textId="3755378B"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7A7777E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4404E15"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3042FAEA"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3BE988A" w14:textId="77777777" w:rsidR="009808AE" w:rsidRPr="009808AE" w:rsidRDefault="009808AE" w:rsidP="009808AE">
            <w:pPr>
              <w:rPr>
                <w:sz w:val="20"/>
                <w:szCs w:val="20"/>
              </w:rPr>
            </w:pPr>
            <w:r w:rsidRPr="009808AE">
              <w:rPr>
                <w:sz w:val="20"/>
                <w:szCs w:val="20"/>
              </w:rPr>
              <w:t>TC-17</w:t>
            </w:r>
          </w:p>
        </w:tc>
        <w:tc>
          <w:tcPr>
            <w:tcW w:w="3402" w:type="dxa"/>
            <w:hideMark/>
          </w:tcPr>
          <w:p w14:paraId="61EEBDB9"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w:t>
            </w:r>
            <w:proofErr w:type="spellStart"/>
            <w:r w:rsidRPr="009808AE">
              <w:rPr>
                <w:i/>
                <w:iCs/>
                <w:sz w:val="20"/>
                <w:szCs w:val="20"/>
              </w:rPr>
              <w:t>passportNumber</w:t>
            </w:r>
            <w:proofErr w:type="spellEnd"/>
            <w:r w:rsidRPr="009808AE">
              <w:rPr>
                <w:sz w:val="20"/>
                <w:szCs w:val="20"/>
              </w:rPr>
              <w:t xml:space="preserve"> que sigue el patrón establecido</w:t>
            </w:r>
          </w:p>
        </w:tc>
        <w:tc>
          <w:tcPr>
            <w:tcW w:w="3479" w:type="dxa"/>
            <w:hideMark/>
          </w:tcPr>
          <w:p w14:paraId="1EF14903" w14:textId="3D0529FA"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298AB3A9"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491B1D61"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6729C890"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4A0B355" w14:textId="77777777" w:rsidR="009808AE" w:rsidRPr="009808AE" w:rsidRDefault="009808AE" w:rsidP="009808AE">
            <w:pPr>
              <w:rPr>
                <w:sz w:val="20"/>
                <w:szCs w:val="20"/>
              </w:rPr>
            </w:pPr>
            <w:r w:rsidRPr="009808AE">
              <w:rPr>
                <w:sz w:val="20"/>
                <w:szCs w:val="20"/>
              </w:rPr>
              <w:t>TC-18</w:t>
            </w:r>
          </w:p>
        </w:tc>
        <w:tc>
          <w:tcPr>
            <w:tcW w:w="3402" w:type="dxa"/>
            <w:hideMark/>
          </w:tcPr>
          <w:p w14:paraId="740C92E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Probar una fecha de nacimiento válida</w:t>
            </w:r>
          </w:p>
        </w:tc>
        <w:tc>
          <w:tcPr>
            <w:tcW w:w="3479" w:type="dxa"/>
            <w:hideMark/>
          </w:tcPr>
          <w:p w14:paraId="216D8024" w14:textId="086E3275"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00D9AA3E"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3964B2B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05BB5AB5"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490021B1" w14:textId="77777777" w:rsidR="009808AE" w:rsidRPr="009808AE" w:rsidRDefault="009808AE" w:rsidP="009808AE">
            <w:pPr>
              <w:rPr>
                <w:sz w:val="20"/>
                <w:szCs w:val="20"/>
              </w:rPr>
            </w:pPr>
            <w:r w:rsidRPr="009808AE">
              <w:rPr>
                <w:sz w:val="20"/>
                <w:szCs w:val="20"/>
              </w:rPr>
              <w:t>TC-19</w:t>
            </w:r>
          </w:p>
        </w:tc>
        <w:tc>
          <w:tcPr>
            <w:tcW w:w="3402" w:type="dxa"/>
            <w:hideMark/>
          </w:tcPr>
          <w:p w14:paraId="251953E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Ingresar una fecha de nacimiento inválida</w:t>
            </w:r>
          </w:p>
        </w:tc>
        <w:tc>
          <w:tcPr>
            <w:tcW w:w="3479" w:type="dxa"/>
            <w:hideMark/>
          </w:tcPr>
          <w:p w14:paraId="57B56FA8" w14:textId="354AE54D"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66896196"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3F71A45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61C646FE"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7F9379D6" w14:textId="77777777" w:rsidR="009808AE" w:rsidRPr="009808AE" w:rsidRDefault="009808AE" w:rsidP="009808AE">
            <w:pPr>
              <w:rPr>
                <w:sz w:val="20"/>
                <w:szCs w:val="20"/>
              </w:rPr>
            </w:pPr>
            <w:r w:rsidRPr="009808AE">
              <w:rPr>
                <w:sz w:val="20"/>
                <w:szCs w:val="20"/>
              </w:rPr>
              <w:t>TC-20</w:t>
            </w:r>
          </w:p>
        </w:tc>
        <w:tc>
          <w:tcPr>
            <w:tcW w:w="3402" w:type="dxa"/>
            <w:hideMark/>
          </w:tcPr>
          <w:p w14:paraId="57B60DC3"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i/>
                <w:iCs/>
                <w:sz w:val="20"/>
                <w:szCs w:val="20"/>
              </w:rPr>
            </w:pPr>
            <w:r w:rsidRPr="009808AE">
              <w:rPr>
                <w:sz w:val="20"/>
                <w:szCs w:val="20"/>
              </w:rPr>
              <w:t xml:space="preserve">Ingresar un campo </w:t>
            </w:r>
            <w:proofErr w:type="spellStart"/>
            <w:r w:rsidRPr="009808AE">
              <w:rPr>
                <w:i/>
                <w:iCs/>
                <w:sz w:val="20"/>
                <w:szCs w:val="20"/>
              </w:rPr>
              <w:t>specialNeeds</w:t>
            </w:r>
            <w:proofErr w:type="spellEnd"/>
            <w:r w:rsidRPr="009808AE">
              <w:rPr>
                <w:sz w:val="20"/>
                <w:szCs w:val="20"/>
              </w:rPr>
              <w:t xml:space="preserve"> con un solo carácter</w:t>
            </w:r>
          </w:p>
        </w:tc>
        <w:tc>
          <w:tcPr>
            <w:tcW w:w="3479" w:type="dxa"/>
            <w:hideMark/>
          </w:tcPr>
          <w:p w14:paraId="7E3AD7F7" w14:textId="4095C191"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327C0EA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C4BC4B5"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7F1DA56"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0E9E660D" w14:textId="77777777" w:rsidR="009808AE" w:rsidRPr="009808AE" w:rsidRDefault="009808AE" w:rsidP="009808AE">
            <w:pPr>
              <w:rPr>
                <w:sz w:val="20"/>
                <w:szCs w:val="20"/>
              </w:rPr>
            </w:pPr>
            <w:r w:rsidRPr="009808AE">
              <w:rPr>
                <w:sz w:val="20"/>
                <w:szCs w:val="20"/>
              </w:rPr>
              <w:t>TC-21</w:t>
            </w:r>
          </w:p>
        </w:tc>
        <w:tc>
          <w:tcPr>
            <w:tcW w:w="3402" w:type="dxa"/>
            <w:hideMark/>
          </w:tcPr>
          <w:p w14:paraId="6DBDCA26"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w:t>
            </w:r>
            <w:proofErr w:type="spellStart"/>
            <w:r w:rsidRPr="009808AE">
              <w:rPr>
                <w:i/>
                <w:iCs/>
                <w:sz w:val="20"/>
                <w:szCs w:val="20"/>
              </w:rPr>
              <w:t>specialNeeds</w:t>
            </w:r>
            <w:proofErr w:type="spellEnd"/>
            <w:r w:rsidRPr="009808AE">
              <w:rPr>
                <w:sz w:val="20"/>
                <w:szCs w:val="20"/>
              </w:rPr>
              <w:t xml:space="preserve"> con dos caracteres</w:t>
            </w:r>
          </w:p>
        </w:tc>
        <w:tc>
          <w:tcPr>
            <w:tcW w:w="3479" w:type="dxa"/>
            <w:hideMark/>
          </w:tcPr>
          <w:p w14:paraId="2501144F" w14:textId="46330A70"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3574E1F5"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600D43E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5AE8615A"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4522003" w14:textId="77777777" w:rsidR="009808AE" w:rsidRPr="009808AE" w:rsidRDefault="009808AE" w:rsidP="009808AE">
            <w:pPr>
              <w:rPr>
                <w:sz w:val="20"/>
                <w:szCs w:val="20"/>
              </w:rPr>
            </w:pPr>
            <w:r w:rsidRPr="009808AE">
              <w:rPr>
                <w:sz w:val="20"/>
                <w:szCs w:val="20"/>
              </w:rPr>
              <w:t>TC-22</w:t>
            </w:r>
          </w:p>
        </w:tc>
        <w:tc>
          <w:tcPr>
            <w:tcW w:w="3402" w:type="dxa"/>
            <w:hideMark/>
          </w:tcPr>
          <w:p w14:paraId="2DA2D5D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Probar campo </w:t>
            </w:r>
            <w:proofErr w:type="spellStart"/>
            <w:r w:rsidRPr="009808AE">
              <w:rPr>
                <w:i/>
                <w:iCs/>
                <w:sz w:val="20"/>
                <w:szCs w:val="20"/>
              </w:rPr>
              <w:t>specialNeeds</w:t>
            </w:r>
            <w:proofErr w:type="spellEnd"/>
            <w:r w:rsidRPr="009808AE">
              <w:rPr>
                <w:sz w:val="20"/>
                <w:szCs w:val="20"/>
              </w:rPr>
              <w:t xml:space="preserve"> con 50 caracteres</w:t>
            </w:r>
          </w:p>
        </w:tc>
        <w:tc>
          <w:tcPr>
            <w:tcW w:w="3479" w:type="dxa"/>
            <w:hideMark/>
          </w:tcPr>
          <w:p w14:paraId="5AF2DFF7" w14:textId="16C76F9F"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3286E36B" w14:textId="6BECAA4C"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19" w:type="dxa"/>
            <w:hideMark/>
          </w:tcPr>
          <w:p w14:paraId="7BCF4DC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5D2733A2"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52CEA621" w14:textId="2BBA2FDD" w:rsidR="009808AE" w:rsidRPr="009808AE" w:rsidRDefault="009808AE" w:rsidP="009808AE">
            <w:pPr>
              <w:rPr>
                <w:sz w:val="20"/>
                <w:szCs w:val="20"/>
              </w:rPr>
            </w:pPr>
            <w:r w:rsidRPr="009808AE">
              <w:rPr>
                <w:sz w:val="20"/>
                <w:szCs w:val="20"/>
              </w:rPr>
              <w:t>TC-2</w:t>
            </w:r>
            <w:r>
              <w:rPr>
                <w:sz w:val="20"/>
                <w:szCs w:val="20"/>
              </w:rPr>
              <w:t>3</w:t>
            </w:r>
          </w:p>
        </w:tc>
        <w:tc>
          <w:tcPr>
            <w:tcW w:w="3402" w:type="dxa"/>
            <w:hideMark/>
          </w:tcPr>
          <w:p w14:paraId="5CC829A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texto largo (52 caracteres) </w:t>
            </w:r>
            <w:r w:rsidRPr="009808AE">
              <w:rPr>
                <w:sz w:val="20"/>
                <w:szCs w:val="20"/>
              </w:rPr>
              <w:lastRenderedPageBreak/>
              <w:t xml:space="preserve">en </w:t>
            </w:r>
            <w:proofErr w:type="spellStart"/>
            <w:r w:rsidRPr="009808AE">
              <w:rPr>
                <w:i/>
                <w:iCs/>
                <w:sz w:val="20"/>
                <w:szCs w:val="20"/>
              </w:rPr>
              <w:t>specialNeeds</w:t>
            </w:r>
            <w:proofErr w:type="spellEnd"/>
          </w:p>
        </w:tc>
        <w:tc>
          <w:tcPr>
            <w:tcW w:w="3479" w:type="dxa"/>
            <w:hideMark/>
          </w:tcPr>
          <w:p w14:paraId="05F23067" w14:textId="4219F501"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Se muestra un error no bloqueante</w:t>
            </w:r>
          </w:p>
        </w:tc>
        <w:tc>
          <w:tcPr>
            <w:tcW w:w="0" w:type="auto"/>
            <w:hideMark/>
          </w:tcPr>
          <w:p w14:paraId="37379F42" w14:textId="57588876"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19" w:type="dxa"/>
            <w:hideMark/>
          </w:tcPr>
          <w:p w14:paraId="6BE57786" w14:textId="783AEE62"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9808AE" w:rsidRPr="009808AE" w14:paraId="1D3900E7"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43F4B3AE" w14:textId="2454CBE4" w:rsidR="009808AE" w:rsidRPr="009808AE" w:rsidRDefault="009808AE" w:rsidP="009808AE">
            <w:pPr>
              <w:rPr>
                <w:sz w:val="20"/>
                <w:szCs w:val="20"/>
              </w:rPr>
            </w:pPr>
            <w:r w:rsidRPr="009808AE">
              <w:rPr>
                <w:sz w:val="20"/>
                <w:szCs w:val="20"/>
              </w:rPr>
              <w:t>TC-2</w:t>
            </w:r>
            <w:r>
              <w:rPr>
                <w:sz w:val="20"/>
                <w:szCs w:val="20"/>
              </w:rPr>
              <w:t>4</w:t>
            </w:r>
          </w:p>
        </w:tc>
        <w:tc>
          <w:tcPr>
            <w:tcW w:w="3402" w:type="dxa"/>
            <w:hideMark/>
          </w:tcPr>
          <w:p w14:paraId="1D9DEE48"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caracteres hindúes en el campo </w:t>
            </w:r>
            <w:proofErr w:type="spellStart"/>
            <w:r w:rsidRPr="009808AE">
              <w:rPr>
                <w:i/>
                <w:iCs/>
                <w:sz w:val="20"/>
                <w:szCs w:val="20"/>
              </w:rPr>
              <w:t>specialNeeds</w:t>
            </w:r>
            <w:proofErr w:type="spellEnd"/>
          </w:p>
        </w:tc>
        <w:tc>
          <w:tcPr>
            <w:tcW w:w="3479" w:type="dxa"/>
            <w:hideMark/>
          </w:tcPr>
          <w:p w14:paraId="4ECB125A" w14:textId="61AFE5B4"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5F8BEA80"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15B0083E"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595AF5C5"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EE4513F" w14:textId="0882289C" w:rsidR="009808AE" w:rsidRPr="009808AE" w:rsidRDefault="009808AE" w:rsidP="009808AE">
            <w:pPr>
              <w:rPr>
                <w:sz w:val="20"/>
                <w:szCs w:val="20"/>
              </w:rPr>
            </w:pPr>
            <w:r w:rsidRPr="009808AE">
              <w:rPr>
                <w:sz w:val="20"/>
                <w:szCs w:val="20"/>
              </w:rPr>
              <w:t>TC-2</w:t>
            </w:r>
            <w:r>
              <w:rPr>
                <w:sz w:val="20"/>
                <w:szCs w:val="20"/>
              </w:rPr>
              <w:t>5</w:t>
            </w:r>
          </w:p>
        </w:tc>
        <w:tc>
          <w:tcPr>
            <w:tcW w:w="3402" w:type="dxa"/>
            <w:hideMark/>
          </w:tcPr>
          <w:p w14:paraId="080DA1A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caracteres árabes en el campo </w:t>
            </w:r>
            <w:proofErr w:type="spellStart"/>
            <w:r w:rsidRPr="009808AE">
              <w:rPr>
                <w:i/>
                <w:iCs/>
                <w:sz w:val="20"/>
                <w:szCs w:val="20"/>
              </w:rPr>
              <w:t>specialNeeds</w:t>
            </w:r>
            <w:proofErr w:type="spellEnd"/>
          </w:p>
        </w:tc>
        <w:tc>
          <w:tcPr>
            <w:tcW w:w="3479" w:type="dxa"/>
            <w:hideMark/>
          </w:tcPr>
          <w:p w14:paraId="0DFE3266" w14:textId="57460F6D"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6BE01A2A"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0F58B66C"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0B026379"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1936AAC" w14:textId="7240940F" w:rsidR="009808AE" w:rsidRPr="009808AE" w:rsidRDefault="009808AE" w:rsidP="009808AE">
            <w:pPr>
              <w:rPr>
                <w:sz w:val="20"/>
                <w:szCs w:val="20"/>
              </w:rPr>
            </w:pPr>
            <w:r w:rsidRPr="009808AE">
              <w:rPr>
                <w:sz w:val="20"/>
                <w:szCs w:val="20"/>
              </w:rPr>
              <w:t>TC-2</w:t>
            </w:r>
            <w:r>
              <w:rPr>
                <w:sz w:val="20"/>
                <w:szCs w:val="20"/>
              </w:rPr>
              <w:t>6</w:t>
            </w:r>
          </w:p>
        </w:tc>
        <w:tc>
          <w:tcPr>
            <w:tcW w:w="3402" w:type="dxa"/>
            <w:hideMark/>
          </w:tcPr>
          <w:p w14:paraId="5F7015BC"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caracteres chinos en el campo </w:t>
            </w:r>
            <w:proofErr w:type="spellStart"/>
            <w:r w:rsidRPr="009808AE">
              <w:rPr>
                <w:i/>
                <w:iCs/>
                <w:sz w:val="20"/>
                <w:szCs w:val="20"/>
              </w:rPr>
              <w:t>specialNeeds</w:t>
            </w:r>
            <w:proofErr w:type="spellEnd"/>
          </w:p>
        </w:tc>
        <w:tc>
          <w:tcPr>
            <w:tcW w:w="3479" w:type="dxa"/>
            <w:hideMark/>
          </w:tcPr>
          <w:p w14:paraId="69FEB18C" w14:textId="35AA5194"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6AEE4968"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2831D28"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2180F0C"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5AEC78F" w14:textId="7C7E6366" w:rsidR="009808AE" w:rsidRPr="009808AE" w:rsidRDefault="009808AE" w:rsidP="009808AE">
            <w:pPr>
              <w:rPr>
                <w:sz w:val="20"/>
                <w:szCs w:val="20"/>
              </w:rPr>
            </w:pPr>
            <w:r w:rsidRPr="009808AE">
              <w:rPr>
                <w:sz w:val="20"/>
                <w:szCs w:val="20"/>
              </w:rPr>
              <w:t>TC-2</w:t>
            </w:r>
            <w:r>
              <w:rPr>
                <w:sz w:val="20"/>
                <w:szCs w:val="20"/>
              </w:rPr>
              <w:t>7</w:t>
            </w:r>
          </w:p>
        </w:tc>
        <w:tc>
          <w:tcPr>
            <w:tcW w:w="3402" w:type="dxa"/>
            <w:hideMark/>
          </w:tcPr>
          <w:p w14:paraId="4D2AB867" w14:textId="1437392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r un pasajero con datos validos</w:t>
            </w:r>
          </w:p>
        </w:tc>
        <w:tc>
          <w:tcPr>
            <w:tcW w:w="3479" w:type="dxa"/>
            <w:hideMark/>
          </w:tcPr>
          <w:p w14:paraId="7AF12034"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l pasajero es creado sin errores y no se muestran advertencias</w:t>
            </w:r>
          </w:p>
        </w:tc>
        <w:tc>
          <w:tcPr>
            <w:tcW w:w="0" w:type="auto"/>
            <w:hideMark/>
          </w:tcPr>
          <w:p w14:paraId="0F6D7476"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75199939"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1458F06E"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20063C91" w14:textId="2254C198" w:rsidR="009808AE" w:rsidRPr="009808AE" w:rsidRDefault="009808AE" w:rsidP="009808AE">
            <w:pPr>
              <w:rPr>
                <w:sz w:val="20"/>
                <w:szCs w:val="20"/>
              </w:rPr>
            </w:pPr>
            <w:r w:rsidRPr="009808AE">
              <w:rPr>
                <w:sz w:val="20"/>
                <w:szCs w:val="20"/>
              </w:rPr>
              <w:t>TC-28</w:t>
            </w:r>
          </w:p>
        </w:tc>
        <w:tc>
          <w:tcPr>
            <w:tcW w:w="3402" w:type="dxa"/>
            <w:hideMark/>
          </w:tcPr>
          <w:p w14:paraId="2A4E4E3C"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Actualizar un pasajero dejando todos los campos vacíos</w:t>
            </w:r>
          </w:p>
        </w:tc>
        <w:tc>
          <w:tcPr>
            <w:tcW w:w="3479" w:type="dxa"/>
            <w:hideMark/>
          </w:tcPr>
          <w:p w14:paraId="191C192F" w14:textId="6F699699"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65FEDB31"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7D2BCCB3"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33F36699"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330C7A1D" w14:textId="4F2146DE" w:rsidR="009808AE" w:rsidRPr="009808AE" w:rsidRDefault="009808AE" w:rsidP="009808AE">
            <w:pPr>
              <w:rPr>
                <w:sz w:val="20"/>
                <w:szCs w:val="20"/>
              </w:rPr>
            </w:pPr>
            <w:r w:rsidRPr="009808AE">
              <w:rPr>
                <w:sz w:val="20"/>
                <w:szCs w:val="20"/>
              </w:rPr>
              <w:t>TC-</w:t>
            </w:r>
            <w:r>
              <w:rPr>
                <w:sz w:val="20"/>
                <w:szCs w:val="20"/>
              </w:rPr>
              <w:t>29</w:t>
            </w:r>
          </w:p>
        </w:tc>
        <w:tc>
          <w:tcPr>
            <w:tcW w:w="3402" w:type="dxa"/>
            <w:hideMark/>
          </w:tcPr>
          <w:p w14:paraId="00B56F5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ditar un pasajero con valores válidos en todos los campos</w:t>
            </w:r>
          </w:p>
        </w:tc>
        <w:tc>
          <w:tcPr>
            <w:tcW w:w="3479" w:type="dxa"/>
            <w:hideMark/>
          </w:tcPr>
          <w:p w14:paraId="4B7C6CE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La modificación se realiza sin errores y los datos se actualizan correctamente</w:t>
            </w:r>
          </w:p>
        </w:tc>
        <w:tc>
          <w:tcPr>
            <w:tcW w:w="0" w:type="auto"/>
            <w:hideMark/>
          </w:tcPr>
          <w:p w14:paraId="7F6A20F8"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257FD3F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01BF5CBA"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BB3DA72" w14:textId="4124F1EF" w:rsidR="009808AE" w:rsidRPr="009808AE" w:rsidRDefault="009808AE" w:rsidP="009808AE">
            <w:pPr>
              <w:rPr>
                <w:sz w:val="20"/>
                <w:szCs w:val="20"/>
              </w:rPr>
            </w:pPr>
            <w:r w:rsidRPr="009808AE">
              <w:rPr>
                <w:sz w:val="20"/>
                <w:szCs w:val="20"/>
              </w:rPr>
              <w:t>TC-3</w:t>
            </w:r>
            <w:r>
              <w:rPr>
                <w:sz w:val="20"/>
                <w:szCs w:val="20"/>
              </w:rPr>
              <w:t>0</w:t>
            </w:r>
          </w:p>
        </w:tc>
        <w:tc>
          <w:tcPr>
            <w:tcW w:w="3402" w:type="dxa"/>
            <w:hideMark/>
          </w:tcPr>
          <w:p w14:paraId="5DCFF93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Actualizar un pasajero sin ingresar información en </w:t>
            </w:r>
            <w:proofErr w:type="spellStart"/>
            <w:r w:rsidRPr="009808AE">
              <w:rPr>
                <w:sz w:val="20"/>
                <w:szCs w:val="20"/>
              </w:rPr>
              <w:t>specialNeeds</w:t>
            </w:r>
            <w:proofErr w:type="spellEnd"/>
          </w:p>
        </w:tc>
        <w:tc>
          <w:tcPr>
            <w:tcW w:w="3479" w:type="dxa"/>
            <w:hideMark/>
          </w:tcPr>
          <w:p w14:paraId="0E999159"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El pasajero se actualiza exitosamente y no se muestran errores</w:t>
            </w:r>
          </w:p>
        </w:tc>
        <w:tc>
          <w:tcPr>
            <w:tcW w:w="0" w:type="auto"/>
            <w:hideMark/>
          </w:tcPr>
          <w:p w14:paraId="3469C44C"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89C5D97"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4B922677"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554EA25" w14:textId="6E9CB656" w:rsidR="009808AE" w:rsidRPr="009808AE" w:rsidRDefault="009808AE" w:rsidP="009808AE">
            <w:pPr>
              <w:rPr>
                <w:sz w:val="20"/>
                <w:szCs w:val="20"/>
              </w:rPr>
            </w:pPr>
            <w:r w:rsidRPr="009808AE">
              <w:rPr>
                <w:sz w:val="20"/>
                <w:szCs w:val="20"/>
              </w:rPr>
              <w:t>TC-3</w:t>
            </w:r>
            <w:r>
              <w:rPr>
                <w:sz w:val="20"/>
                <w:szCs w:val="20"/>
              </w:rPr>
              <w:t>1</w:t>
            </w:r>
          </w:p>
        </w:tc>
        <w:tc>
          <w:tcPr>
            <w:tcW w:w="3402" w:type="dxa"/>
            <w:hideMark/>
          </w:tcPr>
          <w:p w14:paraId="45A7451E"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Publicar un pasajero con información completa y válida</w:t>
            </w:r>
          </w:p>
        </w:tc>
        <w:tc>
          <w:tcPr>
            <w:tcW w:w="3479" w:type="dxa"/>
            <w:hideMark/>
          </w:tcPr>
          <w:p w14:paraId="3D1358CE" w14:textId="344ED34B" w:rsidR="009808AE" w:rsidRPr="009808AE" w:rsidRDefault="00BE7E8C"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pasajero se publica, con lo que ya no podrá ser editado</w:t>
            </w:r>
          </w:p>
        </w:tc>
        <w:tc>
          <w:tcPr>
            <w:tcW w:w="0" w:type="auto"/>
            <w:hideMark/>
          </w:tcPr>
          <w:p w14:paraId="2A42A69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59FC9FFA"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4D35AA85"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40DA8B9B" w14:textId="1C089922" w:rsidR="009808AE" w:rsidRPr="009808AE" w:rsidRDefault="009808AE" w:rsidP="009808AE">
            <w:pPr>
              <w:rPr>
                <w:sz w:val="20"/>
                <w:szCs w:val="20"/>
              </w:rPr>
            </w:pPr>
            <w:r w:rsidRPr="009808AE">
              <w:rPr>
                <w:sz w:val="20"/>
                <w:szCs w:val="20"/>
              </w:rPr>
              <w:t>TC-3</w:t>
            </w:r>
            <w:r>
              <w:rPr>
                <w:sz w:val="20"/>
                <w:szCs w:val="20"/>
              </w:rPr>
              <w:t>2</w:t>
            </w:r>
          </w:p>
        </w:tc>
        <w:tc>
          <w:tcPr>
            <w:tcW w:w="3402" w:type="dxa"/>
            <w:hideMark/>
          </w:tcPr>
          <w:p w14:paraId="1B2A9420"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Eliminar un pasajero existente</w:t>
            </w:r>
          </w:p>
        </w:tc>
        <w:tc>
          <w:tcPr>
            <w:tcW w:w="3479" w:type="dxa"/>
            <w:hideMark/>
          </w:tcPr>
          <w:p w14:paraId="4B8148CB" w14:textId="4194B234"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u w:val="single"/>
              </w:rPr>
            </w:pPr>
            <w:r w:rsidRPr="009808AE">
              <w:rPr>
                <w:sz w:val="20"/>
                <w:szCs w:val="20"/>
              </w:rPr>
              <w:t xml:space="preserve">El pasajero es eliminado </w:t>
            </w:r>
            <w:r w:rsidR="00BE7E8C">
              <w:rPr>
                <w:sz w:val="20"/>
                <w:szCs w:val="20"/>
              </w:rPr>
              <w:t>del sistema</w:t>
            </w:r>
          </w:p>
        </w:tc>
        <w:tc>
          <w:tcPr>
            <w:tcW w:w="0" w:type="auto"/>
            <w:hideMark/>
          </w:tcPr>
          <w:p w14:paraId="39D2844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C29DDF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D23E87" w:rsidRPr="009808AE" w14:paraId="4C7CB5C5"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29CF8BA" w14:textId="0FB7320C" w:rsidR="00D23E87" w:rsidRPr="009808AE" w:rsidRDefault="00D23E87" w:rsidP="009808AE">
            <w:pPr>
              <w:rPr>
                <w:sz w:val="20"/>
                <w:szCs w:val="20"/>
              </w:rPr>
            </w:pPr>
            <w:r>
              <w:rPr>
                <w:sz w:val="20"/>
                <w:szCs w:val="20"/>
              </w:rPr>
              <w:t>TC-33</w:t>
            </w:r>
          </w:p>
        </w:tc>
        <w:tc>
          <w:tcPr>
            <w:tcW w:w="3402" w:type="dxa"/>
          </w:tcPr>
          <w:p w14:paraId="1AFEDCA7" w14:textId="214E8B99" w:rsidR="00D23E87" w:rsidRPr="009808AE" w:rsidRDefault="00D23E87"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sidRPr="00D23E87">
              <w:rPr>
                <w:i/>
                <w:iCs/>
                <w:sz w:val="20"/>
                <w:szCs w:val="20"/>
              </w:rPr>
              <w:t>update</w:t>
            </w:r>
            <w:proofErr w:type="spellEnd"/>
            <w:r>
              <w:rPr>
                <w:sz w:val="20"/>
                <w:szCs w:val="20"/>
              </w:rPr>
              <w:t xml:space="preserve"> de </w:t>
            </w:r>
            <w:proofErr w:type="spellStart"/>
            <w:r>
              <w:rPr>
                <w:sz w:val="20"/>
                <w:szCs w:val="20"/>
              </w:rPr>
              <w:t>passenger</w:t>
            </w:r>
            <w:proofErr w:type="spellEnd"/>
          </w:p>
        </w:tc>
        <w:tc>
          <w:tcPr>
            <w:tcW w:w="3479" w:type="dxa"/>
          </w:tcPr>
          <w:p w14:paraId="3E63A76B" w14:textId="0958081A" w:rsidR="00D23E87" w:rsidRPr="009808AE" w:rsidRDefault="00D23E87"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101A88EB" w14:textId="38AD5A0F" w:rsidR="00D23E87" w:rsidRPr="009808AE" w:rsidRDefault="00D23E87"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19" w:type="dxa"/>
          </w:tcPr>
          <w:p w14:paraId="65035910" w14:textId="5EF02612" w:rsidR="00D23E87" w:rsidRPr="009808AE" w:rsidRDefault="00D23E87"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9808AE" w14:paraId="56048491" w14:textId="77777777" w:rsidTr="009808AE">
        <w:tc>
          <w:tcPr>
            <w:cnfStyle w:val="001000000000" w:firstRow="0" w:lastRow="0" w:firstColumn="1" w:lastColumn="0" w:oddVBand="0" w:evenVBand="0" w:oddHBand="0" w:evenHBand="0" w:firstRowFirstColumn="0" w:firstRowLastColumn="0" w:lastRowFirstColumn="0" w:lastRowLastColumn="0"/>
            <w:tcW w:w="1135" w:type="dxa"/>
          </w:tcPr>
          <w:p w14:paraId="09E8D49C" w14:textId="3A841C8A" w:rsidR="00D23E87" w:rsidRPr="009808AE" w:rsidRDefault="00D23E87" w:rsidP="00D23E87">
            <w:pPr>
              <w:rPr>
                <w:sz w:val="20"/>
                <w:szCs w:val="20"/>
              </w:rPr>
            </w:pPr>
            <w:r>
              <w:rPr>
                <w:sz w:val="20"/>
                <w:szCs w:val="20"/>
              </w:rPr>
              <w:t>TC-34</w:t>
            </w:r>
          </w:p>
        </w:tc>
        <w:tc>
          <w:tcPr>
            <w:tcW w:w="3402" w:type="dxa"/>
          </w:tcPr>
          <w:p w14:paraId="44311886" w14:textId="180B2AFF" w:rsidR="00D23E87" w:rsidRPr="009808AE"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Pr>
                <w:i/>
                <w:iCs/>
                <w:sz w:val="20"/>
                <w:szCs w:val="20"/>
              </w:rPr>
              <w:t>publish</w:t>
            </w:r>
            <w:proofErr w:type="spellEnd"/>
            <w:r>
              <w:rPr>
                <w:sz w:val="20"/>
                <w:szCs w:val="20"/>
              </w:rPr>
              <w:t xml:space="preserve"> de </w:t>
            </w:r>
            <w:proofErr w:type="spellStart"/>
            <w:r>
              <w:rPr>
                <w:sz w:val="20"/>
                <w:szCs w:val="20"/>
              </w:rPr>
              <w:t>passenger</w:t>
            </w:r>
            <w:proofErr w:type="spellEnd"/>
          </w:p>
        </w:tc>
        <w:tc>
          <w:tcPr>
            <w:tcW w:w="3479" w:type="dxa"/>
          </w:tcPr>
          <w:p w14:paraId="2A869AD5" w14:textId="713EA06B" w:rsidR="00D23E87" w:rsidRPr="009808AE"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08EEA22B" w14:textId="0A9D203C" w:rsidR="00D23E87" w:rsidRPr="009808AE"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19" w:type="dxa"/>
          </w:tcPr>
          <w:p w14:paraId="45CFF55B" w14:textId="48EA5EE9" w:rsidR="00D23E87" w:rsidRPr="009808AE"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D23E87" w:rsidRPr="009808AE" w14:paraId="4441A0FE"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1896B59" w14:textId="0884CDE9" w:rsidR="00D23E87" w:rsidRPr="009808AE" w:rsidRDefault="00D23E87" w:rsidP="00D23E87">
            <w:pPr>
              <w:rPr>
                <w:sz w:val="20"/>
                <w:szCs w:val="20"/>
              </w:rPr>
            </w:pPr>
            <w:r>
              <w:rPr>
                <w:sz w:val="20"/>
                <w:szCs w:val="20"/>
              </w:rPr>
              <w:t>TC-35</w:t>
            </w:r>
          </w:p>
        </w:tc>
        <w:tc>
          <w:tcPr>
            <w:tcW w:w="3402" w:type="dxa"/>
          </w:tcPr>
          <w:p w14:paraId="2FE7E9B5" w14:textId="7907572F" w:rsidR="00D23E87" w:rsidRPr="009808AE"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Pr>
                <w:i/>
                <w:iCs/>
                <w:sz w:val="20"/>
                <w:szCs w:val="20"/>
              </w:rPr>
              <w:t>delete</w:t>
            </w:r>
            <w:proofErr w:type="spellEnd"/>
            <w:r>
              <w:rPr>
                <w:sz w:val="20"/>
                <w:szCs w:val="20"/>
              </w:rPr>
              <w:t xml:space="preserve"> de </w:t>
            </w:r>
            <w:proofErr w:type="spellStart"/>
            <w:r>
              <w:rPr>
                <w:sz w:val="20"/>
                <w:szCs w:val="20"/>
              </w:rPr>
              <w:t>passenger</w:t>
            </w:r>
            <w:proofErr w:type="spellEnd"/>
          </w:p>
        </w:tc>
        <w:tc>
          <w:tcPr>
            <w:tcW w:w="3479" w:type="dxa"/>
          </w:tcPr>
          <w:p w14:paraId="6EFD9D51" w14:textId="1DA4FBAE" w:rsidR="00D23E87" w:rsidRPr="009808AE"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12892118" w14:textId="5D5802B9" w:rsidR="00D23E87" w:rsidRPr="009808AE"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19" w:type="dxa"/>
          </w:tcPr>
          <w:p w14:paraId="31C74227" w14:textId="146D5C1C" w:rsidR="00D23E87" w:rsidRPr="009808AE"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9808AE" w14:paraId="180F1367" w14:textId="77777777" w:rsidTr="009808AE">
        <w:tc>
          <w:tcPr>
            <w:cnfStyle w:val="001000000000" w:firstRow="0" w:lastRow="0" w:firstColumn="1" w:lastColumn="0" w:oddVBand="0" w:evenVBand="0" w:oddHBand="0" w:evenHBand="0" w:firstRowFirstColumn="0" w:firstRowLastColumn="0" w:lastRowFirstColumn="0" w:lastRowLastColumn="0"/>
            <w:tcW w:w="1135" w:type="dxa"/>
          </w:tcPr>
          <w:p w14:paraId="290AA8A6" w14:textId="71A1E099" w:rsidR="00D23E87" w:rsidRDefault="00D23E87" w:rsidP="00D23E87">
            <w:pPr>
              <w:rPr>
                <w:sz w:val="20"/>
                <w:szCs w:val="20"/>
              </w:rPr>
            </w:pPr>
            <w:r>
              <w:rPr>
                <w:sz w:val="20"/>
                <w:szCs w:val="20"/>
              </w:rPr>
              <w:t>TC-36</w:t>
            </w:r>
          </w:p>
        </w:tc>
        <w:tc>
          <w:tcPr>
            <w:tcW w:w="3402" w:type="dxa"/>
          </w:tcPr>
          <w:p w14:paraId="18F4BA5B" w14:textId="228D2DDD"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a llamada </w:t>
            </w:r>
            <w:r>
              <w:rPr>
                <w:i/>
                <w:iCs/>
                <w:sz w:val="20"/>
                <w:szCs w:val="20"/>
              </w:rPr>
              <w:t>POST</w:t>
            </w:r>
            <w:r>
              <w:rPr>
                <w:sz w:val="20"/>
                <w:szCs w:val="20"/>
              </w:rPr>
              <w:t xml:space="preserve"> al </w:t>
            </w:r>
            <w:proofErr w:type="spellStart"/>
            <w:r>
              <w:rPr>
                <w:i/>
                <w:iCs/>
                <w:sz w:val="20"/>
                <w:szCs w:val="20"/>
              </w:rPr>
              <w:t>list</w:t>
            </w:r>
            <w:proofErr w:type="spellEnd"/>
            <w:r>
              <w:rPr>
                <w:sz w:val="20"/>
                <w:szCs w:val="20"/>
              </w:rPr>
              <w:t xml:space="preserve"> de Passenger</w:t>
            </w:r>
          </w:p>
        </w:tc>
        <w:tc>
          <w:tcPr>
            <w:tcW w:w="3479" w:type="dxa"/>
          </w:tcPr>
          <w:p w14:paraId="7F9DE48F" w14:textId="2FB02418"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6756484B" w14:textId="13658164"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19" w:type="dxa"/>
          </w:tcPr>
          <w:p w14:paraId="7420594F" w14:textId="3821968C"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D23E87" w:rsidRPr="009808AE" w14:paraId="116DA8B6"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47B8F4D" w14:textId="5F4A445D" w:rsidR="00D23E87" w:rsidRDefault="00D23E87" w:rsidP="00D23E87">
            <w:pPr>
              <w:rPr>
                <w:sz w:val="20"/>
                <w:szCs w:val="20"/>
              </w:rPr>
            </w:pPr>
            <w:r>
              <w:rPr>
                <w:sz w:val="20"/>
                <w:szCs w:val="20"/>
              </w:rPr>
              <w:t>TC-37</w:t>
            </w:r>
          </w:p>
        </w:tc>
        <w:tc>
          <w:tcPr>
            <w:tcW w:w="3402" w:type="dxa"/>
          </w:tcPr>
          <w:p w14:paraId="13353CE4" w14:textId="2E430169"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Pr>
                <w:i/>
                <w:iCs/>
                <w:sz w:val="20"/>
                <w:szCs w:val="20"/>
              </w:rPr>
              <w:t xml:space="preserve">Post </w:t>
            </w:r>
            <w:r>
              <w:rPr>
                <w:sz w:val="20"/>
                <w:szCs w:val="20"/>
              </w:rPr>
              <w:t xml:space="preserve">al </w:t>
            </w:r>
            <w:r>
              <w:rPr>
                <w:i/>
                <w:iCs/>
                <w:sz w:val="20"/>
                <w:szCs w:val="20"/>
              </w:rPr>
              <w:t xml:space="preserve">show </w:t>
            </w:r>
            <w:r>
              <w:rPr>
                <w:sz w:val="20"/>
                <w:szCs w:val="20"/>
              </w:rPr>
              <w:t xml:space="preserve">de </w:t>
            </w:r>
            <w:proofErr w:type="spellStart"/>
            <w:r>
              <w:rPr>
                <w:sz w:val="20"/>
                <w:szCs w:val="20"/>
              </w:rPr>
              <w:t>passenger</w:t>
            </w:r>
            <w:proofErr w:type="spellEnd"/>
          </w:p>
        </w:tc>
        <w:tc>
          <w:tcPr>
            <w:tcW w:w="3479" w:type="dxa"/>
          </w:tcPr>
          <w:p w14:paraId="7C6DA7FA" w14:textId="1723169B"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15D22805" w14:textId="3826FB38"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19" w:type="dxa"/>
          </w:tcPr>
          <w:p w14:paraId="3A560795" w14:textId="4A80750D"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9808AE" w14:paraId="5F1A61C6" w14:textId="77777777" w:rsidTr="009808AE">
        <w:tc>
          <w:tcPr>
            <w:cnfStyle w:val="001000000000" w:firstRow="0" w:lastRow="0" w:firstColumn="1" w:lastColumn="0" w:oddVBand="0" w:evenVBand="0" w:oddHBand="0" w:evenHBand="0" w:firstRowFirstColumn="0" w:firstRowLastColumn="0" w:lastRowFirstColumn="0" w:lastRowLastColumn="0"/>
            <w:tcW w:w="1135" w:type="dxa"/>
          </w:tcPr>
          <w:p w14:paraId="1088CD0F" w14:textId="0C8A7D33" w:rsidR="00D23E87" w:rsidRDefault="00D23E87" w:rsidP="00D23E87">
            <w:pPr>
              <w:rPr>
                <w:sz w:val="20"/>
                <w:szCs w:val="20"/>
              </w:rPr>
            </w:pPr>
            <w:r>
              <w:rPr>
                <w:sz w:val="20"/>
                <w:szCs w:val="20"/>
              </w:rPr>
              <w:t>TC-38</w:t>
            </w:r>
          </w:p>
        </w:tc>
        <w:tc>
          <w:tcPr>
            <w:tcW w:w="3402" w:type="dxa"/>
          </w:tcPr>
          <w:p w14:paraId="6B2F766A" w14:textId="0F02B17A" w:rsidR="00D23E87" w:rsidRPr="00D23E87" w:rsidRDefault="00D23E87" w:rsidP="00D23E87">
            <w:pPr>
              <w:cnfStyle w:val="000000000000" w:firstRow="0" w:lastRow="0" w:firstColumn="0" w:lastColumn="0" w:oddVBand="0" w:evenVBand="0" w:oddHBand="0" w:evenHBand="0" w:firstRowFirstColumn="0" w:firstRowLastColumn="0" w:lastRowFirstColumn="0" w:lastRowLastColumn="0"/>
              <w:rPr>
                <w:iCs/>
                <w:sz w:val="20"/>
                <w:szCs w:val="20"/>
              </w:rPr>
            </w:pPr>
            <w:r>
              <w:rPr>
                <w:sz w:val="20"/>
                <w:szCs w:val="20"/>
              </w:rPr>
              <w:t xml:space="preserve">Hacer un </w:t>
            </w:r>
            <w:proofErr w:type="spellStart"/>
            <w:r w:rsidRPr="00D23E87">
              <w:rPr>
                <w:i/>
                <w:sz w:val="20"/>
                <w:szCs w:val="20"/>
              </w:rPr>
              <w:t>update</w:t>
            </w:r>
            <w:proofErr w:type="spellEnd"/>
            <w:r>
              <w:rPr>
                <w:i/>
                <w:sz w:val="20"/>
                <w:szCs w:val="20"/>
              </w:rPr>
              <w:t xml:space="preserve"> </w:t>
            </w:r>
            <w:r>
              <w:rPr>
                <w:iCs/>
                <w:sz w:val="20"/>
                <w:szCs w:val="20"/>
              </w:rPr>
              <w:t>con id de Passenger incorrecto</w:t>
            </w:r>
          </w:p>
        </w:tc>
        <w:tc>
          <w:tcPr>
            <w:tcW w:w="3479" w:type="dxa"/>
          </w:tcPr>
          <w:p w14:paraId="16DEA2AB" w14:textId="5F7B356E"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76132BCC" w14:textId="14BDB479"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19" w:type="dxa"/>
          </w:tcPr>
          <w:p w14:paraId="58841B5B" w14:textId="0FB60D30"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23E87" w:rsidRPr="009808AE" w14:paraId="63D6FDFA"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D387ECE" w14:textId="49FA4784" w:rsidR="00D23E87" w:rsidRDefault="00D23E87" w:rsidP="00D23E87">
            <w:pPr>
              <w:rPr>
                <w:sz w:val="20"/>
                <w:szCs w:val="20"/>
              </w:rPr>
            </w:pPr>
            <w:r>
              <w:rPr>
                <w:sz w:val="20"/>
                <w:szCs w:val="20"/>
              </w:rPr>
              <w:t>TC-39</w:t>
            </w:r>
          </w:p>
        </w:tc>
        <w:tc>
          <w:tcPr>
            <w:tcW w:w="3402" w:type="dxa"/>
          </w:tcPr>
          <w:p w14:paraId="2B659ED2" w14:textId="1A04BCEC"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i/>
                <w:sz w:val="20"/>
                <w:szCs w:val="20"/>
              </w:rPr>
              <w:t>publish</w:t>
            </w:r>
            <w:proofErr w:type="spellEnd"/>
            <w:r>
              <w:rPr>
                <w:i/>
                <w:sz w:val="20"/>
                <w:szCs w:val="20"/>
              </w:rPr>
              <w:t xml:space="preserve"> </w:t>
            </w:r>
            <w:r>
              <w:rPr>
                <w:iCs/>
                <w:sz w:val="20"/>
                <w:szCs w:val="20"/>
              </w:rPr>
              <w:t>con id de Passenger incorrecto</w:t>
            </w:r>
          </w:p>
        </w:tc>
        <w:tc>
          <w:tcPr>
            <w:tcW w:w="3479" w:type="dxa"/>
          </w:tcPr>
          <w:p w14:paraId="748AAD09" w14:textId="36B32600"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071D2ECE" w14:textId="11C59004"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19" w:type="dxa"/>
          </w:tcPr>
          <w:p w14:paraId="0599441F" w14:textId="63329DE7"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23E87" w:rsidRPr="009808AE" w14:paraId="259F0E2B" w14:textId="77777777" w:rsidTr="009808AE">
        <w:tc>
          <w:tcPr>
            <w:cnfStyle w:val="001000000000" w:firstRow="0" w:lastRow="0" w:firstColumn="1" w:lastColumn="0" w:oddVBand="0" w:evenVBand="0" w:oddHBand="0" w:evenHBand="0" w:firstRowFirstColumn="0" w:firstRowLastColumn="0" w:lastRowFirstColumn="0" w:lastRowLastColumn="0"/>
            <w:tcW w:w="1135" w:type="dxa"/>
          </w:tcPr>
          <w:p w14:paraId="2965F847" w14:textId="7E757BA5" w:rsidR="00D23E87" w:rsidRDefault="00D23E87" w:rsidP="00D23E87">
            <w:pPr>
              <w:rPr>
                <w:sz w:val="20"/>
                <w:szCs w:val="20"/>
              </w:rPr>
            </w:pPr>
            <w:r>
              <w:rPr>
                <w:sz w:val="20"/>
                <w:szCs w:val="20"/>
              </w:rPr>
              <w:t>TC-40</w:t>
            </w:r>
          </w:p>
        </w:tc>
        <w:tc>
          <w:tcPr>
            <w:tcW w:w="3402" w:type="dxa"/>
          </w:tcPr>
          <w:p w14:paraId="47F27A0F" w14:textId="15458286"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i/>
                <w:sz w:val="20"/>
                <w:szCs w:val="20"/>
              </w:rPr>
              <w:t>delete</w:t>
            </w:r>
            <w:proofErr w:type="spellEnd"/>
            <w:r>
              <w:rPr>
                <w:i/>
                <w:sz w:val="20"/>
                <w:szCs w:val="20"/>
              </w:rPr>
              <w:t xml:space="preserve"> </w:t>
            </w:r>
            <w:r>
              <w:rPr>
                <w:iCs/>
                <w:sz w:val="20"/>
                <w:szCs w:val="20"/>
              </w:rPr>
              <w:t>con id de Passenger incorrecto</w:t>
            </w:r>
          </w:p>
        </w:tc>
        <w:tc>
          <w:tcPr>
            <w:tcW w:w="3479" w:type="dxa"/>
          </w:tcPr>
          <w:p w14:paraId="3C41691E" w14:textId="2CAB190D"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346A6B4E" w14:textId="3AECC17E"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19" w:type="dxa"/>
          </w:tcPr>
          <w:p w14:paraId="71A36D25" w14:textId="27C7DA56"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95B61" w:rsidRPr="009808AE" w14:paraId="063156EA"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A0AC9F8" w14:textId="59E464E6" w:rsidR="00A95B61" w:rsidRDefault="00A95B61" w:rsidP="00A95B61">
            <w:pPr>
              <w:rPr>
                <w:sz w:val="20"/>
                <w:szCs w:val="20"/>
              </w:rPr>
            </w:pPr>
            <w:r>
              <w:rPr>
                <w:sz w:val="20"/>
                <w:szCs w:val="20"/>
              </w:rPr>
              <w:t>TC-4</w:t>
            </w:r>
            <w:r>
              <w:rPr>
                <w:sz w:val="20"/>
                <w:szCs w:val="20"/>
              </w:rPr>
              <w:t>1</w:t>
            </w:r>
          </w:p>
        </w:tc>
        <w:tc>
          <w:tcPr>
            <w:tcW w:w="3402" w:type="dxa"/>
          </w:tcPr>
          <w:p w14:paraId="2AF2DDB3" w14:textId="1197E251" w:rsidR="00A95B61" w:rsidRDefault="00A95B61" w:rsidP="00A95B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un</w:t>
            </w:r>
            <w:r>
              <w:rPr>
                <w:sz w:val="20"/>
                <w:szCs w:val="20"/>
              </w:rPr>
              <w:t xml:space="preserve"> Passenger </w:t>
            </w:r>
            <w:r>
              <w:rPr>
                <w:sz w:val="20"/>
                <w:szCs w:val="20"/>
              </w:rPr>
              <w:t>que no te pertenece</w:t>
            </w:r>
          </w:p>
        </w:tc>
        <w:tc>
          <w:tcPr>
            <w:tcW w:w="3479" w:type="dxa"/>
          </w:tcPr>
          <w:p w14:paraId="422FF51E" w14:textId="41307C6E" w:rsidR="00A95B61" w:rsidRDefault="00A95B61" w:rsidP="00A95B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44DB589D" w14:textId="7C225EF3" w:rsidR="00A95B61" w:rsidRDefault="00A95B61" w:rsidP="00A95B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19" w:type="dxa"/>
          </w:tcPr>
          <w:p w14:paraId="2DE35B46" w14:textId="4DA18C0F" w:rsidR="00A95B61" w:rsidRDefault="00A95B61" w:rsidP="00A95B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78D9F81" w14:textId="58EEC24C" w:rsidR="00BE7E8C" w:rsidRDefault="00BE7E8C" w:rsidP="00340714">
      <w:pPr>
        <w:rPr>
          <w:lang w:val="en-GB"/>
        </w:rPr>
      </w:pPr>
    </w:p>
    <w:p w14:paraId="5AA0B905" w14:textId="77777777" w:rsidR="00BE7E8C" w:rsidRDefault="00BE7E8C">
      <w:pPr>
        <w:rPr>
          <w:lang w:val="en-GB"/>
        </w:rPr>
      </w:pPr>
      <w:r>
        <w:rPr>
          <w:lang w:val="en-GB"/>
        </w:rPr>
        <w:br w:type="page"/>
      </w:r>
    </w:p>
    <w:p w14:paraId="1148114E" w14:textId="6D94488F" w:rsidR="001720D7" w:rsidRDefault="001720D7" w:rsidP="001720D7">
      <w:pPr>
        <w:pStyle w:val="Ttulo2"/>
      </w:pPr>
      <w:bookmarkStart w:id="8" w:name="_Toc197370053"/>
      <w:r>
        <w:lastRenderedPageBreak/>
        <w:t>Performance</w:t>
      </w:r>
      <w:r w:rsidRPr="009C4931">
        <w:t xml:space="preserve"> Testing</w:t>
      </w:r>
      <w:bookmarkEnd w:id="8"/>
    </w:p>
    <w:p w14:paraId="213D582E" w14:textId="5C6BD9D2" w:rsidR="000B27D3" w:rsidRPr="00BE7E8C" w:rsidRDefault="00BE7E8C" w:rsidP="00BE7E8C">
      <w:bookmarkStart w:id="9" w:name="_Hlk198640307"/>
      <w:r w:rsidRPr="00BE7E8C">
        <w:t>El conjunto de casos d</w:t>
      </w:r>
      <w:r>
        <w:t xml:space="preserve">e prueba descrito en el apartado anterior ha sido probado </w:t>
      </w:r>
      <w:r w:rsidR="00184559">
        <w:t xml:space="preserve">antes y después de refactorizar el código </w:t>
      </w:r>
      <w:r>
        <w:t xml:space="preserve">para comparar la eficiencia </w:t>
      </w:r>
      <w:r w:rsidR="00184559">
        <w:t xml:space="preserve">de las modificaciones </w:t>
      </w:r>
      <w:r>
        <w:t xml:space="preserve">y </w:t>
      </w:r>
      <w:r w:rsidR="00184559">
        <w:t>determinar si los cambios han sido eficientes, habiendo valido la pena aplicarlos</w:t>
      </w:r>
      <w:r>
        <w:t>.</w:t>
      </w:r>
    </w:p>
    <w:bookmarkEnd w:id="9"/>
    <w:p w14:paraId="4D18E7D6" w14:textId="6FF07FFB" w:rsidR="00BE7E8C" w:rsidRPr="00D90EA8" w:rsidRDefault="00BE7E8C" w:rsidP="000B27D3">
      <w:pPr>
        <w:pStyle w:val="Ttulo3"/>
        <w:rPr>
          <w:lang w:val="es-ES"/>
        </w:rPr>
      </w:pPr>
      <w:r w:rsidRPr="00D90EA8">
        <w:rPr>
          <w:lang w:val="es-ES"/>
        </w:rPr>
        <w:t xml:space="preserve">Performance </w:t>
      </w:r>
      <w:proofErr w:type="spellStart"/>
      <w:r w:rsidRPr="00D90EA8">
        <w:rPr>
          <w:lang w:val="es-ES"/>
        </w:rPr>
        <w:t>Testing</w:t>
      </w:r>
      <w:proofErr w:type="spellEnd"/>
      <w:r w:rsidRPr="00D90EA8">
        <w:rPr>
          <w:lang w:val="es-ES"/>
        </w:rPr>
        <w:t xml:space="preserve"> </w:t>
      </w:r>
      <w:proofErr w:type="spellStart"/>
      <w:r w:rsidR="00D90EA8" w:rsidRPr="00D90EA8">
        <w:rPr>
          <w:lang w:val="es-ES"/>
        </w:rPr>
        <w:t>before</w:t>
      </w:r>
      <w:proofErr w:type="spellEnd"/>
      <w:r w:rsidR="00184559" w:rsidRPr="00D90EA8">
        <w:rPr>
          <w:lang w:val="es-ES"/>
        </w:rPr>
        <w:t xml:space="preserve"> </w:t>
      </w:r>
      <w:proofErr w:type="spellStart"/>
      <w:r w:rsidR="00184559" w:rsidRPr="00D90EA8">
        <w:rPr>
          <w:lang w:val="es-ES"/>
        </w:rPr>
        <w:t>refactoring</w:t>
      </w:r>
      <w:proofErr w:type="spellEnd"/>
    </w:p>
    <w:p w14:paraId="71A2B9D7" w14:textId="438CC80E" w:rsidR="00BE7E8C" w:rsidRDefault="00BE7E8C" w:rsidP="00BE7E8C">
      <w:bookmarkStart w:id="10" w:name="_Hlk198640323"/>
      <w:r w:rsidRPr="00BE7E8C">
        <w:t>Para el conjunto de p</w:t>
      </w:r>
      <w:r>
        <w:t xml:space="preserve">ruebas anteriormente descrito, </w:t>
      </w:r>
      <w:r w:rsidR="00D90EA8">
        <w:t xml:space="preserve">antes de aplicar la refactorización se </w:t>
      </w:r>
      <w:r>
        <w:t>muestra</w:t>
      </w:r>
      <w:r w:rsidR="00D90EA8">
        <w:t>n</w:t>
      </w:r>
      <w:r>
        <w:t xml:space="preserve"> las siguientes medias de tiempo (agrupadas por funcionalidad del sistema):</w:t>
      </w:r>
    </w:p>
    <w:tbl>
      <w:tblPr>
        <w:tblStyle w:val="Tablaconcuadrcula4-nfasis3"/>
        <w:tblW w:w="7043" w:type="dxa"/>
        <w:jc w:val="center"/>
        <w:tblLook w:val="04A0" w:firstRow="1" w:lastRow="0" w:firstColumn="1" w:lastColumn="0" w:noHBand="0" w:noVBand="1"/>
      </w:tblPr>
      <w:tblGrid>
        <w:gridCol w:w="2635"/>
        <w:gridCol w:w="2636"/>
        <w:gridCol w:w="1772"/>
      </w:tblGrid>
      <w:tr w:rsidR="00D90EA8" w:rsidRPr="00D90EA8" w14:paraId="56E6643E" w14:textId="77777777" w:rsidTr="00D23E8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bookmarkEnd w:id="10"/>
          <w:p w14:paraId="6253FEEB" w14:textId="77777777" w:rsidR="00D90EA8" w:rsidRPr="00D90EA8" w:rsidRDefault="00D90EA8" w:rsidP="00D23E87">
            <w:pPr>
              <w:rPr>
                <w:lang w:eastAsia="es-ES" w:bidi="ar-SA"/>
              </w:rPr>
            </w:pPr>
            <w:proofErr w:type="spellStart"/>
            <w:r w:rsidRPr="00D90EA8">
              <w:rPr>
                <w:lang w:eastAsia="es-ES" w:bidi="ar-SA"/>
              </w:rPr>
              <w:t>request-path</w:t>
            </w:r>
            <w:proofErr w:type="spellEnd"/>
          </w:p>
        </w:tc>
        <w:tc>
          <w:tcPr>
            <w:tcW w:w="2635" w:type="dxa"/>
            <w:noWrap/>
            <w:hideMark/>
          </w:tcPr>
          <w:p w14:paraId="4B675F74" w14:textId="77777777" w:rsidR="00D90EA8" w:rsidRPr="00D90EA8" w:rsidRDefault="00D90EA8" w:rsidP="00D23E87">
            <w:pPr>
              <w:cnfStyle w:val="100000000000" w:firstRow="1" w:lastRow="0" w:firstColumn="0" w:lastColumn="0" w:oddVBand="0" w:evenVBand="0" w:oddHBand="0" w:evenHBand="0" w:firstRowFirstColumn="0" w:firstRowLastColumn="0" w:lastRowFirstColumn="0" w:lastRowLastColumn="0"/>
              <w:rPr>
                <w:lang w:eastAsia="es-ES" w:bidi="ar-SA"/>
              </w:rPr>
            </w:pPr>
            <w:r w:rsidRPr="00D90EA8">
              <w:rPr>
                <w:lang w:eastAsia="es-ES" w:bidi="ar-SA"/>
              </w:rPr>
              <w:t>response-status</w:t>
            </w:r>
          </w:p>
        </w:tc>
        <w:tc>
          <w:tcPr>
            <w:tcW w:w="1772" w:type="dxa"/>
            <w:noWrap/>
            <w:hideMark/>
          </w:tcPr>
          <w:p w14:paraId="57C5B610" w14:textId="77777777" w:rsidR="00D90EA8" w:rsidRPr="00D90EA8" w:rsidRDefault="00D90EA8" w:rsidP="00D23E87">
            <w:pPr>
              <w:cnfStyle w:val="100000000000" w:firstRow="1" w:lastRow="0" w:firstColumn="0" w:lastColumn="0" w:oddVBand="0" w:evenVBand="0" w:oddHBand="0" w:evenHBand="0" w:firstRowFirstColumn="0" w:firstRowLastColumn="0" w:lastRowFirstColumn="0" w:lastRowLastColumn="0"/>
              <w:rPr>
                <w:lang w:eastAsia="es-ES" w:bidi="ar-SA"/>
              </w:rPr>
            </w:pPr>
            <w:r w:rsidRPr="00D90EA8">
              <w:rPr>
                <w:lang w:eastAsia="es-ES" w:bidi="ar-SA"/>
              </w:rPr>
              <w:t>time</w:t>
            </w:r>
          </w:p>
        </w:tc>
      </w:tr>
      <w:tr w:rsidR="00D90EA8" w:rsidRPr="00D90EA8" w14:paraId="6F104C60"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p w14:paraId="2EA5C660" w14:textId="77777777" w:rsidR="00D90EA8" w:rsidRPr="00D90EA8" w:rsidRDefault="00D90EA8" w:rsidP="00D23E87">
            <w:pPr>
              <w:rPr>
                <w:lang w:eastAsia="es-ES" w:bidi="ar-SA"/>
              </w:rPr>
            </w:pPr>
            <w:r w:rsidRPr="00D90EA8">
              <w:rPr>
                <w:lang w:eastAsia="es-ES" w:bidi="ar-SA"/>
              </w:rPr>
              <w:t>Promedio /</w:t>
            </w:r>
          </w:p>
        </w:tc>
        <w:tc>
          <w:tcPr>
            <w:tcW w:w="2635" w:type="dxa"/>
            <w:noWrap/>
            <w:hideMark/>
          </w:tcPr>
          <w:p w14:paraId="28B819B5"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72" w:type="dxa"/>
            <w:noWrap/>
            <w:hideMark/>
          </w:tcPr>
          <w:p w14:paraId="39BEFD8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5,11014615</w:t>
            </w:r>
          </w:p>
        </w:tc>
      </w:tr>
      <w:tr w:rsidR="00D90EA8" w:rsidRPr="00D90EA8" w14:paraId="1876EAF3"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719FD669" w14:textId="77777777" w:rsidR="00D90EA8" w:rsidRPr="00D90EA8" w:rsidRDefault="00D90EA8" w:rsidP="00D23E87">
            <w:pPr>
              <w:rPr>
                <w:lang w:val="en-GB" w:eastAsia="es-ES" w:bidi="ar-SA"/>
              </w:rPr>
            </w:pPr>
            <w:proofErr w:type="spellStart"/>
            <w:r w:rsidRPr="00D90EA8">
              <w:rPr>
                <w:lang w:val="en-GB" w:eastAsia="es-ES" w:bidi="ar-SA"/>
              </w:rPr>
              <w:t>Promedio</w:t>
            </w:r>
            <w:proofErr w:type="spellEnd"/>
            <w:r w:rsidRPr="00D90EA8">
              <w:rPr>
                <w:lang w:val="en-GB" w:eastAsia="es-ES" w:bidi="ar-SA"/>
              </w:rPr>
              <w:t xml:space="preserve"> /anonymous/system/sign-in</w:t>
            </w:r>
          </w:p>
        </w:tc>
        <w:tc>
          <w:tcPr>
            <w:tcW w:w="1772" w:type="dxa"/>
            <w:noWrap/>
            <w:hideMark/>
          </w:tcPr>
          <w:p w14:paraId="1BF17089"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7,00097955</w:t>
            </w:r>
          </w:p>
        </w:tc>
      </w:tr>
      <w:tr w:rsidR="00D90EA8" w:rsidRPr="00D90EA8" w14:paraId="46ED58A8"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5CC81CC6"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any</w:t>
            </w:r>
            <w:proofErr w:type="spellEnd"/>
            <w:r w:rsidRPr="00D90EA8">
              <w:rPr>
                <w:lang w:eastAsia="es-ES" w:bidi="ar-SA"/>
              </w:rPr>
              <w:t>/</w:t>
            </w:r>
            <w:proofErr w:type="spellStart"/>
            <w:r w:rsidRPr="00D90EA8">
              <w:rPr>
                <w:lang w:eastAsia="es-ES" w:bidi="ar-SA"/>
              </w:rPr>
              <w:t>system</w:t>
            </w:r>
            <w:proofErr w:type="spellEnd"/>
            <w:r w:rsidRPr="00D90EA8">
              <w:rPr>
                <w:lang w:eastAsia="es-ES" w:bidi="ar-SA"/>
              </w:rPr>
              <w:t>/</w:t>
            </w:r>
            <w:proofErr w:type="spellStart"/>
            <w:r w:rsidRPr="00D90EA8">
              <w:rPr>
                <w:lang w:eastAsia="es-ES" w:bidi="ar-SA"/>
              </w:rPr>
              <w:t>welcome</w:t>
            </w:r>
            <w:proofErr w:type="spellEnd"/>
          </w:p>
        </w:tc>
        <w:tc>
          <w:tcPr>
            <w:tcW w:w="1772" w:type="dxa"/>
            <w:noWrap/>
            <w:hideMark/>
          </w:tcPr>
          <w:p w14:paraId="0404CB06"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624898</w:t>
            </w:r>
          </w:p>
        </w:tc>
      </w:tr>
      <w:tr w:rsidR="00D90EA8" w:rsidRPr="00D90EA8" w14:paraId="2FC547DB"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2DFB30C8" w14:textId="77777777" w:rsidR="00D90EA8" w:rsidRPr="00D90EA8" w:rsidRDefault="00D90EA8" w:rsidP="00D23E87">
            <w:pPr>
              <w:rPr>
                <w:lang w:val="en-GB" w:eastAsia="es-ES" w:bidi="ar-SA"/>
              </w:rPr>
            </w:pPr>
            <w:proofErr w:type="spellStart"/>
            <w:r w:rsidRPr="00D90EA8">
              <w:rPr>
                <w:lang w:val="en-GB" w:eastAsia="es-ES" w:bidi="ar-SA"/>
              </w:rPr>
              <w:t>Promedio</w:t>
            </w:r>
            <w:proofErr w:type="spellEnd"/>
            <w:r w:rsidRPr="00D90EA8">
              <w:rPr>
                <w:lang w:val="en-GB" w:eastAsia="es-ES" w:bidi="ar-SA"/>
              </w:rPr>
              <w:t xml:space="preserve"> /authenticated/system/sign-out</w:t>
            </w:r>
          </w:p>
        </w:tc>
        <w:tc>
          <w:tcPr>
            <w:tcW w:w="1772" w:type="dxa"/>
            <w:noWrap/>
            <w:hideMark/>
          </w:tcPr>
          <w:p w14:paraId="188B36E2"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4,45157273</w:t>
            </w:r>
          </w:p>
        </w:tc>
      </w:tr>
      <w:tr w:rsidR="00D90EA8" w:rsidRPr="00D90EA8" w14:paraId="76854614"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605130A6"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create</w:t>
            </w:r>
            <w:proofErr w:type="spellEnd"/>
          </w:p>
        </w:tc>
        <w:tc>
          <w:tcPr>
            <w:tcW w:w="1772" w:type="dxa"/>
            <w:noWrap/>
            <w:hideMark/>
          </w:tcPr>
          <w:p w14:paraId="25C44B30"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86,5199</w:t>
            </w:r>
          </w:p>
        </w:tc>
      </w:tr>
      <w:tr w:rsidR="00D90EA8" w:rsidRPr="00D90EA8" w14:paraId="01C91ABB"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7AE41FE4"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delete</w:t>
            </w:r>
            <w:proofErr w:type="spellEnd"/>
          </w:p>
        </w:tc>
        <w:tc>
          <w:tcPr>
            <w:tcW w:w="1772" w:type="dxa"/>
            <w:noWrap/>
            <w:hideMark/>
          </w:tcPr>
          <w:p w14:paraId="1CA85B73"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65,2056538</w:t>
            </w:r>
          </w:p>
        </w:tc>
      </w:tr>
      <w:tr w:rsidR="00D90EA8" w:rsidRPr="00D90EA8" w14:paraId="4E8A3147"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485E595D"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list</w:t>
            </w:r>
            <w:proofErr w:type="spellEnd"/>
          </w:p>
        </w:tc>
        <w:tc>
          <w:tcPr>
            <w:tcW w:w="1772" w:type="dxa"/>
            <w:noWrap/>
            <w:hideMark/>
          </w:tcPr>
          <w:p w14:paraId="66971EEC"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7,1998659</w:t>
            </w:r>
          </w:p>
        </w:tc>
      </w:tr>
      <w:tr w:rsidR="00D90EA8" w:rsidRPr="00D90EA8" w14:paraId="6419DAC1"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321F158A"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publish</w:t>
            </w:r>
            <w:proofErr w:type="spellEnd"/>
          </w:p>
        </w:tc>
        <w:tc>
          <w:tcPr>
            <w:tcW w:w="1772" w:type="dxa"/>
            <w:noWrap/>
            <w:hideMark/>
          </w:tcPr>
          <w:p w14:paraId="6D8A0CCC"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81,9683667</w:t>
            </w:r>
          </w:p>
        </w:tc>
      </w:tr>
      <w:tr w:rsidR="00D90EA8" w:rsidRPr="00D90EA8" w14:paraId="7EFF1B1B"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030D83F8"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show</w:t>
            </w:r>
          </w:p>
        </w:tc>
        <w:tc>
          <w:tcPr>
            <w:tcW w:w="1772" w:type="dxa"/>
            <w:noWrap/>
            <w:hideMark/>
          </w:tcPr>
          <w:p w14:paraId="388C7206"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36,0584302</w:t>
            </w:r>
          </w:p>
        </w:tc>
      </w:tr>
      <w:tr w:rsidR="00D90EA8" w:rsidRPr="00D90EA8" w14:paraId="5DB73761"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2BA36402"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update</w:t>
            </w:r>
            <w:proofErr w:type="spellEnd"/>
          </w:p>
        </w:tc>
        <w:tc>
          <w:tcPr>
            <w:tcW w:w="1772" w:type="dxa"/>
            <w:noWrap/>
            <w:hideMark/>
          </w:tcPr>
          <w:p w14:paraId="36405986"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76,8620385</w:t>
            </w:r>
          </w:p>
        </w:tc>
      </w:tr>
      <w:tr w:rsidR="00D90EA8" w:rsidRPr="00D90EA8" w14:paraId="5874A780"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683DBF03" w14:textId="77777777" w:rsidR="00D90EA8" w:rsidRPr="00D90EA8" w:rsidRDefault="00D90EA8" w:rsidP="00D23E87">
            <w:pPr>
              <w:rPr>
                <w:lang w:val="en-GB" w:eastAsia="es-ES" w:bidi="ar-SA"/>
              </w:rPr>
            </w:pPr>
            <w:proofErr w:type="spellStart"/>
            <w:r w:rsidRPr="00D90EA8">
              <w:rPr>
                <w:lang w:val="en-GB" w:eastAsia="es-ES" w:bidi="ar-SA"/>
              </w:rPr>
              <w:t>Promedio</w:t>
            </w:r>
            <w:proofErr w:type="spellEnd"/>
            <w:r w:rsidRPr="00D90EA8">
              <w:rPr>
                <w:lang w:val="en-GB" w:eastAsia="es-ES" w:bidi="ar-SA"/>
              </w:rPr>
              <w:t xml:space="preserve"> /customer/booking-record/create</w:t>
            </w:r>
          </w:p>
        </w:tc>
        <w:tc>
          <w:tcPr>
            <w:tcW w:w="1772" w:type="dxa"/>
            <w:noWrap/>
            <w:hideMark/>
          </w:tcPr>
          <w:p w14:paraId="23D5B45A"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2,4802276</w:t>
            </w:r>
          </w:p>
        </w:tc>
      </w:tr>
      <w:tr w:rsidR="00D90EA8" w:rsidRPr="00D90EA8" w14:paraId="28B807D3"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668C1736" w14:textId="77777777" w:rsidR="00D90EA8" w:rsidRPr="00D90EA8" w:rsidRDefault="00D90EA8" w:rsidP="00D23E87">
            <w:pPr>
              <w:rPr>
                <w:lang w:val="en-GB" w:eastAsia="es-ES" w:bidi="ar-SA"/>
              </w:rPr>
            </w:pPr>
            <w:proofErr w:type="spellStart"/>
            <w:r w:rsidRPr="00D90EA8">
              <w:rPr>
                <w:lang w:val="en-GB" w:eastAsia="es-ES" w:bidi="ar-SA"/>
              </w:rPr>
              <w:t>Promedio</w:t>
            </w:r>
            <w:proofErr w:type="spellEnd"/>
            <w:r w:rsidRPr="00D90EA8">
              <w:rPr>
                <w:lang w:val="en-GB" w:eastAsia="es-ES" w:bidi="ar-SA"/>
              </w:rPr>
              <w:t xml:space="preserve"> /customer/booking-record/delete</w:t>
            </w:r>
          </w:p>
        </w:tc>
        <w:tc>
          <w:tcPr>
            <w:tcW w:w="1772" w:type="dxa"/>
            <w:noWrap/>
            <w:hideMark/>
          </w:tcPr>
          <w:p w14:paraId="276354C6"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9,9989138</w:t>
            </w:r>
          </w:p>
        </w:tc>
      </w:tr>
      <w:tr w:rsidR="00D90EA8" w:rsidRPr="00D90EA8" w14:paraId="514CABEF"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1D5EE865"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create</w:t>
            </w:r>
            <w:proofErr w:type="spellEnd"/>
          </w:p>
        </w:tc>
        <w:tc>
          <w:tcPr>
            <w:tcW w:w="1772" w:type="dxa"/>
            <w:noWrap/>
            <w:hideMark/>
          </w:tcPr>
          <w:p w14:paraId="5D062F2D"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6,4487516</w:t>
            </w:r>
          </w:p>
        </w:tc>
      </w:tr>
      <w:tr w:rsidR="00D90EA8" w:rsidRPr="00D90EA8" w14:paraId="1914CA94"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3CF98878"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delete</w:t>
            </w:r>
            <w:proofErr w:type="spellEnd"/>
          </w:p>
        </w:tc>
        <w:tc>
          <w:tcPr>
            <w:tcW w:w="1772" w:type="dxa"/>
            <w:noWrap/>
            <w:hideMark/>
          </w:tcPr>
          <w:p w14:paraId="4BF53591"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33,7828125</w:t>
            </w:r>
          </w:p>
        </w:tc>
      </w:tr>
      <w:tr w:rsidR="00D90EA8" w:rsidRPr="00D90EA8" w14:paraId="0703E798"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6626417A"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list</w:t>
            </w:r>
            <w:proofErr w:type="spellEnd"/>
          </w:p>
        </w:tc>
        <w:tc>
          <w:tcPr>
            <w:tcW w:w="1772" w:type="dxa"/>
            <w:noWrap/>
            <w:hideMark/>
          </w:tcPr>
          <w:p w14:paraId="64AAC99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1,7645846</w:t>
            </w:r>
          </w:p>
        </w:tc>
      </w:tr>
      <w:tr w:rsidR="00D90EA8" w:rsidRPr="00D90EA8" w14:paraId="1A355E1C"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78158B95"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publish</w:t>
            </w:r>
            <w:proofErr w:type="spellEnd"/>
          </w:p>
        </w:tc>
        <w:tc>
          <w:tcPr>
            <w:tcW w:w="1772" w:type="dxa"/>
            <w:noWrap/>
            <w:hideMark/>
          </w:tcPr>
          <w:p w14:paraId="6D98CE75"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7,2720712</w:t>
            </w:r>
          </w:p>
        </w:tc>
      </w:tr>
      <w:tr w:rsidR="00D90EA8" w:rsidRPr="00D90EA8" w14:paraId="766708B7"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10821ABC"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show</w:t>
            </w:r>
          </w:p>
        </w:tc>
        <w:tc>
          <w:tcPr>
            <w:tcW w:w="1772" w:type="dxa"/>
            <w:noWrap/>
            <w:hideMark/>
          </w:tcPr>
          <w:p w14:paraId="6A486567"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1,263875</w:t>
            </w:r>
          </w:p>
        </w:tc>
      </w:tr>
      <w:tr w:rsidR="00D90EA8" w:rsidRPr="00D90EA8" w14:paraId="3FDFF4D6"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77C599AA"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update</w:t>
            </w:r>
            <w:proofErr w:type="spellEnd"/>
          </w:p>
        </w:tc>
        <w:tc>
          <w:tcPr>
            <w:tcW w:w="1772" w:type="dxa"/>
            <w:noWrap/>
            <w:hideMark/>
          </w:tcPr>
          <w:p w14:paraId="72A505E4"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4,4981367</w:t>
            </w:r>
          </w:p>
        </w:tc>
      </w:tr>
      <w:tr w:rsidR="00D90EA8" w:rsidRPr="00D90EA8" w14:paraId="3093D602"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31568186" w14:textId="77777777" w:rsidR="00D90EA8" w:rsidRPr="00D90EA8" w:rsidRDefault="00D90EA8" w:rsidP="00D23E87">
            <w:pPr>
              <w:rPr>
                <w:lang w:eastAsia="es-ES" w:bidi="ar-SA"/>
              </w:rPr>
            </w:pPr>
            <w:r w:rsidRPr="00D90EA8">
              <w:rPr>
                <w:lang w:eastAsia="es-ES" w:bidi="ar-SA"/>
              </w:rPr>
              <w:t>Promedio general</w:t>
            </w:r>
          </w:p>
        </w:tc>
        <w:tc>
          <w:tcPr>
            <w:tcW w:w="1772" w:type="dxa"/>
            <w:noWrap/>
            <w:hideMark/>
          </w:tcPr>
          <w:p w14:paraId="5EB3BE2E"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5,2827108</w:t>
            </w:r>
          </w:p>
        </w:tc>
      </w:tr>
    </w:tbl>
    <w:p w14:paraId="5B44EA8A" w14:textId="77777777" w:rsidR="00D90EA8" w:rsidRDefault="00D90EA8" w:rsidP="00BE7E8C"/>
    <w:p w14:paraId="7C1622BA" w14:textId="32E26B64" w:rsidR="00BE7E8C" w:rsidRDefault="000B27D3" w:rsidP="00BE7E8C">
      <w:r>
        <w:t>Lo que, visto gráficamente, queda representado por la siguiente gráfica:</w:t>
      </w:r>
    </w:p>
    <w:p w14:paraId="35D0A042" w14:textId="13B7EA3F" w:rsidR="00D90EA8" w:rsidRPr="00BE7E8C" w:rsidRDefault="00D90EA8" w:rsidP="00BE7E8C">
      <w:r>
        <w:rPr>
          <w:noProof/>
        </w:rPr>
        <w:lastRenderedPageBreak/>
        <w:drawing>
          <wp:inline distT="0" distB="0" distL="0" distR="0" wp14:anchorId="11A23640" wp14:editId="6C692525">
            <wp:extent cx="6432331" cy="4434052"/>
            <wp:effectExtent l="0" t="0" r="6985" b="5080"/>
            <wp:docPr id="1247102103" name="Gráfico 1">
              <a:extLst xmlns:a="http://schemas.openxmlformats.org/drawingml/2006/main">
                <a:ext uri="{FF2B5EF4-FFF2-40B4-BE49-F238E27FC236}">
                  <a16:creationId xmlns:a16="http://schemas.microsoft.com/office/drawing/2014/main" id="{20288921-30B2-0FAC-93D1-764EDA57E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AB04F8" w14:textId="289F1CF4" w:rsidR="00BE7E8C" w:rsidRPr="00BE7E8C" w:rsidRDefault="00BE7E8C" w:rsidP="00BE7E8C"/>
    <w:p w14:paraId="446C854B" w14:textId="6F4BB812" w:rsidR="000B27D3" w:rsidRDefault="000B27D3" w:rsidP="000B27D3">
      <w:r>
        <w:t xml:space="preserve">De esta forma, el </w:t>
      </w:r>
      <w:r w:rsidR="0072373E">
        <w:t>segundo</w:t>
      </w:r>
      <w:r>
        <w:t xml:space="preserve"> ordenador nos devuelve un intervalo de 95% de confianza de:</w:t>
      </w:r>
    </w:p>
    <w:p w14:paraId="021DB154" w14:textId="77777777" w:rsidR="00BE7E8C" w:rsidRPr="00BE7E8C" w:rsidRDefault="00BE7E8C" w:rsidP="00BE7E8C"/>
    <w:tbl>
      <w:tblPr>
        <w:tblStyle w:val="Tablaconcuadrcula4-nfasis2"/>
        <w:tblW w:w="4874" w:type="dxa"/>
        <w:jc w:val="center"/>
        <w:tblLook w:val="04A0" w:firstRow="1" w:lastRow="0" w:firstColumn="1" w:lastColumn="0" w:noHBand="0" w:noVBand="1"/>
      </w:tblPr>
      <w:tblGrid>
        <w:gridCol w:w="2320"/>
        <w:gridCol w:w="1356"/>
        <w:gridCol w:w="1356"/>
      </w:tblGrid>
      <w:tr w:rsidR="00D90EA8" w:rsidRPr="00D90EA8" w14:paraId="45A2F139" w14:textId="77777777" w:rsidTr="00D90E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97" w:type="dxa"/>
            <w:gridSpan w:val="2"/>
            <w:noWrap/>
            <w:hideMark/>
          </w:tcPr>
          <w:p w14:paraId="5AC34E4F" w14:textId="77777777" w:rsidR="00D90EA8" w:rsidRPr="00D90EA8" w:rsidRDefault="00D90EA8" w:rsidP="00D23E87">
            <w:pPr>
              <w:rPr>
                <w:lang w:eastAsia="es-ES" w:bidi="ar-SA"/>
              </w:rPr>
            </w:pPr>
            <w:r w:rsidRPr="00D90EA8">
              <w:rPr>
                <w:lang w:eastAsia="es-ES" w:bidi="ar-SA"/>
              </w:rPr>
              <w:t>Before</w:t>
            </w:r>
          </w:p>
        </w:tc>
        <w:tc>
          <w:tcPr>
            <w:tcW w:w="1277" w:type="dxa"/>
            <w:noWrap/>
            <w:hideMark/>
          </w:tcPr>
          <w:p w14:paraId="11A0171A" w14:textId="77777777" w:rsidR="00D90EA8" w:rsidRPr="00D90EA8" w:rsidRDefault="00D90EA8" w:rsidP="00D23E87">
            <w:pPr>
              <w:cnfStyle w:val="100000000000" w:firstRow="1" w:lastRow="0" w:firstColumn="0" w:lastColumn="0" w:oddVBand="0" w:evenVBand="0" w:oddHBand="0" w:evenHBand="0" w:firstRowFirstColumn="0" w:firstRowLastColumn="0" w:lastRowFirstColumn="0" w:lastRowLastColumn="0"/>
              <w:rPr>
                <w:lang w:eastAsia="es-ES" w:bidi="ar-SA"/>
              </w:rPr>
            </w:pPr>
          </w:p>
        </w:tc>
      </w:tr>
      <w:tr w:rsidR="00D90EA8" w:rsidRPr="00D90EA8" w14:paraId="2F631D16"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70CFB11" w14:textId="77777777" w:rsidR="00D90EA8" w:rsidRPr="00D90EA8" w:rsidRDefault="00D90EA8" w:rsidP="00D23E87">
            <w:pPr>
              <w:rPr>
                <w:sz w:val="20"/>
                <w:szCs w:val="20"/>
                <w:lang w:eastAsia="es-ES" w:bidi="ar-SA"/>
              </w:rPr>
            </w:pPr>
          </w:p>
        </w:tc>
        <w:tc>
          <w:tcPr>
            <w:tcW w:w="1277" w:type="dxa"/>
            <w:noWrap/>
            <w:hideMark/>
          </w:tcPr>
          <w:p w14:paraId="6808691B"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77" w:type="dxa"/>
            <w:noWrap/>
            <w:hideMark/>
          </w:tcPr>
          <w:p w14:paraId="25B517E9"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D90EA8" w:rsidRPr="00D90EA8" w14:paraId="2B50FB20"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85FADDC" w14:textId="77777777" w:rsidR="00D90EA8" w:rsidRPr="00D90EA8" w:rsidRDefault="00D90EA8" w:rsidP="00D23E87">
            <w:pPr>
              <w:rPr>
                <w:lang w:eastAsia="es-ES" w:bidi="ar-SA"/>
              </w:rPr>
            </w:pPr>
            <w:r w:rsidRPr="00D90EA8">
              <w:rPr>
                <w:lang w:eastAsia="es-ES" w:bidi="ar-SA"/>
              </w:rPr>
              <w:t>Media</w:t>
            </w:r>
          </w:p>
        </w:tc>
        <w:tc>
          <w:tcPr>
            <w:tcW w:w="1277" w:type="dxa"/>
            <w:noWrap/>
            <w:hideMark/>
          </w:tcPr>
          <w:p w14:paraId="599D94BB"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5,2827108</w:t>
            </w:r>
          </w:p>
        </w:tc>
        <w:tc>
          <w:tcPr>
            <w:tcW w:w="1277" w:type="dxa"/>
            <w:noWrap/>
            <w:hideMark/>
          </w:tcPr>
          <w:p w14:paraId="0D5FB289"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487177E1"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CBECDCB" w14:textId="77777777" w:rsidR="00D90EA8" w:rsidRPr="00D90EA8" w:rsidRDefault="00D90EA8" w:rsidP="00D23E87">
            <w:pPr>
              <w:rPr>
                <w:lang w:eastAsia="es-ES" w:bidi="ar-SA"/>
              </w:rPr>
            </w:pPr>
            <w:r w:rsidRPr="00D90EA8">
              <w:rPr>
                <w:lang w:eastAsia="es-ES" w:bidi="ar-SA"/>
              </w:rPr>
              <w:t>Error típico</w:t>
            </w:r>
          </w:p>
        </w:tc>
        <w:tc>
          <w:tcPr>
            <w:tcW w:w="1277" w:type="dxa"/>
            <w:noWrap/>
            <w:hideMark/>
          </w:tcPr>
          <w:p w14:paraId="1EE9D66A"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24010867</w:t>
            </w:r>
          </w:p>
        </w:tc>
        <w:tc>
          <w:tcPr>
            <w:tcW w:w="1277" w:type="dxa"/>
            <w:noWrap/>
            <w:hideMark/>
          </w:tcPr>
          <w:p w14:paraId="0BD3690B"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0B353604"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410C502" w14:textId="77777777" w:rsidR="00D90EA8" w:rsidRPr="00D90EA8" w:rsidRDefault="00D90EA8" w:rsidP="00D23E87">
            <w:pPr>
              <w:rPr>
                <w:lang w:eastAsia="es-ES" w:bidi="ar-SA"/>
              </w:rPr>
            </w:pPr>
            <w:r w:rsidRPr="00D90EA8">
              <w:rPr>
                <w:lang w:eastAsia="es-ES" w:bidi="ar-SA"/>
              </w:rPr>
              <w:t>Mediana</w:t>
            </w:r>
          </w:p>
        </w:tc>
        <w:tc>
          <w:tcPr>
            <w:tcW w:w="1277" w:type="dxa"/>
            <w:noWrap/>
            <w:hideMark/>
          </w:tcPr>
          <w:p w14:paraId="5262C880"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0,7447</w:t>
            </w:r>
          </w:p>
        </w:tc>
        <w:tc>
          <w:tcPr>
            <w:tcW w:w="1277" w:type="dxa"/>
            <w:noWrap/>
            <w:hideMark/>
          </w:tcPr>
          <w:p w14:paraId="32B2AA1F"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7F43684F"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365E743" w14:textId="77777777" w:rsidR="00D90EA8" w:rsidRPr="00D90EA8" w:rsidRDefault="00D90EA8" w:rsidP="00D23E87">
            <w:pPr>
              <w:rPr>
                <w:lang w:eastAsia="es-ES" w:bidi="ar-SA"/>
              </w:rPr>
            </w:pPr>
            <w:r w:rsidRPr="00D90EA8">
              <w:rPr>
                <w:lang w:eastAsia="es-ES" w:bidi="ar-SA"/>
              </w:rPr>
              <w:t>Moda</w:t>
            </w:r>
          </w:p>
        </w:tc>
        <w:tc>
          <w:tcPr>
            <w:tcW w:w="1277" w:type="dxa"/>
            <w:noWrap/>
            <w:hideMark/>
          </w:tcPr>
          <w:p w14:paraId="4765A478"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9,523</w:t>
            </w:r>
          </w:p>
        </w:tc>
        <w:tc>
          <w:tcPr>
            <w:tcW w:w="1277" w:type="dxa"/>
            <w:noWrap/>
            <w:hideMark/>
          </w:tcPr>
          <w:p w14:paraId="2163731A"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78589FA0"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805A3EC" w14:textId="77777777" w:rsidR="00D90EA8" w:rsidRPr="00D90EA8" w:rsidRDefault="00D90EA8" w:rsidP="00D23E87">
            <w:pPr>
              <w:rPr>
                <w:lang w:eastAsia="es-ES" w:bidi="ar-SA"/>
              </w:rPr>
            </w:pPr>
            <w:r w:rsidRPr="00D90EA8">
              <w:rPr>
                <w:lang w:eastAsia="es-ES" w:bidi="ar-SA"/>
              </w:rPr>
              <w:t>Desviación estándar</w:t>
            </w:r>
          </w:p>
        </w:tc>
        <w:tc>
          <w:tcPr>
            <w:tcW w:w="1277" w:type="dxa"/>
            <w:noWrap/>
            <w:hideMark/>
          </w:tcPr>
          <w:p w14:paraId="6B6E6D13"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31,3234856</w:t>
            </w:r>
          </w:p>
        </w:tc>
        <w:tc>
          <w:tcPr>
            <w:tcW w:w="1277" w:type="dxa"/>
            <w:noWrap/>
            <w:hideMark/>
          </w:tcPr>
          <w:p w14:paraId="065B51AA"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4604A3FA"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AF0B827" w14:textId="77777777" w:rsidR="00D90EA8" w:rsidRPr="00D90EA8" w:rsidRDefault="00D90EA8" w:rsidP="00D23E87">
            <w:pPr>
              <w:rPr>
                <w:lang w:eastAsia="es-ES" w:bidi="ar-SA"/>
              </w:rPr>
            </w:pPr>
            <w:r w:rsidRPr="00D90EA8">
              <w:rPr>
                <w:lang w:eastAsia="es-ES" w:bidi="ar-SA"/>
              </w:rPr>
              <w:t>Varianza de la muestra</w:t>
            </w:r>
          </w:p>
        </w:tc>
        <w:tc>
          <w:tcPr>
            <w:tcW w:w="1277" w:type="dxa"/>
            <w:noWrap/>
            <w:hideMark/>
          </w:tcPr>
          <w:p w14:paraId="7FD5BA42"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981,16075</w:t>
            </w:r>
          </w:p>
        </w:tc>
        <w:tc>
          <w:tcPr>
            <w:tcW w:w="1277" w:type="dxa"/>
            <w:noWrap/>
            <w:hideMark/>
          </w:tcPr>
          <w:p w14:paraId="45576D30"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6213A02F"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B1389FC" w14:textId="77777777" w:rsidR="00D90EA8" w:rsidRPr="00D90EA8" w:rsidRDefault="00D90EA8" w:rsidP="00D23E87">
            <w:pPr>
              <w:rPr>
                <w:lang w:eastAsia="es-ES" w:bidi="ar-SA"/>
              </w:rPr>
            </w:pPr>
            <w:r w:rsidRPr="00D90EA8">
              <w:rPr>
                <w:lang w:eastAsia="es-ES" w:bidi="ar-SA"/>
              </w:rPr>
              <w:t>Curtosis</w:t>
            </w:r>
          </w:p>
        </w:tc>
        <w:tc>
          <w:tcPr>
            <w:tcW w:w="1277" w:type="dxa"/>
            <w:noWrap/>
            <w:hideMark/>
          </w:tcPr>
          <w:p w14:paraId="77A14C0E"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4,6020169</w:t>
            </w:r>
          </w:p>
        </w:tc>
        <w:tc>
          <w:tcPr>
            <w:tcW w:w="1277" w:type="dxa"/>
            <w:noWrap/>
            <w:hideMark/>
          </w:tcPr>
          <w:p w14:paraId="01EFA82E"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743E6251"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5F5231D" w14:textId="77777777" w:rsidR="00D90EA8" w:rsidRPr="00D90EA8" w:rsidRDefault="00D90EA8" w:rsidP="00D23E87">
            <w:pPr>
              <w:rPr>
                <w:lang w:eastAsia="es-ES" w:bidi="ar-SA"/>
              </w:rPr>
            </w:pPr>
            <w:r w:rsidRPr="00D90EA8">
              <w:rPr>
                <w:lang w:eastAsia="es-ES" w:bidi="ar-SA"/>
              </w:rPr>
              <w:t>Coeficiente de asimetría</w:t>
            </w:r>
          </w:p>
        </w:tc>
        <w:tc>
          <w:tcPr>
            <w:tcW w:w="1277" w:type="dxa"/>
            <w:noWrap/>
            <w:hideMark/>
          </w:tcPr>
          <w:p w14:paraId="4850D990"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14278072</w:t>
            </w:r>
          </w:p>
        </w:tc>
        <w:tc>
          <w:tcPr>
            <w:tcW w:w="1277" w:type="dxa"/>
            <w:noWrap/>
            <w:hideMark/>
          </w:tcPr>
          <w:p w14:paraId="60B754D5"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3463DBEC"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84EAFB2" w14:textId="77777777" w:rsidR="00D90EA8" w:rsidRPr="00D90EA8" w:rsidRDefault="00D90EA8" w:rsidP="00D23E87">
            <w:pPr>
              <w:rPr>
                <w:lang w:eastAsia="es-ES" w:bidi="ar-SA"/>
              </w:rPr>
            </w:pPr>
            <w:r w:rsidRPr="00D90EA8">
              <w:rPr>
                <w:lang w:eastAsia="es-ES" w:bidi="ar-SA"/>
              </w:rPr>
              <w:t>Rango</w:t>
            </w:r>
          </w:p>
        </w:tc>
        <w:tc>
          <w:tcPr>
            <w:tcW w:w="1277" w:type="dxa"/>
            <w:noWrap/>
            <w:hideMark/>
          </w:tcPr>
          <w:p w14:paraId="1DB6F34B"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00,8031</w:t>
            </w:r>
          </w:p>
        </w:tc>
        <w:tc>
          <w:tcPr>
            <w:tcW w:w="1277" w:type="dxa"/>
            <w:noWrap/>
            <w:hideMark/>
          </w:tcPr>
          <w:p w14:paraId="0EA03D7F"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301E66F1"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5F8BBB5" w14:textId="77777777" w:rsidR="00D90EA8" w:rsidRPr="00D90EA8" w:rsidRDefault="00D90EA8" w:rsidP="00D23E87">
            <w:pPr>
              <w:rPr>
                <w:lang w:eastAsia="es-ES" w:bidi="ar-SA"/>
              </w:rPr>
            </w:pPr>
            <w:r w:rsidRPr="00D90EA8">
              <w:rPr>
                <w:lang w:eastAsia="es-ES" w:bidi="ar-SA"/>
              </w:rPr>
              <w:t>Mínimo</w:t>
            </w:r>
          </w:p>
        </w:tc>
        <w:tc>
          <w:tcPr>
            <w:tcW w:w="1277" w:type="dxa"/>
            <w:noWrap/>
            <w:hideMark/>
          </w:tcPr>
          <w:p w14:paraId="6245F9D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3503</w:t>
            </w:r>
          </w:p>
        </w:tc>
        <w:tc>
          <w:tcPr>
            <w:tcW w:w="1277" w:type="dxa"/>
            <w:noWrap/>
            <w:hideMark/>
          </w:tcPr>
          <w:p w14:paraId="318E0339"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65A52585"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95FFF19" w14:textId="77777777" w:rsidR="00D90EA8" w:rsidRPr="00D90EA8" w:rsidRDefault="00D90EA8" w:rsidP="00D23E87">
            <w:pPr>
              <w:rPr>
                <w:lang w:eastAsia="es-ES" w:bidi="ar-SA"/>
              </w:rPr>
            </w:pPr>
            <w:r w:rsidRPr="00D90EA8">
              <w:rPr>
                <w:lang w:eastAsia="es-ES" w:bidi="ar-SA"/>
              </w:rPr>
              <w:t>Máximo</w:t>
            </w:r>
          </w:p>
        </w:tc>
        <w:tc>
          <w:tcPr>
            <w:tcW w:w="1277" w:type="dxa"/>
            <w:noWrap/>
            <w:hideMark/>
          </w:tcPr>
          <w:p w14:paraId="12CA29DE"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02,1534</w:t>
            </w:r>
          </w:p>
        </w:tc>
        <w:tc>
          <w:tcPr>
            <w:tcW w:w="1277" w:type="dxa"/>
            <w:noWrap/>
            <w:hideMark/>
          </w:tcPr>
          <w:p w14:paraId="70B4DD92"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2555BD12"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B9D4659" w14:textId="77777777" w:rsidR="00D90EA8" w:rsidRPr="00D90EA8" w:rsidRDefault="00D90EA8" w:rsidP="00D23E87">
            <w:pPr>
              <w:rPr>
                <w:lang w:eastAsia="es-ES" w:bidi="ar-SA"/>
              </w:rPr>
            </w:pPr>
            <w:r w:rsidRPr="00D90EA8">
              <w:rPr>
                <w:lang w:eastAsia="es-ES" w:bidi="ar-SA"/>
              </w:rPr>
              <w:t>Suma</w:t>
            </w:r>
          </w:p>
        </w:tc>
        <w:tc>
          <w:tcPr>
            <w:tcW w:w="1277" w:type="dxa"/>
            <w:noWrap/>
            <w:hideMark/>
          </w:tcPr>
          <w:p w14:paraId="2BA06E71"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6130,3695</w:t>
            </w:r>
          </w:p>
        </w:tc>
        <w:tc>
          <w:tcPr>
            <w:tcW w:w="1277" w:type="dxa"/>
            <w:noWrap/>
            <w:hideMark/>
          </w:tcPr>
          <w:p w14:paraId="44B9C209"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69401827"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543214C" w14:textId="77777777" w:rsidR="00D90EA8" w:rsidRPr="00D90EA8" w:rsidRDefault="00D90EA8" w:rsidP="00D23E87">
            <w:pPr>
              <w:rPr>
                <w:lang w:eastAsia="es-ES" w:bidi="ar-SA"/>
              </w:rPr>
            </w:pPr>
            <w:r w:rsidRPr="00D90EA8">
              <w:rPr>
                <w:lang w:eastAsia="es-ES" w:bidi="ar-SA"/>
              </w:rPr>
              <w:t>Cuenta</w:t>
            </w:r>
          </w:p>
        </w:tc>
        <w:tc>
          <w:tcPr>
            <w:tcW w:w="1277" w:type="dxa"/>
            <w:noWrap/>
            <w:hideMark/>
          </w:tcPr>
          <w:p w14:paraId="5B613E91"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638</w:t>
            </w:r>
          </w:p>
        </w:tc>
        <w:tc>
          <w:tcPr>
            <w:tcW w:w="1277" w:type="dxa"/>
            <w:noWrap/>
            <w:hideMark/>
          </w:tcPr>
          <w:p w14:paraId="3CAA3856"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0B0375FA" w14:textId="77777777" w:rsidTr="00D90EA8">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AEB72FF" w14:textId="77777777" w:rsidR="00D90EA8" w:rsidRPr="00D90EA8" w:rsidRDefault="00D90EA8" w:rsidP="00D23E87">
            <w:pPr>
              <w:rPr>
                <w:lang w:eastAsia="es-ES" w:bidi="ar-SA"/>
              </w:rPr>
            </w:pPr>
            <w:r w:rsidRPr="00D90EA8">
              <w:rPr>
                <w:lang w:eastAsia="es-ES" w:bidi="ar-SA"/>
              </w:rPr>
              <w:t>Nivel de confianza(95,0%)</w:t>
            </w:r>
          </w:p>
        </w:tc>
        <w:tc>
          <w:tcPr>
            <w:tcW w:w="1277" w:type="dxa"/>
            <w:noWrap/>
            <w:hideMark/>
          </w:tcPr>
          <w:p w14:paraId="15A790E2"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4351953</w:t>
            </w:r>
          </w:p>
        </w:tc>
        <w:tc>
          <w:tcPr>
            <w:tcW w:w="1277" w:type="dxa"/>
            <w:noWrap/>
            <w:hideMark/>
          </w:tcPr>
          <w:p w14:paraId="586DE55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774F8C57"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ED19C9D" w14:textId="77777777" w:rsidR="00D90EA8" w:rsidRPr="00D90EA8" w:rsidRDefault="00D90EA8" w:rsidP="00D23E87">
            <w:pPr>
              <w:rPr>
                <w:sz w:val="20"/>
                <w:szCs w:val="20"/>
                <w:lang w:eastAsia="es-ES" w:bidi="ar-SA"/>
              </w:rPr>
            </w:pPr>
          </w:p>
        </w:tc>
        <w:tc>
          <w:tcPr>
            <w:tcW w:w="1277" w:type="dxa"/>
            <w:noWrap/>
            <w:hideMark/>
          </w:tcPr>
          <w:p w14:paraId="6A71EDA0"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c>
          <w:tcPr>
            <w:tcW w:w="1277" w:type="dxa"/>
            <w:noWrap/>
            <w:hideMark/>
          </w:tcPr>
          <w:p w14:paraId="2FB614FA"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r>
      <w:tr w:rsidR="00D90EA8" w:rsidRPr="00D90EA8" w14:paraId="5D45B39A"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1C7D76C" w14:textId="77777777" w:rsidR="00D90EA8" w:rsidRPr="00D90EA8" w:rsidRDefault="00D90EA8" w:rsidP="00D23E87">
            <w:pPr>
              <w:rPr>
                <w:lang w:eastAsia="es-ES" w:bidi="ar-SA"/>
              </w:rPr>
            </w:pPr>
            <w:r w:rsidRPr="00D90EA8">
              <w:rPr>
                <w:lang w:eastAsia="es-ES" w:bidi="ar-SA"/>
              </w:rPr>
              <w:t>Interval (ms)</w:t>
            </w:r>
          </w:p>
        </w:tc>
        <w:tc>
          <w:tcPr>
            <w:tcW w:w="1277" w:type="dxa"/>
            <w:noWrap/>
            <w:hideMark/>
          </w:tcPr>
          <w:p w14:paraId="2AA020C7"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2,8475155</w:t>
            </w:r>
          </w:p>
        </w:tc>
        <w:tc>
          <w:tcPr>
            <w:tcW w:w="1277" w:type="dxa"/>
            <w:noWrap/>
            <w:hideMark/>
          </w:tcPr>
          <w:p w14:paraId="5C16444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7,7179061</w:t>
            </w:r>
          </w:p>
        </w:tc>
      </w:tr>
      <w:tr w:rsidR="00D90EA8" w:rsidRPr="00D90EA8" w14:paraId="2D13F74E"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607FF0C" w14:textId="77777777" w:rsidR="00D90EA8" w:rsidRPr="00D90EA8" w:rsidRDefault="00D90EA8" w:rsidP="00D23E87">
            <w:pPr>
              <w:rPr>
                <w:lang w:eastAsia="es-ES" w:bidi="ar-SA"/>
              </w:rPr>
            </w:pPr>
            <w:r w:rsidRPr="00D90EA8">
              <w:rPr>
                <w:lang w:eastAsia="es-ES" w:bidi="ar-SA"/>
              </w:rPr>
              <w:t>Interval (s)</w:t>
            </w:r>
          </w:p>
        </w:tc>
        <w:tc>
          <w:tcPr>
            <w:tcW w:w="1277" w:type="dxa"/>
            <w:noWrap/>
            <w:hideMark/>
          </w:tcPr>
          <w:p w14:paraId="0BD062FA"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0,02284752</w:t>
            </w:r>
          </w:p>
        </w:tc>
        <w:tc>
          <w:tcPr>
            <w:tcW w:w="1277" w:type="dxa"/>
            <w:noWrap/>
            <w:hideMark/>
          </w:tcPr>
          <w:p w14:paraId="5471CEB6"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0,02771791</w:t>
            </w:r>
          </w:p>
        </w:tc>
      </w:tr>
    </w:tbl>
    <w:p w14:paraId="2EE56FDC" w14:textId="77777777" w:rsidR="00D90EA8" w:rsidRDefault="00D90EA8" w:rsidP="00340714"/>
    <w:p w14:paraId="0720A76B" w14:textId="77777777" w:rsidR="00BE3166" w:rsidRPr="00184559" w:rsidRDefault="00BE3166" w:rsidP="00BE3166">
      <w:pPr>
        <w:pStyle w:val="Ttulo3"/>
        <w:rPr>
          <w:lang w:val="es-ES"/>
        </w:rPr>
      </w:pPr>
      <w:r w:rsidRPr="00184559">
        <w:rPr>
          <w:lang w:val="es-ES"/>
        </w:rPr>
        <w:t xml:space="preserve">Performance </w:t>
      </w:r>
      <w:proofErr w:type="spellStart"/>
      <w:r w:rsidRPr="00184559">
        <w:rPr>
          <w:lang w:val="es-ES"/>
        </w:rPr>
        <w:t>Testing</w:t>
      </w:r>
      <w:proofErr w:type="spellEnd"/>
      <w:r w:rsidRPr="00184559">
        <w:rPr>
          <w:lang w:val="es-ES"/>
        </w:rPr>
        <w:t xml:space="preserve"> </w:t>
      </w:r>
      <w:r>
        <w:rPr>
          <w:lang w:val="es-ES"/>
        </w:rPr>
        <w:t xml:space="preserve">after </w:t>
      </w:r>
      <w:proofErr w:type="spellStart"/>
      <w:r>
        <w:rPr>
          <w:lang w:val="es-ES"/>
        </w:rPr>
        <w:t>refactoring</w:t>
      </w:r>
      <w:proofErr w:type="spellEnd"/>
    </w:p>
    <w:p w14:paraId="0AC35C56" w14:textId="77777777" w:rsidR="00BE3166" w:rsidRDefault="00BE3166" w:rsidP="00BE3166">
      <w:bookmarkStart w:id="11" w:name="_Hlk198640468"/>
      <w:r w:rsidRPr="00184559">
        <w:t xml:space="preserve"> </w:t>
      </w:r>
      <w:r w:rsidRPr="00BE7E8C">
        <w:t>Para el conjunto de p</w:t>
      </w:r>
      <w:r>
        <w:t>ruebas anteriormente descrito, después de aplicar la refactorización encontramos los siguientes resultados(agrupadas por funcionalidad del sistema):</w:t>
      </w:r>
    </w:p>
    <w:tbl>
      <w:tblPr>
        <w:tblStyle w:val="Tablaconcuadrcula4-nfasis6"/>
        <w:tblW w:w="7074" w:type="dxa"/>
        <w:jc w:val="center"/>
        <w:tblLook w:val="04A0" w:firstRow="1" w:lastRow="0" w:firstColumn="1" w:lastColumn="0" w:noHBand="0" w:noVBand="1"/>
      </w:tblPr>
      <w:tblGrid>
        <w:gridCol w:w="2647"/>
        <w:gridCol w:w="2647"/>
        <w:gridCol w:w="1780"/>
      </w:tblGrid>
      <w:tr w:rsidR="00D23E87" w:rsidRPr="00184559" w14:paraId="29B4D21E" w14:textId="77777777" w:rsidTr="00D23E87">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bookmarkEnd w:id="11"/>
          <w:p w14:paraId="03BA0605" w14:textId="77777777" w:rsidR="00BE3166" w:rsidRPr="00184559" w:rsidRDefault="00BE3166" w:rsidP="00D23E87">
            <w:pPr>
              <w:rPr>
                <w:lang w:eastAsia="es-ES" w:bidi="ar-SA"/>
              </w:rPr>
            </w:pPr>
            <w:proofErr w:type="spellStart"/>
            <w:r w:rsidRPr="00184559">
              <w:rPr>
                <w:lang w:eastAsia="es-ES" w:bidi="ar-SA"/>
              </w:rPr>
              <w:t>request-path</w:t>
            </w:r>
            <w:proofErr w:type="spellEnd"/>
          </w:p>
        </w:tc>
        <w:tc>
          <w:tcPr>
            <w:tcW w:w="2647" w:type="dxa"/>
            <w:noWrap/>
            <w:hideMark/>
          </w:tcPr>
          <w:p w14:paraId="128598D4" w14:textId="77777777" w:rsidR="00BE3166" w:rsidRPr="00184559" w:rsidRDefault="00BE3166" w:rsidP="00D23E87">
            <w:pPr>
              <w:cnfStyle w:val="100000000000" w:firstRow="1" w:lastRow="0" w:firstColumn="0" w:lastColumn="0" w:oddVBand="0" w:evenVBand="0" w:oddHBand="0" w:evenHBand="0" w:firstRowFirstColumn="0" w:firstRowLastColumn="0" w:lastRowFirstColumn="0" w:lastRowLastColumn="0"/>
              <w:rPr>
                <w:lang w:eastAsia="es-ES" w:bidi="ar-SA"/>
              </w:rPr>
            </w:pPr>
            <w:r w:rsidRPr="00184559">
              <w:rPr>
                <w:lang w:eastAsia="es-ES" w:bidi="ar-SA"/>
              </w:rPr>
              <w:t>response-status</w:t>
            </w:r>
          </w:p>
        </w:tc>
        <w:tc>
          <w:tcPr>
            <w:tcW w:w="1780" w:type="dxa"/>
            <w:noWrap/>
            <w:hideMark/>
          </w:tcPr>
          <w:p w14:paraId="2A44BA89" w14:textId="77777777" w:rsidR="00BE3166" w:rsidRPr="00184559" w:rsidRDefault="00BE3166" w:rsidP="00D23E87">
            <w:pPr>
              <w:cnfStyle w:val="100000000000" w:firstRow="1" w:lastRow="0" w:firstColumn="0" w:lastColumn="0" w:oddVBand="0" w:evenVBand="0" w:oddHBand="0" w:evenHBand="0" w:firstRowFirstColumn="0" w:firstRowLastColumn="0" w:lastRowFirstColumn="0" w:lastRowLastColumn="0"/>
              <w:rPr>
                <w:lang w:eastAsia="es-ES" w:bidi="ar-SA"/>
              </w:rPr>
            </w:pPr>
            <w:r w:rsidRPr="00184559">
              <w:rPr>
                <w:lang w:eastAsia="es-ES" w:bidi="ar-SA"/>
              </w:rPr>
              <w:t>time</w:t>
            </w:r>
          </w:p>
        </w:tc>
      </w:tr>
      <w:tr w:rsidR="00D23E87" w:rsidRPr="00184559" w14:paraId="49BAE731"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8ED9328" w14:textId="77777777" w:rsidR="00BE3166" w:rsidRPr="00184559" w:rsidRDefault="00BE3166" w:rsidP="00D23E87">
            <w:pPr>
              <w:rPr>
                <w:lang w:eastAsia="es-ES" w:bidi="ar-SA"/>
              </w:rPr>
            </w:pPr>
            <w:r w:rsidRPr="00184559">
              <w:rPr>
                <w:lang w:eastAsia="es-ES" w:bidi="ar-SA"/>
              </w:rPr>
              <w:t>Promedio /</w:t>
            </w:r>
          </w:p>
        </w:tc>
        <w:tc>
          <w:tcPr>
            <w:tcW w:w="2647" w:type="dxa"/>
            <w:noWrap/>
            <w:hideMark/>
          </w:tcPr>
          <w:p w14:paraId="6D33193B"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80" w:type="dxa"/>
            <w:noWrap/>
            <w:hideMark/>
          </w:tcPr>
          <w:p w14:paraId="5C5BD302"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5,79738889</w:t>
            </w:r>
          </w:p>
        </w:tc>
      </w:tr>
      <w:tr w:rsidR="00BE3166" w:rsidRPr="00184559" w14:paraId="59E2ACC7"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2244191F" w14:textId="77777777" w:rsidR="00BE3166" w:rsidRPr="00184559" w:rsidRDefault="00BE3166" w:rsidP="00D23E87">
            <w:pPr>
              <w:rPr>
                <w:lang w:val="en-GB" w:eastAsia="es-ES" w:bidi="ar-SA"/>
              </w:rPr>
            </w:pPr>
            <w:proofErr w:type="spellStart"/>
            <w:r w:rsidRPr="00184559">
              <w:rPr>
                <w:lang w:val="en-GB" w:eastAsia="es-ES" w:bidi="ar-SA"/>
              </w:rPr>
              <w:t>Promedio</w:t>
            </w:r>
            <w:proofErr w:type="spellEnd"/>
            <w:r w:rsidRPr="00184559">
              <w:rPr>
                <w:lang w:val="en-GB" w:eastAsia="es-ES" w:bidi="ar-SA"/>
              </w:rPr>
              <w:t xml:space="preserve"> /anonymous/system/sign-in</w:t>
            </w:r>
          </w:p>
        </w:tc>
        <w:tc>
          <w:tcPr>
            <w:tcW w:w="1780" w:type="dxa"/>
            <w:noWrap/>
            <w:hideMark/>
          </w:tcPr>
          <w:p w14:paraId="29847754"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7,24565833</w:t>
            </w:r>
          </w:p>
        </w:tc>
      </w:tr>
      <w:tr w:rsidR="00BE3166" w:rsidRPr="00184559" w14:paraId="6C24A03A"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680B3145"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any</w:t>
            </w:r>
            <w:proofErr w:type="spellEnd"/>
            <w:r w:rsidRPr="00184559">
              <w:rPr>
                <w:lang w:eastAsia="es-ES" w:bidi="ar-SA"/>
              </w:rPr>
              <w:t>/</w:t>
            </w:r>
            <w:proofErr w:type="spellStart"/>
            <w:r w:rsidRPr="00184559">
              <w:rPr>
                <w:lang w:eastAsia="es-ES" w:bidi="ar-SA"/>
              </w:rPr>
              <w:t>system</w:t>
            </w:r>
            <w:proofErr w:type="spellEnd"/>
            <w:r w:rsidRPr="00184559">
              <w:rPr>
                <w:lang w:eastAsia="es-ES" w:bidi="ar-SA"/>
              </w:rPr>
              <w:t>/</w:t>
            </w:r>
            <w:proofErr w:type="spellStart"/>
            <w:r w:rsidRPr="00184559">
              <w:rPr>
                <w:lang w:eastAsia="es-ES" w:bidi="ar-SA"/>
              </w:rPr>
              <w:t>welcome</w:t>
            </w:r>
            <w:proofErr w:type="spellEnd"/>
          </w:p>
        </w:tc>
        <w:tc>
          <w:tcPr>
            <w:tcW w:w="1780" w:type="dxa"/>
            <w:noWrap/>
            <w:hideMark/>
          </w:tcPr>
          <w:p w14:paraId="106E2240"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3,07927193</w:t>
            </w:r>
          </w:p>
        </w:tc>
      </w:tr>
      <w:tr w:rsidR="00BE3166" w:rsidRPr="00184559" w14:paraId="4B06B6CF"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5423CD00" w14:textId="77777777" w:rsidR="00BE3166" w:rsidRPr="00184559" w:rsidRDefault="00BE3166" w:rsidP="00D23E87">
            <w:pPr>
              <w:rPr>
                <w:lang w:val="en-GB" w:eastAsia="es-ES" w:bidi="ar-SA"/>
              </w:rPr>
            </w:pPr>
            <w:proofErr w:type="spellStart"/>
            <w:r w:rsidRPr="00184559">
              <w:rPr>
                <w:lang w:val="en-GB" w:eastAsia="es-ES" w:bidi="ar-SA"/>
              </w:rPr>
              <w:t>Promedio</w:t>
            </w:r>
            <w:proofErr w:type="spellEnd"/>
            <w:r w:rsidRPr="00184559">
              <w:rPr>
                <w:lang w:val="en-GB" w:eastAsia="es-ES" w:bidi="ar-SA"/>
              </w:rPr>
              <w:t xml:space="preserve"> /authenticated/system/sign-out</w:t>
            </w:r>
          </w:p>
        </w:tc>
        <w:tc>
          <w:tcPr>
            <w:tcW w:w="1780" w:type="dxa"/>
            <w:noWrap/>
            <w:hideMark/>
          </w:tcPr>
          <w:p w14:paraId="7C7C639F"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4,67971667</w:t>
            </w:r>
          </w:p>
        </w:tc>
      </w:tr>
      <w:tr w:rsidR="00BE3166" w:rsidRPr="00184559" w14:paraId="5ED1B7A9"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5B9FFA57"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create</w:t>
            </w:r>
            <w:proofErr w:type="spellEnd"/>
          </w:p>
        </w:tc>
        <w:tc>
          <w:tcPr>
            <w:tcW w:w="1780" w:type="dxa"/>
            <w:noWrap/>
            <w:hideMark/>
          </w:tcPr>
          <w:p w14:paraId="2353BEF6"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87,2077615</w:t>
            </w:r>
          </w:p>
        </w:tc>
      </w:tr>
      <w:tr w:rsidR="00BE3166" w:rsidRPr="00184559" w14:paraId="06B726A2"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2E7FB57F"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delete</w:t>
            </w:r>
            <w:proofErr w:type="spellEnd"/>
          </w:p>
        </w:tc>
        <w:tc>
          <w:tcPr>
            <w:tcW w:w="1780" w:type="dxa"/>
            <w:noWrap/>
            <w:hideMark/>
          </w:tcPr>
          <w:p w14:paraId="7462A093"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38,185565</w:t>
            </w:r>
          </w:p>
        </w:tc>
      </w:tr>
      <w:tr w:rsidR="00BE3166" w:rsidRPr="00184559" w14:paraId="291FDAC6"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3B51D8D0"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list</w:t>
            </w:r>
            <w:proofErr w:type="spellEnd"/>
          </w:p>
        </w:tc>
        <w:tc>
          <w:tcPr>
            <w:tcW w:w="1780" w:type="dxa"/>
            <w:noWrap/>
            <w:hideMark/>
          </w:tcPr>
          <w:p w14:paraId="4DF773BC"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17,3553864</w:t>
            </w:r>
          </w:p>
        </w:tc>
      </w:tr>
      <w:tr w:rsidR="00BE3166" w:rsidRPr="00184559" w14:paraId="0C299A31"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4618B1D9"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publish</w:t>
            </w:r>
            <w:proofErr w:type="spellEnd"/>
          </w:p>
        </w:tc>
        <w:tc>
          <w:tcPr>
            <w:tcW w:w="1780" w:type="dxa"/>
            <w:noWrap/>
            <w:hideMark/>
          </w:tcPr>
          <w:p w14:paraId="3C6BBC75"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72,5332135</w:t>
            </w:r>
          </w:p>
        </w:tc>
      </w:tr>
      <w:tr w:rsidR="00BE3166" w:rsidRPr="00184559" w14:paraId="7E8A1CC5"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330CFA6E"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show</w:t>
            </w:r>
          </w:p>
        </w:tc>
        <w:tc>
          <w:tcPr>
            <w:tcW w:w="1780" w:type="dxa"/>
            <w:noWrap/>
            <w:hideMark/>
          </w:tcPr>
          <w:p w14:paraId="13F02362"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35,9548241</w:t>
            </w:r>
          </w:p>
        </w:tc>
      </w:tr>
      <w:tr w:rsidR="00BE3166" w:rsidRPr="00184559" w14:paraId="187C6509"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137EBE49"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update</w:t>
            </w:r>
            <w:proofErr w:type="spellEnd"/>
          </w:p>
        </w:tc>
        <w:tc>
          <w:tcPr>
            <w:tcW w:w="1780" w:type="dxa"/>
            <w:noWrap/>
            <w:hideMark/>
          </w:tcPr>
          <w:p w14:paraId="0056AECB"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63,8604438</w:t>
            </w:r>
          </w:p>
        </w:tc>
      </w:tr>
      <w:tr w:rsidR="00BE3166" w:rsidRPr="00184559" w14:paraId="1737B7CC"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773CC217" w14:textId="77777777" w:rsidR="00BE3166" w:rsidRPr="00184559" w:rsidRDefault="00BE3166" w:rsidP="00D23E87">
            <w:pPr>
              <w:rPr>
                <w:lang w:val="en-GB" w:eastAsia="es-ES" w:bidi="ar-SA"/>
              </w:rPr>
            </w:pPr>
            <w:proofErr w:type="spellStart"/>
            <w:r w:rsidRPr="00184559">
              <w:rPr>
                <w:lang w:val="en-GB" w:eastAsia="es-ES" w:bidi="ar-SA"/>
              </w:rPr>
              <w:t>Promedio</w:t>
            </w:r>
            <w:proofErr w:type="spellEnd"/>
            <w:r w:rsidRPr="00184559">
              <w:rPr>
                <w:lang w:val="en-GB" w:eastAsia="es-ES" w:bidi="ar-SA"/>
              </w:rPr>
              <w:t xml:space="preserve"> /customer/booking-record/create</w:t>
            </w:r>
          </w:p>
        </w:tc>
        <w:tc>
          <w:tcPr>
            <w:tcW w:w="1780" w:type="dxa"/>
            <w:noWrap/>
            <w:hideMark/>
          </w:tcPr>
          <w:p w14:paraId="70EEE0EC"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25,9370486</w:t>
            </w:r>
          </w:p>
        </w:tc>
      </w:tr>
      <w:tr w:rsidR="00BE3166" w:rsidRPr="00184559" w14:paraId="034C2A8E"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4F92BC8A" w14:textId="77777777" w:rsidR="00BE3166" w:rsidRPr="00184559" w:rsidRDefault="00BE3166" w:rsidP="00D23E87">
            <w:pPr>
              <w:rPr>
                <w:lang w:val="en-GB" w:eastAsia="es-ES" w:bidi="ar-SA"/>
              </w:rPr>
            </w:pPr>
            <w:proofErr w:type="spellStart"/>
            <w:r w:rsidRPr="00184559">
              <w:rPr>
                <w:lang w:val="en-GB" w:eastAsia="es-ES" w:bidi="ar-SA"/>
              </w:rPr>
              <w:t>Promedio</w:t>
            </w:r>
            <w:proofErr w:type="spellEnd"/>
            <w:r w:rsidRPr="00184559">
              <w:rPr>
                <w:lang w:val="en-GB" w:eastAsia="es-ES" w:bidi="ar-SA"/>
              </w:rPr>
              <w:t xml:space="preserve"> /customer/booking-record/delete</w:t>
            </w:r>
          </w:p>
        </w:tc>
        <w:tc>
          <w:tcPr>
            <w:tcW w:w="1780" w:type="dxa"/>
            <w:noWrap/>
            <w:hideMark/>
          </w:tcPr>
          <w:p w14:paraId="4B57D326"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27,8093333</w:t>
            </w:r>
          </w:p>
        </w:tc>
      </w:tr>
      <w:tr w:rsidR="00BE3166" w:rsidRPr="00184559" w14:paraId="040861EE"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1C094395"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create</w:t>
            </w:r>
            <w:proofErr w:type="spellEnd"/>
          </w:p>
        </w:tc>
        <w:tc>
          <w:tcPr>
            <w:tcW w:w="1780" w:type="dxa"/>
            <w:noWrap/>
            <w:hideMark/>
          </w:tcPr>
          <w:p w14:paraId="2A72753D"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17,1551839</w:t>
            </w:r>
          </w:p>
        </w:tc>
      </w:tr>
      <w:tr w:rsidR="00BE3166" w:rsidRPr="00184559" w14:paraId="3AE627ED"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50A1A6D9"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delete</w:t>
            </w:r>
            <w:proofErr w:type="spellEnd"/>
          </w:p>
        </w:tc>
        <w:tc>
          <w:tcPr>
            <w:tcW w:w="1780" w:type="dxa"/>
            <w:noWrap/>
            <w:hideMark/>
          </w:tcPr>
          <w:p w14:paraId="648AC64B"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36,0003375</w:t>
            </w:r>
          </w:p>
        </w:tc>
      </w:tr>
      <w:tr w:rsidR="00BE3166" w:rsidRPr="00184559" w14:paraId="67643350"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2A969287"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list</w:t>
            </w:r>
            <w:proofErr w:type="spellEnd"/>
          </w:p>
        </w:tc>
        <w:tc>
          <w:tcPr>
            <w:tcW w:w="1780" w:type="dxa"/>
            <w:noWrap/>
            <w:hideMark/>
          </w:tcPr>
          <w:p w14:paraId="6D80204E"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13,5743512</w:t>
            </w:r>
          </w:p>
        </w:tc>
      </w:tr>
      <w:tr w:rsidR="00BE3166" w:rsidRPr="00184559" w14:paraId="7BD0D91B"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0A118252"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publish</w:t>
            </w:r>
            <w:proofErr w:type="spellEnd"/>
          </w:p>
        </w:tc>
        <w:tc>
          <w:tcPr>
            <w:tcW w:w="1780" w:type="dxa"/>
            <w:noWrap/>
            <w:hideMark/>
          </w:tcPr>
          <w:p w14:paraId="5CC139BC"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17,8053577</w:t>
            </w:r>
          </w:p>
        </w:tc>
      </w:tr>
      <w:tr w:rsidR="00BE3166" w:rsidRPr="00184559" w14:paraId="5C904C21"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1625CBA9"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show</w:t>
            </w:r>
          </w:p>
        </w:tc>
        <w:tc>
          <w:tcPr>
            <w:tcW w:w="1780" w:type="dxa"/>
            <w:noWrap/>
            <w:hideMark/>
          </w:tcPr>
          <w:p w14:paraId="4302C6C5"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12,898648</w:t>
            </w:r>
          </w:p>
        </w:tc>
      </w:tr>
      <w:tr w:rsidR="00BE3166" w:rsidRPr="00184559" w14:paraId="561EAB2F"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26C582A7"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update</w:t>
            </w:r>
            <w:proofErr w:type="spellEnd"/>
          </w:p>
        </w:tc>
        <w:tc>
          <w:tcPr>
            <w:tcW w:w="1780" w:type="dxa"/>
            <w:noWrap/>
            <w:hideMark/>
          </w:tcPr>
          <w:p w14:paraId="02321365"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15,4631286</w:t>
            </w:r>
          </w:p>
        </w:tc>
      </w:tr>
      <w:tr w:rsidR="00BE3166" w:rsidRPr="00184559" w14:paraId="62E8CD12"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719A0B55" w14:textId="77777777" w:rsidR="00BE3166" w:rsidRPr="00184559" w:rsidRDefault="00BE3166" w:rsidP="00D23E87">
            <w:pPr>
              <w:rPr>
                <w:lang w:eastAsia="es-ES" w:bidi="ar-SA"/>
              </w:rPr>
            </w:pPr>
            <w:r w:rsidRPr="00184559">
              <w:rPr>
                <w:lang w:eastAsia="es-ES" w:bidi="ar-SA"/>
              </w:rPr>
              <w:t>Promedio general</w:t>
            </w:r>
          </w:p>
        </w:tc>
        <w:tc>
          <w:tcPr>
            <w:tcW w:w="1780" w:type="dxa"/>
            <w:noWrap/>
            <w:hideMark/>
          </w:tcPr>
          <w:p w14:paraId="3DB1A3E1"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25,3524842</w:t>
            </w:r>
          </w:p>
        </w:tc>
      </w:tr>
    </w:tbl>
    <w:p w14:paraId="18101FAE" w14:textId="77777777" w:rsidR="00BE3166" w:rsidRPr="00BE7E8C" w:rsidRDefault="00BE3166" w:rsidP="00BE3166"/>
    <w:p w14:paraId="3D9C1E84" w14:textId="77777777" w:rsidR="00BE3166" w:rsidRDefault="00BE3166" w:rsidP="00BE3166">
      <w:r>
        <w:t>Lo que, visto gráficamente, queda representado por la siguiente gráfica:</w:t>
      </w:r>
    </w:p>
    <w:p w14:paraId="294B92A9" w14:textId="77777777" w:rsidR="00BE3166" w:rsidRPr="00BE7E8C" w:rsidRDefault="00BE3166" w:rsidP="00BE3166">
      <w:pPr>
        <w:jc w:val="center"/>
      </w:pPr>
      <w:r>
        <w:rPr>
          <w:noProof/>
        </w:rPr>
        <w:drawing>
          <wp:inline distT="0" distB="0" distL="0" distR="0" wp14:anchorId="2CCB689E" wp14:editId="368344AA">
            <wp:extent cx="6088566" cy="4185425"/>
            <wp:effectExtent l="0" t="0" r="7620" b="5715"/>
            <wp:docPr id="1492520525" name="Gráfico 1">
              <a:extLst xmlns:a="http://schemas.openxmlformats.org/drawingml/2006/main">
                <a:ext uri="{FF2B5EF4-FFF2-40B4-BE49-F238E27FC236}">
                  <a16:creationId xmlns:a16="http://schemas.microsoft.com/office/drawing/2014/main" id="{026DC2DE-0EB4-62FD-8248-94243ED6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4615AA" w14:textId="77777777" w:rsidR="00BE3166" w:rsidRDefault="00BE3166" w:rsidP="00BE3166">
      <w:bookmarkStart w:id="12" w:name="_Hlk198640575"/>
      <w:r>
        <w:t>De esta forma, después de aplicar la refactorización, teníamos un intervalo de 95% de confianza de:</w:t>
      </w:r>
    </w:p>
    <w:tbl>
      <w:tblPr>
        <w:tblStyle w:val="Tablaconcuadrcula4-nfasis2"/>
        <w:tblW w:w="4611" w:type="dxa"/>
        <w:jc w:val="center"/>
        <w:tblLook w:val="04A0" w:firstRow="1" w:lastRow="0" w:firstColumn="1" w:lastColumn="0" w:noHBand="0" w:noVBand="1"/>
      </w:tblPr>
      <w:tblGrid>
        <w:gridCol w:w="2320"/>
        <w:gridCol w:w="1356"/>
        <w:gridCol w:w="1356"/>
      </w:tblGrid>
      <w:tr w:rsidR="00BE3166" w:rsidRPr="00D90EA8" w14:paraId="629AD4EE" w14:textId="77777777" w:rsidTr="000C0DF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11" w:type="dxa"/>
            <w:gridSpan w:val="2"/>
            <w:noWrap/>
            <w:hideMark/>
          </w:tcPr>
          <w:bookmarkEnd w:id="12"/>
          <w:p w14:paraId="42BA0468" w14:textId="77777777" w:rsidR="00BE3166" w:rsidRPr="00D90EA8" w:rsidRDefault="00BE3166" w:rsidP="00D23E87">
            <w:pPr>
              <w:rPr>
                <w:lang w:eastAsia="es-ES" w:bidi="ar-SA"/>
              </w:rPr>
            </w:pPr>
            <w:r w:rsidRPr="00D90EA8">
              <w:rPr>
                <w:lang w:eastAsia="es-ES" w:bidi="ar-SA"/>
              </w:rPr>
              <w:lastRenderedPageBreak/>
              <w:t>After</w:t>
            </w:r>
          </w:p>
        </w:tc>
        <w:tc>
          <w:tcPr>
            <w:tcW w:w="1200" w:type="dxa"/>
            <w:noWrap/>
            <w:hideMark/>
          </w:tcPr>
          <w:p w14:paraId="7547E7F7" w14:textId="77777777" w:rsidR="00BE3166" w:rsidRPr="00D90EA8" w:rsidRDefault="00BE3166" w:rsidP="00D23E87">
            <w:pPr>
              <w:cnfStyle w:val="100000000000" w:firstRow="1" w:lastRow="0" w:firstColumn="0" w:lastColumn="0" w:oddVBand="0" w:evenVBand="0" w:oddHBand="0" w:evenHBand="0" w:firstRowFirstColumn="0" w:firstRowLastColumn="0" w:lastRowFirstColumn="0" w:lastRowLastColumn="0"/>
              <w:rPr>
                <w:lang w:eastAsia="es-ES" w:bidi="ar-SA"/>
              </w:rPr>
            </w:pPr>
          </w:p>
        </w:tc>
      </w:tr>
      <w:tr w:rsidR="00BE3166" w:rsidRPr="00D90EA8" w14:paraId="384F9BC7"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8E7A55F" w14:textId="77777777" w:rsidR="00BE3166" w:rsidRPr="00D90EA8" w:rsidRDefault="00BE3166" w:rsidP="00D23E87">
            <w:pPr>
              <w:rPr>
                <w:sz w:val="20"/>
                <w:szCs w:val="20"/>
                <w:lang w:eastAsia="es-ES" w:bidi="ar-SA"/>
              </w:rPr>
            </w:pPr>
          </w:p>
        </w:tc>
        <w:tc>
          <w:tcPr>
            <w:tcW w:w="1091" w:type="dxa"/>
            <w:noWrap/>
            <w:hideMark/>
          </w:tcPr>
          <w:p w14:paraId="19C01178"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786AE7E8"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BE3166" w:rsidRPr="00D90EA8" w14:paraId="274034F7"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117FBBB" w14:textId="77777777" w:rsidR="00BE3166" w:rsidRPr="00D90EA8" w:rsidRDefault="00BE3166" w:rsidP="00D23E87">
            <w:pPr>
              <w:rPr>
                <w:lang w:eastAsia="es-ES" w:bidi="ar-SA"/>
              </w:rPr>
            </w:pPr>
            <w:r w:rsidRPr="00D90EA8">
              <w:rPr>
                <w:lang w:eastAsia="es-ES" w:bidi="ar-SA"/>
              </w:rPr>
              <w:t>Media</w:t>
            </w:r>
          </w:p>
        </w:tc>
        <w:tc>
          <w:tcPr>
            <w:tcW w:w="1091" w:type="dxa"/>
            <w:noWrap/>
            <w:hideMark/>
          </w:tcPr>
          <w:p w14:paraId="702117FC"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5,3524842</w:t>
            </w:r>
          </w:p>
        </w:tc>
        <w:tc>
          <w:tcPr>
            <w:tcW w:w="1200" w:type="dxa"/>
            <w:noWrap/>
            <w:hideMark/>
          </w:tcPr>
          <w:p w14:paraId="40A223B2"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198583F4"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53C9E47" w14:textId="77777777" w:rsidR="00BE3166" w:rsidRPr="00D90EA8" w:rsidRDefault="00BE3166" w:rsidP="00D23E87">
            <w:pPr>
              <w:rPr>
                <w:lang w:eastAsia="es-ES" w:bidi="ar-SA"/>
              </w:rPr>
            </w:pPr>
            <w:r w:rsidRPr="00D90EA8">
              <w:rPr>
                <w:lang w:eastAsia="es-ES" w:bidi="ar-SA"/>
              </w:rPr>
              <w:t>Error típico</w:t>
            </w:r>
          </w:p>
        </w:tc>
        <w:tc>
          <w:tcPr>
            <w:tcW w:w="1091" w:type="dxa"/>
            <w:noWrap/>
            <w:hideMark/>
          </w:tcPr>
          <w:p w14:paraId="6190EC9F"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08957709</w:t>
            </w:r>
          </w:p>
        </w:tc>
        <w:tc>
          <w:tcPr>
            <w:tcW w:w="1200" w:type="dxa"/>
            <w:noWrap/>
            <w:hideMark/>
          </w:tcPr>
          <w:p w14:paraId="0FD28002"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78D0F599"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223D619" w14:textId="77777777" w:rsidR="00BE3166" w:rsidRPr="00D90EA8" w:rsidRDefault="00BE3166" w:rsidP="00D23E87">
            <w:pPr>
              <w:rPr>
                <w:lang w:eastAsia="es-ES" w:bidi="ar-SA"/>
              </w:rPr>
            </w:pPr>
            <w:r w:rsidRPr="00D90EA8">
              <w:rPr>
                <w:lang w:eastAsia="es-ES" w:bidi="ar-SA"/>
              </w:rPr>
              <w:t>Mediana</w:t>
            </w:r>
          </w:p>
        </w:tc>
        <w:tc>
          <w:tcPr>
            <w:tcW w:w="1091" w:type="dxa"/>
            <w:noWrap/>
            <w:hideMark/>
          </w:tcPr>
          <w:p w14:paraId="23D9483D"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3,7707</w:t>
            </w:r>
          </w:p>
        </w:tc>
        <w:tc>
          <w:tcPr>
            <w:tcW w:w="1200" w:type="dxa"/>
            <w:noWrap/>
            <w:hideMark/>
          </w:tcPr>
          <w:p w14:paraId="61B506C1"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3F652705"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36AE679" w14:textId="77777777" w:rsidR="00BE3166" w:rsidRPr="00D90EA8" w:rsidRDefault="00BE3166" w:rsidP="00D23E87">
            <w:pPr>
              <w:rPr>
                <w:lang w:eastAsia="es-ES" w:bidi="ar-SA"/>
              </w:rPr>
            </w:pPr>
            <w:r w:rsidRPr="00D90EA8">
              <w:rPr>
                <w:lang w:eastAsia="es-ES" w:bidi="ar-SA"/>
              </w:rPr>
              <w:t>Moda</w:t>
            </w:r>
          </w:p>
        </w:tc>
        <w:tc>
          <w:tcPr>
            <w:tcW w:w="1091" w:type="dxa"/>
            <w:noWrap/>
            <w:hideMark/>
          </w:tcPr>
          <w:p w14:paraId="3718550C"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2,064</w:t>
            </w:r>
          </w:p>
        </w:tc>
        <w:tc>
          <w:tcPr>
            <w:tcW w:w="1200" w:type="dxa"/>
            <w:noWrap/>
            <w:hideMark/>
          </w:tcPr>
          <w:p w14:paraId="3B8383D4"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2B19D095"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696BDD7" w14:textId="77777777" w:rsidR="00BE3166" w:rsidRPr="00D90EA8" w:rsidRDefault="00BE3166" w:rsidP="00D23E87">
            <w:pPr>
              <w:rPr>
                <w:lang w:eastAsia="es-ES" w:bidi="ar-SA"/>
              </w:rPr>
            </w:pPr>
            <w:r w:rsidRPr="00D90EA8">
              <w:rPr>
                <w:lang w:eastAsia="es-ES" w:bidi="ar-SA"/>
              </w:rPr>
              <w:t>Desviación estándar</w:t>
            </w:r>
          </w:p>
        </w:tc>
        <w:tc>
          <w:tcPr>
            <w:tcW w:w="1091" w:type="dxa"/>
            <w:noWrap/>
            <w:hideMark/>
          </w:tcPr>
          <w:p w14:paraId="7FFD9E78"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9,4185814</w:t>
            </w:r>
          </w:p>
        </w:tc>
        <w:tc>
          <w:tcPr>
            <w:tcW w:w="1200" w:type="dxa"/>
            <w:noWrap/>
            <w:hideMark/>
          </w:tcPr>
          <w:p w14:paraId="3FB558BB"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25AD5DED"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863A505" w14:textId="77777777" w:rsidR="00BE3166" w:rsidRPr="00D90EA8" w:rsidRDefault="00BE3166" w:rsidP="00D23E87">
            <w:pPr>
              <w:rPr>
                <w:lang w:eastAsia="es-ES" w:bidi="ar-SA"/>
              </w:rPr>
            </w:pPr>
            <w:r w:rsidRPr="00D90EA8">
              <w:rPr>
                <w:lang w:eastAsia="es-ES" w:bidi="ar-SA"/>
              </w:rPr>
              <w:t>Varianza de la muestra</w:t>
            </w:r>
          </w:p>
        </w:tc>
        <w:tc>
          <w:tcPr>
            <w:tcW w:w="1091" w:type="dxa"/>
            <w:noWrap/>
            <w:hideMark/>
          </w:tcPr>
          <w:p w14:paraId="41BE6FD5"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865,452932</w:t>
            </w:r>
          </w:p>
        </w:tc>
        <w:tc>
          <w:tcPr>
            <w:tcW w:w="1200" w:type="dxa"/>
            <w:noWrap/>
            <w:hideMark/>
          </w:tcPr>
          <w:p w14:paraId="41D50F01"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325A5B5B"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6F9084B" w14:textId="77777777" w:rsidR="00BE3166" w:rsidRPr="00D90EA8" w:rsidRDefault="00BE3166" w:rsidP="00D23E87">
            <w:pPr>
              <w:rPr>
                <w:lang w:eastAsia="es-ES" w:bidi="ar-SA"/>
              </w:rPr>
            </w:pPr>
            <w:r w:rsidRPr="00D90EA8">
              <w:rPr>
                <w:lang w:eastAsia="es-ES" w:bidi="ar-SA"/>
              </w:rPr>
              <w:t>Curtosis</w:t>
            </w:r>
          </w:p>
        </w:tc>
        <w:tc>
          <w:tcPr>
            <w:tcW w:w="1091" w:type="dxa"/>
            <w:noWrap/>
            <w:hideMark/>
          </w:tcPr>
          <w:p w14:paraId="1ABFEBC2"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6,57340273</w:t>
            </w:r>
          </w:p>
        </w:tc>
        <w:tc>
          <w:tcPr>
            <w:tcW w:w="1200" w:type="dxa"/>
            <w:noWrap/>
            <w:hideMark/>
          </w:tcPr>
          <w:p w14:paraId="4FC42208"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4B59298B"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F6F92B7" w14:textId="77777777" w:rsidR="00BE3166" w:rsidRPr="00D90EA8" w:rsidRDefault="00BE3166" w:rsidP="00D23E87">
            <w:pPr>
              <w:rPr>
                <w:lang w:eastAsia="es-ES" w:bidi="ar-SA"/>
              </w:rPr>
            </w:pPr>
            <w:r w:rsidRPr="00D90EA8">
              <w:rPr>
                <w:lang w:eastAsia="es-ES" w:bidi="ar-SA"/>
              </w:rPr>
              <w:t>Coeficiente de asimetría</w:t>
            </w:r>
          </w:p>
        </w:tc>
        <w:tc>
          <w:tcPr>
            <w:tcW w:w="1091" w:type="dxa"/>
            <w:noWrap/>
            <w:hideMark/>
          </w:tcPr>
          <w:p w14:paraId="065C5C76"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38875945</w:t>
            </w:r>
          </w:p>
        </w:tc>
        <w:tc>
          <w:tcPr>
            <w:tcW w:w="1200" w:type="dxa"/>
            <w:noWrap/>
            <w:hideMark/>
          </w:tcPr>
          <w:p w14:paraId="2053D683"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41D51947"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69B9E0D" w14:textId="77777777" w:rsidR="00BE3166" w:rsidRPr="00D90EA8" w:rsidRDefault="00BE3166" w:rsidP="00D23E87">
            <w:pPr>
              <w:rPr>
                <w:lang w:eastAsia="es-ES" w:bidi="ar-SA"/>
              </w:rPr>
            </w:pPr>
            <w:r w:rsidRPr="00D90EA8">
              <w:rPr>
                <w:lang w:eastAsia="es-ES" w:bidi="ar-SA"/>
              </w:rPr>
              <w:t>Rango</w:t>
            </w:r>
          </w:p>
        </w:tc>
        <w:tc>
          <w:tcPr>
            <w:tcW w:w="1091" w:type="dxa"/>
            <w:noWrap/>
            <w:hideMark/>
          </w:tcPr>
          <w:p w14:paraId="0B0B296D"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11,5125</w:t>
            </w:r>
          </w:p>
        </w:tc>
        <w:tc>
          <w:tcPr>
            <w:tcW w:w="1200" w:type="dxa"/>
            <w:noWrap/>
            <w:hideMark/>
          </w:tcPr>
          <w:p w14:paraId="4640DFC3"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35EC6577"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7377FAD" w14:textId="77777777" w:rsidR="00BE3166" w:rsidRPr="00D90EA8" w:rsidRDefault="00BE3166" w:rsidP="00D23E87">
            <w:pPr>
              <w:rPr>
                <w:lang w:eastAsia="es-ES" w:bidi="ar-SA"/>
              </w:rPr>
            </w:pPr>
            <w:r w:rsidRPr="00D90EA8">
              <w:rPr>
                <w:lang w:eastAsia="es-ES" w:bidi="ar-SA"/>
              </w:rPr>
              <w:t>Mínimo</w:t>
            </w:r>
          </w:p>
        </w:tc>
        <w:tc>
          <w:tcPr>
            <w:tcW w:w="1091" w:type="dxa"/>
            <w:noWrap/>
            <w:hideMark/>
          </w:tcPr>
          <w:p w14:paraId="1729E33F"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5473</w:t>
            </w:r>
          </w:p>
        </w:tc>
        <w:tc>
          <w:tcPr>
            <w:tcW w:w="1200" w:type="dxa"/>
            <w:noWrap/>
            <w:hideMark/>
          </w:tcPr>
          <w:p w14:paraId="3CFFA1BB"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4C414D26"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8FD5A99" w14:textId="77777777" w:rsidR="00BE3166" w:rsidRPr="00D90EA8" w:rsidRDefault="00BE3166" w:rsidP="00D23E87">
            <w:pPr>
              <w:rPr>
                <w:lang w:eastAsia="es-ES" w:bidi="ar-SA"/>
              </w:rPr>
            </w:pPr>
            <w:r w:rsidRPr="00D90EA8">
              <w:rPr>
                <w:lang w:eastAsia="es-ES" w:bidi="ar-SA"/>
              </w:rPr>
              <w:t>Máximo</w:t>
            </w:r>
          </w:p>
        </w:tc>
        <w:tc>
          <w:tcPr>
            <w:tcW w:w="1091" w:type="dxa"/>
            <w:noWrap/>
            <w:hideMark/>
          </w:tcPr>
          <w:p w14:paraId="3A898DA7"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13,0598</w:t>
            </w:r>
          </w:p>
        </w:tc>
        <w:tc>
          <w:tcPr>
            <w:tcW w:w="1200" w:type="dxa"/>
            <w:noWrap/>
            <w:hideMark/>
          </w:tcPr>
          <w:p w14:paraId="4A0C12FD"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0AE65BE3"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0399176" w14:textId="77777777" w:rsidR="00BE3166" w:rsidRPr="00D90EA8" w:rsidRDefault="00BE3166" w:rsidP="00D23E87">
            <w:pPr>
              <w:rPr>
                <w:lang w:eastAsia="es-ES" w:bidi="ar-SA"/>
              </w:rPr>
            </w:pPr>
            <w:r w:rsidRPr="00D90EA8">
              <w:rPr>
                <w:lang w:eastAsia="es-ES" w:bidi="ar-SA"/>
              </w:rPr>
              <w:t>Suma</w:t>
            </w:r>
          </w:p>
        </w:tc>
        <w:tc>
          <w:tcPr>
            <w:tcW w:w="1091" w:type="dxa"/>
            <w:noWrap/>
            <w:hideMark/>
          </w:tcPr>
          <w:p w14:paraId="3B8E0980"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8481,961</w:t>
            </w:r>
          </w:p>
        </w:tc>
        <w:tc>
          <w:tcPr>
            <w:tcW w:w="1200" w:type="dxa"/>
            <w:noWrap/>
            <w:hideMark/>
          </w:tcPr>
          <w:p w14:paraId="530F3EBB"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7A3102A3"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5FBFAC" w14:textId="77777777" w:rsidR="00BE3166" w:rsidRPr="00D90EA8" w:rsidRDefault="00BE3166" w:rsidP="00D23E87">
            <w:pPr>
              <w:rPr>
                <w:lang w:eastAsia="es-ES" w:bidi="ar-SA"/>
              </w:rPr>
            </w:pPr>
            <w:r w:rsidRPr="00D90EA8">
              <w:rPr>
                <w:lang w:eastAsia="es-ES" w:bidi="ar-SA"/>
              </w:rPr>
              <w:t>Cuenta</w:t>
            </w:r>
          </w:p>
        </w:tc>
        <w:tc>
          <w:tcPr>
            <w:tcW w:w="1091" w:type="dxa"/>
            <w:noWrap/>
            <w:hideMark/>
          </w:tcPr>
          <w:p w14:paraId="6E4909C4"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729</w:t>
            </w:r>
          </w:p>
        </w:tc>
        <w:tc>
          <w:tcPr>
            <w:tcW w:w="1200" w:type="dxa"/>
            <w:noWrap/>
            <w:hideMark/>
          </w:tcPr>
          <w:p w14:paraId="03088DB5"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2776BEF6" w14:textId="77777777" w:rsidTr="000C0DF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53F15A9" w14:textId="77777777" w:rsidR="00BE3166" w:rsidRPr="00D90EA8" w:rsidRDefault="00BE3166" w:rsidP="00D23E87">
            <w:pPr>
              <w:rPr>
                <w:lang w:eastAsia="es-ES" w:bidi="ar-SA"/>
              </w:rPr>
            </w:pPr>
            <w:r w:rsidRPr="00D90EA8">
              <w:rPr>
                <w:lang w:eastAsia="es-ES" w:bidi="ar-SA"/>
              </w:rPr>
              <w:t>Nivel de confianza(95,0%)</w:t>
            </w:r>
          </w:p>
        </w:tc>
        <w:tc>
          <w:tcPr>
            <w:tcW w:w="1091" w:type="dxa"/>
            <w:noWrap/>
            <w:hideMark/>
          </w:tcPr>
          <w:p w14:paraId="202EDB46"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13908817</w:t>
            </w:r>
          </w:p>
        </w:tc>
        <w:tc>
          <w:tcPr>
            <w:tcW w:w="1200" w:type="dxa"/>
            <w:noWrap/>
            <w:hideMark/>
          </w:tcPr>
          <w:p w14:paraId="409ECEF7"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753C86FA"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188A60E" w14:textId="77777777" w:rsidR="00BE3166" w:rsidRPr="00D90EA8" w:rsidRDefault="00BE3166" w:rsidP="00D23E87">
            <w:pPr>
              <w:rPr>
                <w:sz w:val="20"/>
                <w:szCs w:val="20"/>
                <w:lang w:eastAsia="es-ES" w:bidi="ar-SA"/>
              </w:rPr>
            </w:pPr>
          </w:p>
        </w:tc>
        <w:tc>
          <w:tcPr>
            <w:tcW w:w="1091" w:type="dxa"/>
            <w:noWrap/>
            <w:hideMark/>
          </w:tcPr>
          <w:p w14:paraId="425733E3"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c>
          <w:tcPr>
            <w:tcW w:w="1200" w:type="dxa"/>
            <w:noWrap/>
            <w:hideMark/>
          </w:tcPr>
          <w:p w14:paraId="266E6C46"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r>
      <w:tr w:rsidR="00BE3166" w:rsidRPr="00D90EA8" w14:paraId="56AC284B"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E1324F3" w14:textId="77777777" w:rsidR="00BE3166" w:rsidRPr="00D90EA8" w:rsidRDefault="00BE3166" w:rsidP="00D23E87">
            <w:pPr>
              <w:rPr>
                <w:lang w:eastAsia="es-ES" w:bidi="ar-SA"/>
              </w:rPr>
            </w:pPr>
            <w:r w:rsidRPr="00D90EA8">
              <w:rPr>
                <w:lang w:eastAsia="es-ES" w:bidi="ar-SA"/>
              </w:rPr>
              <w:t>Interval (ms)</w:t>
            </w:r>
          </w:p>
        </w:tc>
        <w:tc>
          <w:tcPr>
            <w:tcW w:w="1091" w:type="dxa"/>
            <w:noWrap/>
            <w:hideMark/>
          </w:tcPr>
          <w:p w14:paraId="2F7D4922"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3,2133961</w:t>
            </w:r>
          </w:p>
        </w:tc>
        <w:tc>
          <w:tcPr>
            <w:tcW w:w="1200" w:type="dxa"/>
            <w:noWrap/>
            <w:hideMark/>
          </w:tcPr>
          <w:p w14:paraId="746B626F"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7,4915724</w:t>
            </w:r>
          </w:p>
        </w:tc>
      </w:tr>
      <w:tr w:rsidR="00BE3166" w:rsidRPr="00D90EA8" w14:paraId="3155347D"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592BBB6" w14:textId="77777777" w:rsidR="00BE3166" w:rsidRPr="00D90EA8" w:rsidRDefault="00BE3166" w:rsidP="00D23E87">
            <w:pPr>
              <w:rPr>
                <w:lang w:eastAsia="es-ES" w:bidi="ar-SA"/>
              </w:rPr>
            </w:pPr>
            <w:r w:rsidRPr="00D90EA8">
              <w:rPr>
                <w:lang w:eastAsia="es-ES" w:bidi="ar-SA"/>
              </w:rPr>
              <w:t>Interval (s)</w:t>
            </w:r>
          </w:p>
        </w:tc>
        <w:tc>
          <w:tcPr>
            <w:tcW w:w="1091" w:type="dxa"/>
            <w:noWrap/>
            <w:hideMark/>
          </w:tcPr>
          <w:p w14:paraId="0937EF44"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0,0232134</w:t>
            </w:r>
          </w:p>
        </w:tc>
        <w:tc>
          <w:tcPr>
            <w:tcW w:w="1200" w:type="dxa"/>
            <w:noWrap/>
            <w:hideMark/>
          </w:tcPr>
          <w:p w14:paraId="41E2B561"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0,02749157</w:t>
            </w:r>
          </w:p>
        </w:tc>
      </w:tr>
    </w:tbl>
    <w:p w14:paraId="32D3CCF5" w14:textId="77777777" w:rsidR="00D90EA8" w:rsidRPr="00BE7E8C" w:rsidRDefault="00D90EA8" w:rsidP="00340714"/>
    <w:p w14:paraId="55EAA8E4" w14:textId="3C51F6B9" w:rsidR="0072373E" w:rsidRDefault="0072373E" w:rsidP="0072373E">
      <w:pPr>
        <w:pStyle w:val="Ttulo3"/>
      </w:pPr>
      <w:r>
        <w:t>95%-confidence hypothesis contrast</w:t>
      </w:r>
    </w:p>
    <w:p w14:paraId="0529F278" w14:textId="77777777" w:rsidR="00BE3166" w:rsidRPr="00BE3166" w:rsidRDefault="00BE3166" w:rsidP="00E30014">
      <w:bookmarkStart w:id="13" w:name="_Hlk198640619"/>
      <w:r w:rsidRPr="00BE3166">
        <w:t>Al realizar la prueba Z</w:t>
      </w:r>
      <w:r>
        <w:t xml:space="preserve"> para los valores obtenidos antes y después de aplicar los datos se obtienen los siguientes resultados:</w:t>
      </w:r>
      <w:bookmarkEnd w:id="13"/>
      <w:r>
        <w:br/>
      </w:r>
    </w:p>
    <w:tbl>
      <w:tblPr>
        <w:tblStyle w:val="Tablaconcuadrcula4-nfasis4"/>
        <w:tblW w:w="5534" w:type="dxa"/>
        <w:jc w:val="center"/>
        <w:tblLook w:val="04A0" w:firstRow="1" w:lastRow="0" w:firstColumn="1" w:lastColumn="0" w:noHBand="0" w:noVBand="1"/>
      </w:tblPr>
      <w:tblGrid>
        <w:gridCol w:w="3107"/>
        <w:gridCol w:w="1476"/>
        <w:gridCol w:w="1356"/>
      </w:tblGrid>
      <w:tr w:rsidR="00BE3166" w:rsidRPr="00BE3166" w14:paraId="7DCF897D" w14:textId="77777777" w:rsidTr="00BE316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34" w:type="dxa"/>
            <w:gridSpan w:val="2"/>
            <w:noWrap/>
            <w:hideMark/>
          </w:tcPr>
          <w:p w14:paraId="35479ACB" w14:textId="77777777" w:rsidR="00BE3166" w:rsidRPr="00BE3166" w:rsidRDefault="00BE3166" w:rsidP="00D23E87">
            <w:pPr>
              <w:rPr>
                <w:lang w:eastAsia="es-ES" w:bidi="ar-SA"/>
              </w:rPr>
            </w:pPr>
            <w:r w:rsidRPr="00BE3166">
              <w:rPr>
                <w:lang w:eastAsia="es-ES" w:bidi="ar-SA"/>
              </w:rPr>
              <w:t>Prueba z para medias de dos muestras</w:t>
            </w:r>
          </w:p>
        </w:tc>
        <w:tc>
          <w:tcPr>
            <w:tcW w:w="1200" w:type="dxa"/>
            <w:noWrap/>
            <w:hideMark/>
          </w:tcPr>
          <w:p w14:paraId="170A363D" w14:textId="77777777" w:rsidR="00BE3166" w:rsidRPr="00BE3166" w:rsidRDefault="00BE3166" w:rsidP="00D23E87">
            <w:pPr>
              <w:cnfStyle w:val="100000000000" w:firstRow="1" w:lastRow="0" w:firstColumn="0" w:lastColumn="0" w:oddVBand="0" w:evenVBand="0" w:oddHBand="0" w:evenHBand="0" w:firstRowFirstColumn="0" w:firstRowLastColumn="0" w:lastRowFirstColumn="0" w:lastRowLastColumn="0"/>
              <w:rPr>
                <w:lang w:eastAsia="es-ES" w:bidi="ar-SA"/>
              </w:rPr>
            </w:pPr>
          </w:p>
        </w:tc>
      </w:tr>
      <w:tr w:rsidR="00BE3166" w:rsidRPr="00BE3166" w14:paraId="67AD4872" w14:textId="77777777" w:rsidTr="00BE316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DDA7D9E" w14:textId="77777777" w:rsidR="00BE3166" w:rsidRPr="00BE3166" w:rsidRDefault="00BE3166" w:rsidP="00D23E87">
            <w:pPr>
              <w:rPr>
                <w:sz w:val="20"/>
                <w:szCs w:val="20"/>
                <w:lang w:eastAsia="es-ES" w:bidi="ar-SA"/>
              </w:rPr>
            </w:pPr>
          </w:p>
        </w:tc>
        <w:tc>
          <w:tcPr>
            <w:tcW w:w="1227" w:type="dxa"/>
            <w:noWrap/>
            <w:hideMark/>
          </w:tcPr>
          <w:p w14:paraId="6211DDF4"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627CC563"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BE3166" w:rsidRPr="00BE3166" w14:paraId="6EB1C875"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7DC12350" w14:textId="77777777" w:rsidR="00BE3166" w:rsidRPr="00BE3166" w:rsidRDefault="00BE3166" w:rsidP="00D23E87">
            <w:pPr>
              <w:rPr>
                <w:i/>
                <w:iCs/>
                <w:lang w:eastAsia="es-ES" w:bidi="ar-SA"/>
              </w:rPr>
            </w:pPr>
            <w:r w:rsidRPr="00BE3166">
              <w:rPr>
                <w:i/>
                <w:iCs/>
                <w:lang w:eastAsia="es-ES" w:bidi="ar-SA"/>
              </w:rPr>
              <w:t> </w:t>
            </w:r>
          </w:p>
        </w:tc>
        <w:tc>
          <w:tcPr>
            <w:tcW w:w="1227" w:type="dxa"/>
            <w:noWrap/>
            <w:hideMark/>
          </w:tcPr>
          <w:p w14:paraId="7574B576"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i/>
                <w:iCs/>
                <w:lang w:eastAsia="es-ES" w:bidi="ar-SA"/>
              </w:rPr>
            </w:pPr>
            <w:r w:rsidRPr="00BE3166">
              <w:rPr>
                <w:i/>
                <w:iCs/>
                <w:lang w:eastAsia="es-ES" w:bidi="ar-SA"/>
              </w:rPr>
              <w:t>95,7443</w:t>
            </w:r>
          </w:p>
        </w:tc>
        <w:tc>
          <w:tcPr>
            <w:tcW w:w="1200" w:type="dxa"/>
            <w:noWrap/>
            <w:hideMark/>
          </w:tcPr>
          <w:p w14:paraId="19626462"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i/>
                <w:iCs/>
                <w:lang w:eastAsia="es-ES" w:bidi="ar-SA"/>
              </w:rPr>
            </w:pPr>
            <w:r w:rsidRPr="00BE3166">
              <w:rPr>
                <w:i/>
                <w:iCs/>
                <w:lang w:eastAsia="es-ES" w:bidi="ar-SA"/>
              </w:rPr>
              <w:t>120,0912</w:t>
            </w:r>
          </w:p>
        </w:tc>
      </w:tr>
      <w:tr w:rsidR="00BE3166" w:rsidRPr="00BE3166" w14:paraId="2AE3D36A" w14:textId="77777777" w:rsidTr="00BE316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5642DEF" w14:textId="77777777" w:rsidR="00BE3166" w:rsidRPr="00BE3166" w:rsidRDefault="00BE3166" w:rsidP="00D23E87">
            <w:pPr>
              <w:rPr>
                <w:lang w:eastAsia="es-ES" w:bidi="ar-SA"/>
              </w:rPr>
            </w:pPr>
            <w:r w:rsidRPr="00BE3166">
              <w:rPr>
                <w:lang w:eastAsia="es-ES" w:bidi="ar-SA"/>
              </w:rPr>
              <w:t>Media</w:t>
            </w:r>
          </w:p>
        </w:tc>
        <w:tc>
          <w:tcPr>
            <w:tcW w:w="1227" w:type="dxa"/>
            <w:noWrap/>
            <w:hideMark/>
          </w:tcPr>
          <w:p w14:paraId="5F43065C"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25,17209608</w:t>
            </w:r>
          </w:p>
        </w:tc>
        <w:tc>
          <w:tcPr>
            <w:tcW w:w="1200" w:type="dxa"/>
            <w:noWrap/>
            <w:hideMark/>
          </w:tcPr>
          <w:p w14:paraId="2957DDC7"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25,2223486</w:t>
            </w:r>
          </w:p>
        </w:tc>
      </w:tr>
      <w:tr w:rsidR="00BE3166" w:rsidRPr="00BE3166" w14:paraId="1A9594E8"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1326539" w14:textId="77777777" w:rsidR="00BE3166" w:rsidRPr="00BE3166" w:rsidRDefault="00BE3166" w:rsidP="00D23E87">
            <w:pPr>
              <w:rPr>
                <w:lang w:eastAsia="es-ES" w:bidi="ar-SA"/>
              </w:rPr>
            </w:pPr>
            <w:r w:rsidRPr="00BE3166">
              <w:rPr>
                <w:lang w:eastAsia="es-ES" w:bidi="ar-SA"/>
              </w:rPr>
              <w:t>Varianza (conocida)</w:t>
            </w:r>
          </w:p>
        </w:tc>
        <w:tc>
          <w:tcPr>
            <w:tcW w:w="1227" w:type="dxa"/>
            <w:noWrap/>
            <w:hideMark/>
          </w:tcPr>
          <w:p w14:paraId="0561FBC6"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98116075</w:t>
            </w:r>
          </w:p>
        </w:tc>
        <w:tc>
          <w:tcPr>
            <w:tcW w:w="1200" w:type="dxa"/>
            <w:noWrap/>
            <w:hideMark/>
          </w:tcPr>
          <w:p w14:paraId="1B049A06"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865452932</w:t>
            </w:r>
          </w:p>
        </w:tc>
      </w:tr>
      <w:tr w:rsidR="00BE3166" w:rsidRPr="00BE3166" w14:paraId="522FC43B" w14:textId="77777777" w:rsidTr="00BE316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777E4FB9" w14:textId="77777777" w:rsidR="00BE3166" w:rsidRPr="00BE3166" w:rsidRDefault="00BE3166" w:rsidP="00D23E87">
            <w:pPr>
              <w:rPr>
                <w:lang w:eastAsia="es-ES" w:bidi="ar-SA"/>
              </w:rPr>
            </w:pPr>
            <w:r w:rsidRPr="00BE3166">
              <w:rPr>
                <w:lang w:eastAsia="es-ES" w:bidi="ar-SA"/>
              </w:rPr>
              <w:t>Observaciones</w:t>
            </w:r>
          </w:p>
        </w:tc>
        <w:tc>
          <w:tcPr>
            <w:tcW w:w="1227" w:type="dxa"/>
            <w:noWrap/>
            <w:hideMark/>
          </w:tcPr>
          <w:p w14:paraId="43C560AF"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637</w:t>
            </w:r>
          </w:p>
        </w:tc>
        <w:tc>
          <w:tcPr>
            <w:tcW w:w="1200" w:type="dxa"/>
            <w:noWrap/>
            <w:hideMark/>
          </w:tcPr>
          <w:p w14:paraId="061AEE2C"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728</w:t>
            </w:r>
          </w:p>
        </w:tc>
      </w:tr>
      <w:tr w:rsidR="00BE3166" w:rsidRPr="00BE3166" w14:paraId="5F26DAAF"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D87F8C2" w14:textId="77777777" w:rsidR="00BE3166" w:rsidRPr="00BE3166" w:rsidRDefault="00BE3166" w:rsidP="00D23E87">
            <w:pPr>
              <w:rPr>
                <w:lang w:eastAsia="es-ES" w:bidi="ar-SA"/>
              </w:rPr>
            </w:pPr>
            <w:r w:rsidRPr="00BE3166">
              <w:rPr>
                <w:lang w:eastAsia="es-ES" w:bidi="ar-SA"/>
              </w:rPr>
              <w:t>Diferencia hipotética de las medias</w:t>
            </w:r>
          </w:p>
        </w:tc>
        <w:tc>
          <w:tcPr>
            <w:tcW w:w="1227" w:type="dxa"/>
            <w:noWrap/>
            <w:hideMark/>
          </w:tcPr>
          <w:p w14:paraId="345EDE7A"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0</w:t>
            </w:r>
          </w:p>
        </w:tc>
        <w:tc>
          <w:tcPr>
            <w:tcW w:w="1200" w:type="dxa"/>
            <w:noWrap/>
            <w:hideMark/>
          </w:tcPr>
          <w:p w14:paraId="3689CA68"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BE3166" w14:paraId="7AC7F5E5" w14:textId="77777777" w:rsidTr="00BE316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70A062C8" w14:textId="77777777" w:rsidR="00BE3166" w:rsidRPr="00BE3166" w:rsidRDefault="00BE3166" w:rsidP="00D23E87">
            <w:pPr>
              <w:rPr>
                <w:lang w:eastAsia="es-ES" w:bidi="ar-SA"/>
              </w:rPr>
            </w:pPr>
            <w:r w:rsidRPr="00BE3166">
              <w:rPr>
                <w:lang w:eastAsia="es-ES" w:bidi="ar-SA"/>
              </w:rPr>
              <w:t>z</w:t>
            </w:r>
          </w:p>
        </w:tc>
        <w:tc>
          <w:tcPr>
            <w:tcW w:w="1227" w:type="dxa"/>
            <w:noWrap/>
            <w:hideMark/>
          </w:tcPr>
          <w:p w14:paraId="53FA927C"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4,33657E-05</w:t>
            </w:r>
          </w:p>
        </w:tc>
        <w:tc>
          <w:tcPr>
            <w:tcW w:w="1200" w:type="dxa"/>
            <w:noWrap/>
            <w:hideMark/>
          </w:tcPr>
          <w:p w14:paraId="4ED27464"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BE3166" w14:paraId="2A954EAA"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4313CAA" w14:textId="77777777" w:rsidR="00BE3166" w:rsidRPr="00BE3166" w:rsidRDefault="00BE3166" w:rsidP="00D23E87">
            <w:pPr>
              <w:rPr>
                <w:lang w:eastAsia="es-ES" w:bidi="ar-SA"/>
              </w:rPr>
            </w:pPr>
            <w:r w:rsidRPr="00BE3166">
              <w:rPr>
                <w:lang w:eastAsia="es-ES" w:bidi="ar-SA"/>
              </w:rPr>
              <w:t>P(Z&lt;=z) una cola</w:t>
            </w:r>
          </w:p>
        </w:tc>
        <w:tc>
          <w:tcPr>
            <w:tcW w:w="1227" w:type="dxa"/>
            <w:noWrap/>
            <w:hideMark/>
          </w:tcPr>
          <w:p w14:paraId="4FF123F1"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0,4999827</w:t>
            </w:r>
          </w:p>
        </w:tc>
        <w:tc>
          <w:tcPr>
            <w:tcW w:w="1200" w:type="dxa"/>
            <w:noWrap/>
            <w:hideMark/>
          </w:tcPr>
          <w:p w14:paraId="70FCBAC0"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BE3166" w14:paraId="2088476D" w14:textId="77777777" w:rsidTr="00BE316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CF78D6D" w14:textId="77777777" w:rsidR="00BE3166" w:rsidRPr="00BE3166" w:rsidRDefault="00BE3166" w:rsidP="00D23E87">
            <w:pPr>
              <w:rPr>
                <w:lang w:eastAsia="es-ES" w:bidi="ar-SA"/>
              </w:rPr>
            </w:pPr>
            <w:r w:rsidRPr="00BE3166">
              <w:rPr>
                <w:lang w:eastAsia="es-ES" w:bidi="ar-SA"/>
              </w:rPr>
              <w:t>Valor crítico de z (una cola)</w:t>
            </w:r>
          </w:p>
        </w:tc>
        <w:tc>
          <w:tcPr>
            <w:tcW w:w="1227" w:type="dxa"/>
            <w:noWrap/>
            <w:hideMark/>
          </w:tcPr>
          <w:p w14:paraId="7FF954E0"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1,644853627</w:t>
            </w:r>
          </w:p>
        </w:tc>
        <w:tc>
          <w:tcPr>
            <w:tcW w:w="1200" w:type="dxa"/>
            <w:noWrap/>
            <w:hideMark/>
          </w:tcPr>
          <w:p w14:paraId="1B3A241E"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BE3166" w14:paraId="5CB22A3D"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728E0BD" w14:textId="77777777" w:rsidR="00BE3166" w:rsidRPr="00BE3166" w:rsidRDefault="00BE3166" w:rsidP="00D23E87">
            <w:pPr>
              <w:rPr>
                <w:lang w:eastAsia="es-ES" w:bidi="ar-SA"/>
              </w:rPr>
            </w:pPr>
            <w:r w:rsidRPr="00BE3166">
              <w:rPr>
                <w:lang w:eastAsia="es-ES" w:bidi="ar-SA"/>
              </w:rPr>
              <w:t>P(Z&lt;=z) dos colas</w:t>
            </w:r>
          </w:p>
        </w:tc>
        <w:tc>
          <w:tcPr>
            <w:tcW w:w="1227" w:type="dxa"/>
            <w:noWrap/>
            <w:hideMark/>
          </w:tcPr>
          <w:p w14:paraId="664278B7"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0,999965399</w:t>
            </w:r>
          </w:p>
        </w:tc>
        <w:tc>
          <w:tcPr>
            <w:tcW w:w="1200" w:type="dxa"/>
            <w:noWrap/>
            <w:hideMark/>
          </w:tcPr>
          <w:p w14:paraId="1F1DFE51"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BE3166" w14:paraId="4B9497F8" w14:textId="77777777" w:rsidTr="00BE316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A0B4492" w14:textId="77777777" w:rsidR="00BE3166" w:rsidRPr="00BE3166" w:rsidRDefault="00BE3166" w:rsidP="00D23E87">
            <w:pPr>
              <w:rPr>
                <w:lang w:eastAsia="es-ES" w:bidi="ar-SA"/>
              </w:rPr>
            </w:pPr>
            <w:r w:rsidRPr="00BE3166">
              <w:rPr>
                <w:lang w:eastAsia="es-ES" w:bidi="ar-SA"/>
              </w:rPr>
              <w:t>Valor crítico de z (dos colas)</w:t>
            </w:r>
          </w:p>
        </w:tc>
        <w:tc>
          <w:tcPr>
            <w:tcW w:w="1227" w:type="dxa"/>
            <w:noWrap/>
            <w:hideMark/>
          </w:tcPr>
          <w:p w14:paraId="5D5269C8"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1,959963985</w:t>
            </w:r>
          </w:p>
        </w:tc>
        <w:tc>
          <w:tcPr>
            <w:tcW w:w="1200" w:type="dxa"/>
            <w:noWrap/>
            <w:hideMark/>
          </w:tcPr>
          <w:p w14:paraId="3DB10834"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 </w:t>
            </w:r>
          </w:p>
        </w:tc>
      </w:tr>
    </w:tbl>
    <w:p w14:paraId="691EC525" w14:textId="77777777" w:rsidR="00125595" w:rsidRDefault="00125595" w:rsidP="00D23E87"/>
    <w:p w14:paraId="0C76BCA1" w14:textId="6A01FB9E" w:rsidR="00BE3166" w:rsidRPr="00125595" w:rsidRDefault="00BE3166" w:rsidP="00E30014">
      <w:pPr>
        <w:rPr>
          <w:rFonts w:cs="Times New Roman"/>
        </w:rPr>
      </w:pPr>
      <w:bookmarkStart w:id="14" w:name="_Hlk198640623"/>
      <w:r w:rsidRPr="00125595">
        <w:rPr>
          <w:rFonts w:cs="Times New Roman"/>
        </w:rPr>
        <w:t xml:space="preserve">Definiendo nuestro valor de </w:t>
      </w:r>
      <w:proofErr w:type="spellStart"/>
      <w:r w:rsidRPr="00125595">
        <w:rPr>
          <w:rFonts w:cs="Times New Roman"/>
        </w:rPr>
        <w:t>alpha</w:t>
      </w:r>
      <w:proofErr w:type="spellEnd"/>
      <w:r w:rsidRPr="00125595">
        <w:rPr>
          <w:rFonts w:cs="Times New Roman"/>
        </w:rPr>
        <w:t xml:space="preserve"> como 0,05.</w:t>
      </w:r>
    </w:p>
    <w:p w14:paraId="1C4B57C0" w14:textId="652DCB68" w:rsidR="00125595" w:rsidRPr="00125595" w:rsidRDefault="00125595" w:rsidP="00125595">
      <w:pPr>
        <w:rPr>
          <w:rFonts w:cs="Times New Roman"/>
        </w:rPr>
      </w:pPr>
      <w:r w:rsidRPr="00125595">
        <w:rPr>
          <w:rFonts w:cs="Times New Roman"/>
        </w:rPr>
        <w:t xml:space="preserve">Se puede observar que el valor de P(Z ≤ z) para dos colas es 0,999965399, lo cual es significativamente mayor que </w:t>
      </w:r>
      <w:r>
        <w:rPr>
          <w:rFonts w:cs="Times New Roman"/>
        </w:rPr>
        <w:t xml:space="preserve">nuestra Alpha </w:t>
      </w:r>
      <w:r w:rsidRPr="00125595">
        <w:rPr>
          <w:rFonts w:cs="Times New Roman"/>
        </w:rPr>
        <w:t>de 0,05. Esto indica que la refactorización aplicada no ha tenido un impacto relevante en el rendimiento del sistema.</w:t>
      </w:r>
    </w:p>
    <w:p w14:paraId="11722071" w14:textId="77777777" w:rsidR="00125595" w:rsidRPr="00125595" w:rsidRDefault="00125595" w:rsidP="00125595">
      <w:pPr>
        <w:rPr>
          <w:rFonts w:cs="Times New Roman"/>
        </w:rPr>
      </w:pPr>
      <w:r w:rsidRPr="00125595">
        <w:rPr>
          <w:rFonts w:cs="Times New Roman"/>
        </w:rPr>
        <w:t xml:space="preserve">Este resultado se explica porque, aunque se añadieron índices a las entidades utilizadas en las pruebas, la base de datos contiene un volumen de datos reducido. En este contexto, los índices no aportan una mejora significativa en el filtrado, por lo que el rendimiento del sistema permanece </w:t>
      </w:r>
      <w:r w:rsidRPr="00125595">
        <w:rPr>
          <w:rFonts w:cs="Times New Roman"/>
        </w:rPr>
        <w:lastRenderedPageBreak/>
        <w:t>prácticamente igual.</w:t>
      </w:r>
    </w:p>
    <w:bookmarkEnd w:id="14"/>
    <w:p w14:paraId="644BDA0E" w14:textId="77777777" w:rsidR="00BE3166" w:rsidRPr="00BE3166" w:rsidRDefault="00BE3166" w:rsidP="00E30014"/>
    <w:p w14:paraId="5B4DDC06" w14:textId="77777777" w:rsidR="00340714" w:rsidRPr="00BE3166" w:rsidRDefault="00340714" w:rsidP="00340714"/>
    <w:p w14:paraId="4BE8AD28" w14:textId="77777777" w:rsidR="00340714" w:rsidRPr="00BE3166" w:rsidRDefault="00340714" w:rsidP="00340714"/>
    <w:p w14:paraId="322FD264" w14:textId="77777777" w:rsidR="00340714" w:rsidRPr="00BE3166" w:rsidRDefault="00340714" w:rsidP="00340714"/>
    <w:p w14:paraId="77B8383E" w14:textId="77777777" w:rsidR="00340714" w:rsidRPr="00BE3166" w:rsidRDefault="00340714" w:rsidP="00340714"/>
    <w:p w14:paraId="06B8B3AC" w14:textId="77777777" w:rsidR="00340714" w:rsidRPr="00BE3166" w:rsidRDefault="00340714" w:rsidP="00340714"/>
    <w:p w14:paraId="5C8143BB" w14:textId="77777777" w:rsidR="00340714" w:rsidRPr="00BE3166" w:rsidRDefault="00340714" w:rsidP="00340714"/>
    <w:p w14:paraId="181A8FB5" w14:textId="77777777" w:rsidR="00340714" w:rsidRPr="00BE3166" w:rsidRDefault="00340714" w:rsidP="00340714"/>
    <w:p w14:paraId="1BE7D020" w14:textId="77777777" w:rsidR="00340714" w:rsidRPr="00BE3166" w:rsidRDefault="00340714" w:rsidP="00340714"/>
    <w:p w14:paraId="47EC1DB4" w14:textId="77777777" w:rsidR="00340714" w:rsidRPr="00BE3166" w:rsidRDefault="00340714" w:rsidP="00340714"/>
    <w:p w14:paraId="4CCDEA93" w14:textId="77777777" w:rsidR="00340714" w:rsidRPr="00BE3166" w:rsidRDefault="00340714" w:rsidP="00340714"/>
    <w:p w14:paraId="0C8E1F19" w14:textId="77777777" w:rsidR="00340714" w:rsidRPr="00BE3166" w:rsidRDefault="00340714" w:rsidP="00340714"/>
    <w:p w14:paraId="49C34928" w14:textId="77777777" w:rsidR="00340714" w:rsidRPr="00BE3166" w:rsidRDefault="00340714" w:rsidP="00340714"/>
    <w:p w14:paraId="4BAFD203" w14:textId="77777777" w:rsidR="00340714" w:rsidRPr="00BE3166" w:rsidRDefault="00340714" w:rsidP="00340714"/>
    <w:p w14:paraId="4F9CCE91" w14:textId="77777777" w:rsidR="00340714" w:rsidRPr="00BE3166" w:rsidRDefault="00340714" w:rsidP="00340714"/>
    <w:p w14:paraId="10A29E37" w14:textId="77777777" w:rsidR="00340714" w:rsidRPr="00BE3166" w:rsidRDefault="00340714" w:rsidP="00340714"/>
    <w:p w14:paraId="0E9D2C20" w14:textId="77777777" w:rsidR="00340714" w:rsidRPr="00BE3166" w:rsidRDefault="00340714" w:rsidP="00340714"/>
    <w:p w14:paraId="62DB4714" w14:textId="77777777" w:rsidR="00340714" w:rsidRPr="00BE3166" w:rsidRDefault="00340714" w:rsidP="00340714"/>
    <w:p w14:paraId="45CF23C6" w14:textId="77777777" w:rsidR="00340714" w:rsidRPr="00BE3166" w:rsidRDefault="00340714" w:rsidP="00340714"/>
    <w:p w14:paraId="2089BD9F" w14:textId="77777777" w:rsidR="00340714" w:rsidRPr="00BE3166" w:rsidRDefault="00340714" w:rsidP="00340714"/>
    <w:p w14:paraId="28436A16" w14:textId="77777777" w:rsidR="00340714" w:rsidRPr="00BE3166" w:rsidRDefault="00340714" w:rsidP="00340714"/>
    <w:p w14:paraId="4A099278" w14:textId="77777777" w:rsidR="00340714" w:rsidRPr="00BE3166" w:rsidRDefault="00340714" w:rsidP="00340714"/>
    <w:p w14:paraId="2A842841" w14:textId="77777777" w:rsidR="00340714" w:rsidRPr="00BE3166" w:rsidRDefault="00340714" w:rsidP="00340714"/>
    <w:p w14:paraId="2C404E6E" w14:textId="77777777" w:rsidR="00A5198B" w:rsidRDefault="00A5198B" w:rsidP="00340714"/>
    <w:p w14:paraId="1B1C24F4" w14:textId="77777777" w:rsidR="00D23E87" w:rsidRDefault="00D23E87" w:rsidP="00340714"/>
    <w:p w14:paraId="3B16C1E7" w14:textId="77777777" w:rsidR="00D23E87" w:rsidRDefault="00D23E87" w:rsidP="00340714"/>
    <w:p w14:paraId="23AE0915" w14:textId="77777777" w:rsidR="00D23E87" w:rsidRDefault="00D23E87" w:rsidP="00340714"/>
    <w:p w14:paraId="1990CD07" w14:textId="77777777" w:rsidR="00D23E87" w:rsidRDefault="00D23E87" w:rsidP="00340714"/>
    <w:p w14:paraId="35F00BE6" w14:textId="77777777" w:rsidR="00D23E87" w:rsidRDefault="00D23E87" w:rsidP="00340714"/>
    <w:p w14:paraId="2806CECD" w14:textId="77777777" w:rsidR="00D23E87" w:rsidRDefault="00D23E87" w:rsidP="00340714"/>
    <w:p w14:paraId="1636300D" w14:textId="77777777" w:rsidR="00D23E87" w:rsidRDefault="00D23E87" w:rsidP="00340714"/>
    <w:p w14:paraId="0D645875" w14:textId="77777777" w:rsidR="00D23E87" w:rsidRDefault="00D23E87" w:rsidP="00340714"/>
    <w:p w14:paraId="1222D050" w14:textId="77777777" w:rsidR="00D23E87" w:rsidRDefault="00D23E87" w:rsidP="00340714"/>
    <w:p w14:paraId="68B492CE" w14:textId="77777777" w:rsidR="00D23E87" w:rsidRDefault="00D23E87" w:rsidP="00340714"/>
    <w:p w14:paraId="5B7FFE4E" w14:textId="77777777" w:rsidR="00D23E87" w:rsidRDefault="00D23E87" w:rsidP="00340714"/>
    <w:p w14:paraId="373067CA" w14:textId="77777777" w:rsidR="00D23E87" w:rsidRDefault="00D23E87" w:rsidP="00340714"/>
    <w:p w14:paraId="02440DE6" w14:textId="77777777" w:rsidR="00D23E87" w:rsidRDefault="00D23E87" w:rsidP="00340714"/>
    <w:p w14:paraId="61211042" w14:textId="77777777" w:rsidR="00D23E87" w:rsidRDefault="00D23E87" w:rsidP="00340714"/>
    <w:p w14:paraId="454C1E3C" w14:textId="77777777" w:rsidR="00D23E87" w:rsidRDefault="00D23E87" w:rsidP="00340714"/>
    <w:p w14:paraId="7053AA50" w14:textId="77777777" w:rsidR="00D23E87" w:rsidRDefault="00D23E87" w:rsidP="00340714"/>
    <w:p w14:paraId="2062994F" w14:textId="77777777" w:rsidR="00D23E87" w:rsidRDefault="00D23E87" w:rsidP="00340714"/>
    <w:p w14:paraId="5C33138F" w14:textId="77777777" w:rsidR="00D23E87" w:rsidRDefault="00D23E87" w:rsidP="00340714"/>
    <w:p w14:paraId="2D2620FB" w14:textId="77777777" w:rsidR="00D23E87" w:rsidRDefault="00D23E87" w:rsidP="00340714"/>
    <w:p w14:paraId="01ABDCAB" w14:textId="77777777" w:rsidR="00D23E87" w:rsidRDefault="00D23E87" w:rsidP="00340714"/>
    <w:p w14:paraId="6A94A228" w14:textId="77777777" w:rsidR="00D23E87" w:rsidRDefault="00D23E87" w:rsidP="00340714"/>
    <w:p w14:paraId="5A4E203E" w14:textId="77777777" w:rsidR="00D23E87" w:rsidRDefault="00D23E87" w:rsidP="00340714"/>
    <w:p w14:paraId="239E8566" w14:textId="77777777" w:rsidR="00D23E87" w:rsidRDefault="00D23E87" w:rsidP="00340714"/>
    <w:p w14:paraId="47DFBD86" w14:textId="77777777" w:rsidR="00D23E87" w:rsidRPr="00BE3166" w:rsidRDefault="00D23E87" w:rsidP="00340714"/>
    <w:p w14:paraId="106328F4" w14:textId="7DE87385" w:rsidR="00340714" w:rsidRPr="007020B9" w:rsidRDefault="000F2CC0" w:rsidP="05A4E490">
      <w:pPr>
        <w:pStyle w:val="titulo1"/>
        <w:rPr>
          <w:rFonts w:asciiTheme="majorHAnsi" w:hAnsiTheme="majorHAnsi" w:cstheme="majorHAnsi"/>
        </w:rPr>
      </w:pPr>
      <w:bookmarkStart w:id="15" w:name="_Toc197370054"/>
      <w:proofErr w:type="spellStart"/>
      <w:r w:rsidRPr="007020B9">
        <w:rPr>
          <w:rFonts w:asciiTheme="majorHAnsi" w:hAnsiTheme="majorHAnsi" w:cstheme="majorHAnsi"/>
        </w:rPr>
        <w:lastRenderedPageBreak/>
        <w:t>Conclusions</w:t>
      </w:r>
      <w:bookmarkEnd w:id="15"/>
      <w:proofErr w:type="spellEnd"/>
    </w:p>
    <w:p w14:paraId="29751693" w14:textId="762B8117" w:rsidR="007020B9" w:rsidRPr="007020B9" w:rsidRDefault="007020B9" w:rsidP="007020B9">
      <w:bookmarkStart w:id="16" w:name="_Hlk198640894"/>
      <w:r w:rsidRPr="007020B9">
        <w:t>Durante esta fase se llevó a cabo una refactorización del sistema centrada en la introducción de índices en las entidades</w:t>
      </w:r>
      <w:r>
        <w:t xml:space="preserve"> </w:t>
      </w:r>
      <w:proofErr w:type="spellStart"/>
      <w:r>
        <w:t>Booking</w:t>
      </w:r>
      <w:proofErr w:type="spellEnd"/>
      <w:r>
        <w:t xml:space="preserve"> y Passenger</w:t>
      </w:r>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 Por tanto, aunque la refactorización fue técnicamente correcta, su impacto en el rendimiento ha sido neutro bajo las condiciones actuales de prueba.</w:t>
      </w:r>
    </w:p>
    <w:bookmarkEnd w:id="16"/>
    <w:p w14:paraId="63B18F51" w14:textId="77777777" w:rsidR="000F2CC0" w:rsidRPr="007020B9" w:rsidRDefault="000F2CC0" w:rsidP="000F2CC0"/>
    <w:p w14:paraId="39E2ADC7" w14:textId="77777777" w:rsidR="000F2CC0" w:rsidRPr="007020B9" w:rsidRDefault="000F2CC0" w:rsidP="000F2CC0"/>
    <w:p w14:paraId="2C6EB650" w14:textId="77777777" w:rsidR="000F2CC0" w:rsidRPr="007020B9" w:rsidRDefault="000F2CC0" w:rsidP="000F2CC0"/>
    <w:p w14:paraId="0A474A7C" w14:textId="77777777" w:rsidR="000F2CC0" w:rsidRPr="007020B9" w:rsidRDefault="000F2CC0" w:rsidP="000F2CC0"/>
    <w:p w14:paraId="03CC083A" w14:textId="77777777" w:rsidR="000F2CC0" w:rsidRPr="007020B9" w:rsidRDefault="000F2CC0" w:rsidP="000F2CC0"/>
    <w:p w14:paraId="332CF04B" w14:textId="77777777" w:rsidR="000F2CC0" w:rsidRPr="007020B9" w:rsidRDefault="000F2CC0" w:rsidP="000F2CC0"/>
    <w:p w14:paraId="6E714E2B" w14:textId="77777777" w:rsidR="000F2CC0" w:rsidRPr="007020B9" w:rsidRDefault="000F2CC0" w:rsidP="000F2CC0"/>
    <w:p w14:paraId="5E9DF44D" w14:textId="77777777" w:rsidR="000F2CC0" w:rsidRPr="007020B9" w:rsidRDefault="000F2CC0" w:rsidP="000F2CC0"/>
    <w:p w14:paraId="07638B66" w14:textId="77777777" w:rsidR="000F2CC0" w:rsidRPr="007020B9" w:rsidRDefault="000F2CC0" w:rsidP="000F2CC0"/>
    <w:p w14:paraId="1BAE9FC1" w14:textId="77777777" w:rsidR="000F2CC0" w:rsidRPr="007020B9" w:rsidRDefault="000F2CC0" w:rsidP="000F2CC0"/>
    <w:p w14:paraId="6FAA88E7" w14:textId="77777777" w:rsidR="000F2CC0" w:rsidRPr="007020B9" w:rsidRDefault="000F2CC0" w:rsidP="000F2CC0"/>
    <w:p w14:paraId="1801E64E" w14:textId="77777777" w:rsidR="000F2CC0" w:rsidRPr="007020B9" w:rsidRDefault="000F2CC0" w:rsidP="000F2CC0"/>
    <w:p w14:paraId="6D6FB9F0" w14:textId="77777777" w:rsidR="000F2CC0" w:rsidRPr="007020B9" w:rsidRDefault="000F2CC0" w:rsidP="000F2CC0"/>
    <w:p w14:paraId="2CB7EE4A" w14:textId="77777777" w:rsidR="000F2CC0" w:rsidRPr="007020B9" w:rsidRDefault="000F2CC0" w:rsidP="000F2CC0"/>
    <w:p w14:paraId="754ACA89" w14:textId="77777777" w:rsidR="000F2CC0" w:rsidRPr="007020B9" w:rsidRDefault="000F2CC0" w:rsidP="000F2CC0"/>
    <w:p w14:paraId="76A3776C" w14:textId="77777777" w:rsidR="000F2CC0" w:rsidRPr="007020B9" w:rsidRDefault="000F2CC0" w:rsidP="000F2CC0"/>
    <w:p w14:paraId="6843F817" w14:textId="77777777" w:rsidR="000F2CC0" w:rsidRPr="007020B9" w:rsidRDefault="000F2CC0" w:rsidP="000F2CC0"/>
    <w:p w14:paraId="714D0659" w14:textId="77777777" w:rsidR="000F2CC0" w:rsidRPr="007020B9" w:rsidRDefault="000F2CC0" w:rsidP="000F2CC0"/>
    <w:p w14:paraId="2678AEE2" w14:textId="77777777" w:rsidR="000F2CC0" w:rsidRPr="007020B9" w:rsidRDefault="000F2CC0" w:rsidP="000F2CC0"/>
    <w:p w14:paraId="08E06FDB" w14:textId="77777777" w:rsidR="000F2CC0" w:rsidRPr="007020B9" w:rsidRDefault="000F2CC0" w:rsidP="000F2CC0"/>
    <w:p w14:paraId="39628D37" w14:textId="77777777" w:rsidR="000F2CC0" w:rsidRPr="007020B9" w:rsidRDefault="000F2CC0" w:rsidP="000F2CC0"/>
    <w:p w14:paraId="16631DD8" w14:textId="77777777" w:rsidR="000F2CC0" w:rsidRPr="007020B9" w:rsidRDefault="000F2CC0" w:rsidP="000F2CC0"/>
    <w:p w14:paraId="0F87799F" w14:textId="77777777" w:rsidR="000F2CC0" w:rsidRPr="007020B9" w:rsidRDefault="000F2CC0" w:rsidP="000F2CC0"/>
    <w:p w14:paraId="6256E7F7" w14:textId="77777777" w:rsidR="000F2CC0" w:rsidRPr="007020B9" w:rsidRDefault="000F2CC0" w:rsidP="000F2CC0"/>
    <w:p w14:paraId="1DB9F959" w14:textId="77777777" w:rsidR="000F2CC0" w:rsidRPr="007020B9" w:rsidRDefault="000F2CC0" w:rsidP="000F2CC0"/>
    <w:p w14:paraId="3D630AC4" w14:textId="77777777" w:rsidR="000F2CC0" w:rsidRPr="007020B9" w:rsidRDefault="000F2CC0" w:rsidP="000F2CC0"/>
    <w:p w14:paraId="04B5610A" w14:textId="77777777" w:rsidR="000F2CC0" w:rsidRPr="007020B9" w:rsidRDefault="000F2CC0" w:rsidP="000F2CC0"/>
    <w:p w14:paraId="0233F1FB" w14:textId="77777777" w:rsidR="000F2CC0" w:rsidRPr="007020B9" w:rsidRDefault="000F2CC0" w:rsidP="000F2CC0"/>
    <w:p w14:paraId="571C4CE7" w14:textId="77777777" w:rsidR="000F2CC0" w:rsidRPr="007020B9" w:rsidRDefault="000F2CC0" w:rsidP="000F2CC0"/>
    <w:p w14:paraId="07F7E207" w14:textId="77777777" w:rsidR="000F2CC0" w:rsidRPr="007020B9" w:rsidRDefault="000F2CC0" w:rsidP="000F2CC0"/>
    <w:p w14:paraId="5A09CEDE" w14:textId="77777777" w:rsidR="000F2CC0" w:rsidRPr="007020B9" w:rsidRDefault="000F2CC0" w:rsidP="000F2CC0"/>
    <w:p w14:paraId="76A6D3DA" w14:textId="77777777" w:rsidR="000F2CC0" w:rsidRPr="007020B9" w:rsidRDefault="000F2CC0" w:rsidP="000F2CC0"/>
    <w:p w14:paraId="002E77F2" w14:textId="77777777" w:rsidR="000F2CC0" w:rsidRPr="007020B9" w:rsidRDefault="000F2CC0" w:rsidP="000F2CC0"/>
    <w:p w14:paraId="7C4D7358" w14:textId="77777777" w:rsidR="000F2CC0" w:rsidRPr="007020B9" w:rsidRDefault="000F2CC0" w:rsidP="000F2CC0"/>
    <w:p w14:paraId="6786CE12" w14:textId="77777777" w:rsidR="000F2CC0" w:rsidRPr="007020B9" w:rsidRDefault="000F2CC0" w:rsidP="000F2CC0"/>
    <w:p w14:paraId="43EC2191" w14:textId="77777777" w:rsidR="000F2CC0" w:rsidRPr="007020B9" w:rsidRDefault="000F2CC0" w:rsidP="000F2CC0"/>
    <w:p w14:paraId="62624FFE" w14:textId="77777777" w:rsidR="000F2CC0" w:rsidRPr="007020B9" w:rsidRDefault="000F2CC0" w:rsidP="000F2CC0"/>
    <w:p w14:paraId="50E606A9" w14:textId="77777777" w:rsidR="000F2CC0" w:rsidRPr="007020B9" w:rsidRDefault="000F2CC0" w:rsidP="000F2CC0"/>
    <w:p w14:paraId="76F238B4" w14:textId="77777777" w:rsidR="000F2CC0" w:rsidRPr="007020B9" w:rsidRDefault="000F2CC0" w:rsidP="000F2CC0"/>
    <w:p w14:paraId="29815ED6" w14:textId="77777777" w:rsidR="000F2CC0" w:rsidRPr="007020B9" w:rsidRDefault="000F2CC0" w:rsidP="000F2CC0"/>
    <w:p w14:paraId="6081F3C3" w14:textId="03AE84C6" w:rsidR="000F2CC0" w:rsidRPr="00BE3166" w:rsidRDefault="00131B98" w:rsidP="00131B98">
      <w:pPr>
        <w:pStyle w:val="titulo1"/>
        <w:rPr>
          <w:rFonts w:asciiTheme="majorHAnsi" w:hAnsiTheme="majorHAnsi" w:cstheme="majorHAnsi"/>
          <w:lang w:val="en-GB"/>
        </w:rPr>
      </w:pPr>
      <w:bookmarkStart w:id="17" w:name="_Toc197370055"/>
      <w:r w:rsidRPr="00BE3166">
        <w:rPr>
          <w:rFonts w:asciiTheme="majorHAnsi" w:hAnsiTheme="majorHAnsi" w:cstheme="majorHAnsi"/>
          <w:lang w:val="en-GB"/>
        </w:rPr>
        <w:lastRenderedPageBreak/>
        <w:t>Bibliography</w:t>
      </w:r>
      <w:bookmarkEnd w:id="17"/>
    </w:p>
    <w:p w14:paraId="67162CE3" w14:textId="375D8764" w:rsidR="009C4931" w:rsidRPr="00BE3166" w:rsidRDefault="009C4931" w:rsidP="009C4931">
      <w:pPr>
        <w:rPr>
          <w:lang w:val="en-GB"/>
        </w:rPr>
      </w:pPr>
      <w:r w:rsidRPr="00BE3166">
        <w:rPr>
          <w:lang w:val="en-GB"/>
        </w:rPr>
        <w:t>Intentionally Blank</w:t>
      </w:r>
    </w:p>
    <w:sectPr w:rsidR="009C4931" w:rsidRPr="00BE3166">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4D84" w14:textId="77777777" w:rsidR="00B107A8" w:rsidRPr="009C4931" w:rsidRDefault="00B107A8">
      <w:r w:rsidRPr="009C4931">
        <w:separator/>
      </w:r>
    </w:p>
  </w:endnote>
  <w:endnote w:type="continuationSeparator" w:id="0">
    <w:p w14:paraId="0ECBBF75" w14:textId="77777777" w:rsidR="00B107A8" w:rsidRPr="009C4931" w:rsidRDefault="00B107A8">
      <w:r w:rsidRPr="009C4931">
        <w:continuationSeparator/>
      </w:r>
    </w:p>
  </w:endnote>
  <w:endnote w:type="continuationNotice" w:id="1">
    <w:p w14:paraId="7EB7C029" w14:textId="77777777" w:rsidR="00B107A8" w:rsidRPr="009C4931" w:rsidRDefault="00B1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D2A1" w14:textId="77777777" w:rsidR="00B107A8" w:rsidRPr="009C4931" w:rsidRDefault="00B107A8">
      <w:r w:rsidRPr="009C4931">
        <w:rPr>
          <w:color w:val="000000"/>
        </w:rPr>
        <w:separator/>
      </w:r>
    </w:p>
  </w:footnote>
  <w:footnote w:type="continuationSeparator" w:id="0">
    <w:p w14:paraId="6D6C5987" w14:textId="77777777" w:rsidR="00B107A8" w:rsidRPr="009C4931" w:rsidRDefault="00B107A8">
      <w:r w:rsidRPr="009C4931">
        <w:continuationSeparator/>
      </w:r>
    </w:p>
  </w:footnote>
  <w:footnote w:type="continuationNotice" w:id="1">
    <w:p w14:paraId="323343E9" w14:textId="77777777" w:rsidR="00B107A8" w:rsidRPr="009C4931" w:rsidRDefault="00B107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51C96"/>
    <w:multiLevelType w:val="multilevel"/>
    <w:tmpl w:val="9CD2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1"/>
  </w:num>
  <w:num w:numId="2" w16cid:durableId="31529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18E5"/>
    <w:rsid w:val="000665B6"/>
    <w:rsid w:val="000805EE"/>
    <w:rsid w:val="000B27D3"/>
    <w:rsid w:val="000D09DC"/>
    <w:rsid w:val="000D22A2"/>
    <w:rsid w:val="000D78E7"/>
    <w:rsid w:val="000F2CC0"/>
    <w:rsid w:val="000F3456"/>
    <w:rsid w:val="00125595"/>
    <w:rsid w:val="00131AAF"/>
    <w:rsid w:val="00131B98"/>
    <w:rsid w:val="00133245"/>
    <w:rsid w:val="00137C4B"/>
    <w:rsid w:val="00143796"/>
    <w:rsid w:val="0015116B"/>
    <w:rsid w:val="00156096"/>
    <w:rsid w:val="001720D7"/>
    <w:rsid w:val="00175265"/>
    <w:rsid w:val="00184559"/>
    <w:rsid w:val="001A4FA5"/>
    <w:rsid w:val="001A6E68"/>
    <w:rsid w:val="001C2353"/>
    <w:rsid w:val="001C29F9"/>
    <w:rsid w:val="001D762C"/>
    <w:rsid w:val="001F25A8"/>
    <w:rsid w:val="00235BE0"/>
    <w:rsid w:val="00244A1A"/>
    <w:rsid w:val="002733B0"/>
    <w:rsid w:val="002A225A"/>
    <w:rsid w:val="002A68FE"/>
    <w:rsid w:val="002B35C7"/>
    <w:rsid w:val="002C7CDE"/>
    <w:rsid w:val="00320B25"/>
    <w:rsid w:val="00340714"/>
    <w:rsid w:val="00343C6F"/>
    <w:rsid w:val="003641F8"/>
    <w:rsid w:val="003A1823"/>
    <w:rsid w:val="003A446F"/>
    <w:rsid w:val="003C1753"/>
    <w:rsid w:val="003C2F48"/>
    <w:rsid w:val="00423A74"/>
    <w:rsid w:val="00424C80"/>
    <w:rsid w:val="00425206"/>
    <w:rsid w:val="0043683A"/>
    <w:rsid w:val="004759A2"/>
    <w:rsid w:val="00477DC8"/>
    <w:rsid w:val="004C489B"/>
    <w:rsid w:val="004F7107"/>
    <w:rsid w:val="00510FAD"/>
    <w:rsid w:val="00516A13"/>
    <w:rsid w:val="00517604"/>
    <w:rsid w:val="00542BDC"/>
    <w:rsid w:val="0056718B"/>
    <w:rsid w:val="00595965"/>
    <w:rsid w:val="005970E7"/>
    <w:rsid w:val="005A6481"/>
    <w:rsid w:val="005C2FDD"/>
    <w:rsid w:val="005C6BE1"/>
    <w:rsid w:val="005F489E"/>
    <w:rsid w:val="00601D9D"/>
    <w:rsid w:val="00602268"/>
    <w:rsid w:val="0061089D"/>
    <w:rsid w:val="00624E09"/>
    <w:rsid w:val="006433CA"/>
    <w:rsid w:val="00654720"/>
    <w:rsid w:val="00656A7D"/>
    <w:rsid w:val="00661F3F"/>
    <w:rsid w:val="00664D0B"/>
    <w:rsid w:val="006709AE"/>
    <w:rsid w:val="006A6047"/>
    <w:rsid w:val="006C2B3F"/>
    <w:rsid w:val="007020B9"/>
    <w:rsid w:val="007053FF"/>
    <w:rsid w:val="0072373E"/>
    <w:rsid w:val="0072421F"/>
    <w:rsid w:val="007B35E2"/>
    <w:rsid w:val="007C5CC6"/>
    <w:rsid w:val="007E524B"/>
    <w:rsid w:val="007F7042"/>
    <w:rsid w:val="00855096"/>
    <w:rsid w:val="008673A6"/>
    <w:rsid w:val="00873093"/>
    <w:rsid w:val="008B784E"/>
    <w:rsid w:val="008C1F87"/>
    <w:rsid w:val="008F24B8"/>
    <w:rsid w:val="00927BDE"/>
    <w:rsid w:val="009506CA"/>
    <w:rsid w:val="00957368"/>
    <w:rsid w:val="00961FF2"/>
    <w:rsid w:val="009808AE"/>
    <w:rsid w:val="009915AC"/>
    <w:rsid w:val="009C4931"/>
    <w:rsid w:val="009C6D5A"/>
    <w:rsid w:val="00A5198B"/>
    <w:rsid w:val="00A956E5"/>
    <w:rsid w:val="00A95B61"/>
    <w:rsid w:val="00A95C87"/>
    <w:rsid w:val="00A9614D"/>
    <w:rsid w:val="00AE2227"/>
    <w:rsid w:val="00B04CCE"/>
    <w:rsid w:val="00B107A8"/>
    <w:rsid w:val="00B32958"/>
    <w:rsid w:val="00B35833"/>
    <w:rsid w:val="00B70F1D"/>
    <w:rsid w:val="00BA1363"/>
    <w:rsid w:val="00BB2E64"/>
    <w:rsid w:val="00BE3166"/>
    <w:rsid w:val="00BE6B07"/>
    <w:rsid w:val="00BE7E8C"/>
    <w:rsid w:val="00C239BC"/>
    <w:rsid w:val="00C32C18"/>
    <w:rsid w:val="00C54807"/>
    <w:rsid w:val="00C70207"/>
    <w:rsid w:val="00C71CAE"/>
    <w:rsid w:val="00C835B1"/>
    <w:rsid w:val="00CC273E"/>
    <w:rsid w:val="00CF4448"/>
    <w:rsid w:val="00D0204A"/>
    <w:rsid w:val="00D23E87"/>
    <w:rsid w:val="00D90EA8"/>
    <w:rsid w:val="00DA2759"/>
    <w:rsid w:val="00DA3E7E"/>
    <w:rsid w:val="00DA6575"/>
    <w:rsid w:val="00DC6AD3"/>
    <w:rsid w:val="00DE04A8"/>
    <w:rsid w:val="00DE0DE8"/>
    <w:rsid w:val="00DF507C"/>
    <w:rsid w:val="00DF6B25"/>
    <w:rsid w:val="00DF79A3"/>
    <w:rsid w:val="00E04237"/>
    <w:rsid w:val="00E26E15"/>
    <w:rsid w:val="00E30014"/>
    <w:rsid w:val="00E354E3"/>
    <w:rsid w:val="00E55452"/>
    <w:rsid w:val="00E73915"/>
    <w:rsid w:val="00E95F2D"/>
    <w:rsid w:val="00F244CD"/>
    <w:rsid w:val="00F41156"/>
    <w:rsid w:val="00F4701A"/>
    <w:rsid w:val="00F84EEA"/>
    <w:rsid w:val="00F92391"/>
    <w:rsid w:val="00FC0AAC"/>
    <w:rsid w:val="00FC2F79"/>
    <w:rsid w:val="00FE3445"/>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D3"/>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D90EA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3">
    <w:name w:val="Grid Table 4 Accent 3"/>
    <w:basedOn w:val="Tablanormal"/>
    <w:uiPriority w:val="49"/>
    <w:rsid w:val="00D90EA8"/>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2">
    <w:name w:val="Grid Table 4 Accent 2"/>
    <w:basedOn w:val="Tablanormal"/>
    <w:uiPriority w:val="49"/>
    <w:rsid w:val="00D90EA8"/>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3">
    <w:name w:val="Grid Table 5 Dark Accent 3"/>
    <w:basedOn w:val="Tablanormal"/>
    <w:uiPriority w:val="50"/>
    <w:rsid w:val="00D90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2778">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87726857">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59542517">
      <w:bodyDiv w:val="1"/>
      <w:marLeft w:val="0"/>
      <w:marRight w:val="0"/>
      <w:marTop w:val="0"/>
      <w:marBottom w:val="0"/>
      <w:divBdr>
        <w:top w:val="none" w:sz="0" w:space="0" w:color="auto"/>
        <w:left w:val="none" w:sz="0" w:space="0" w:color="auto"/>
        <w:bottom w:val="none" w:sz="0" w:space="0" w:color="auto"/>
        <w:right w:val="none" w:sz="0" w:space="0" w:color="auto"/>
      </w:divBdr>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624232886">
      <w:bodyDiv w:val="1"/>
      <w:marLeft w:val="0"/>
      <w:marRight w:val="0"/>
      <w:marTop w:val="0"/>
      <w:marBottom w:val="0"/>
      <w:divBdr>
        <w:top w:val="none" w:sz="0" w:space="0" w:color="auto"/>
        <w:left w:val="none" w:sz="0" w:space="0" w:color="auto"/>
        <w:bottom w:val="none" w:sz="0" w:space="0" w:color="auto"/>
        <w:right w:val="none" w:sz="0" w:space="0" w:color="auto"/>
      </w:divBdr>
    </w:div>
    <w:div w:id="661785930">
      <w:bodyDiv w:val="1"/>
      <w:marLeft w:val="0"/>
      <w:marRight w:val="0"/>
      <w:marTop w:val="0"/>
      <w:marBottom w:val="0"/>
      <w:divBdr>
        <w:top w:val="none" w:sz="0" w:space="0" w:color="auto"/>
        <w:left w:val="none" w:sz="0" w:space="0" w:color="auto"/>
        <w:bottom w:val="none" w:sz="0" w:space="0" w:color="auto"/>
        <w:right w:val="none" w:sz="0" w:space="0" w:color="auto"/>
      </w:divBdr>
    </w:div>
    <w:div w:id="705370249">
      <w:bodyDiv w:val="1"/>
      <w:marLeft w:val="0"/>
      <w:marRight w:val="0"/>
      <w:marTop w:val="0"/>
      <w:marBottom w:val="0"/>
      <w:divBdr>
        <w:top w:val="none" w:sz="0" w:space="0" w:color="auto"/>
        <w:left w:val="none" w:sz="0" w:space="0" w:color="auto"/>
        <w:bottom w:val="none" w:sz="0" w:space="0" w:color="auto"/>
        <w:right w:val="none" w:sz="0" w:space="0" w:color="auto"/>
      </w:divBdr>
      <w:divsChild>
        <w:div w:id="1869636436">
          <w:marLeft w:val="0"/>
          <w:marRight w:val="0"/>
          <w:marTop w:val="0"/>
          <w:marBottom w:val="0"/>
          <w:divBdr>
            <w:top w:val="none" w:sz="0" w:space="0" w:color="auto"/>
            <w:left w:val="none" w:sz="0" w:space="0" w:color="auto"/>
            <w:bottom w:val="none" w:sz="0" w:space="0" w:color="auto"/>
            <w:right w:val="none" w:sz="0" w:space="0" w:color="auto"/>
          </w:divBdr>
          <w:divsChild>
            <w:div w:id="1296763918">
              <w:marLeft w:val="0"/>
              <w:marRight w:val="0"/>
              <w:marTop w:val="0"/>
              <w:marBottom w:val="0"/>
              <w:divBdr>
                <w:top w:val="none" w:sz="0" w:space="0" w:color="auto"/>
                <w:left w:val="none" w:sz="0" w:space="0" w:color="auto"/>
                <w:bottom w:val="none" w:sz="0" w:space="0" w:color="auto"/>
                <w:right w:val="none" w:sz="0" w:space="0" w:color="auto"/>
              </w:divBdr>
              <w:divsChild>
                <w:div w:id="424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943659127">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31146197">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861316139">
      <w:bodyDiv w:val="1"/>
      <w:marLeft w:val="0"/>
      <w:marRight w:val="0"/>
      <w:marTop w:val="0"/>
      <w:marBottom w:val="0"/>
      <w:divBdr>
        <w:top w:val="none" w:sz="0" w:space="0" w:color="auto"/>
        <w:left w:val="none" w:sz="0" w:space="0" w:color="auto"/>
        <w:bottom w:val="none" w:sz="0" w:space="0" w:color="auto"/>
        <w:right w:val="none" w:sz="0" w:space="0" w:color="auto"/>
      </w:divBdr>
      <w:divsChild>
        <w:div w:id="567884213">
          <w:marLeft w:val="0"/>
          <w:marRight w:val="0"/>
          <w:marTop w:val="0"/>
          <w:marBottom w:val="0"/>
          <w:divBdr>
            <w:top w:val="none" w:sz="0" w:space="0" w:color="auto"/>
            <w:left w:val="none" w:sz="0" w:space="0" w:color="auto"/>
            <w:bottom w:val="none" w:sz="0" w:space="0" w:color="auto"/>
            <w:right w:val="none" w:sz="0" w:space="0" w:color="auto"/>
          </w:divBdr>
          <w:divsChild>
            <w:div w:id="603465555">
              <w:marLeft w:val="0"/>
              <w:marRight w:val="0"/>
              <w:marTop w:val="0"/>
              <w:marBottom w:val="0"/>
              <w:divBdr>
                <w:top w:val="none" w:sz="0" w:space="0" w:color="auto"/>
                <w:left w:val="none" w:sz="0" w:space="0" w:color="auto"/>
                <w:bottom w:val="none" w:sz="0" w:space="0" w:color="auto"/>
                <w:right w:val="none" w:sz="0" w:space="0" w:color="auto"/>
              </w:divBdr>
              <w:divsChild>
                <w:div w:id="5214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55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avidvt04/Acme-ANS-D0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davvaltos_alum_us_es/Documents/Individual#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davvaltos_alum_us_es/Documents/Individual#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S2-before-cle'!$C$1</c:f>
              <c:strCache>
                <c:ptCount val="1"/>
                <c:pt idx="0">
                  <c:v>response-status</c:v>
                </c:pt>
              </c:strCache>
            </c:strRef>
          </c:tx>
          <c:spPr>
            <a:solidFill>
              <a:schemeClr val="accent1"/>
            </a:solidFill>
            <a:ln>
              <a:noFill/>
            </a:ln>
            <a:effectLst/>
          </c:spPr>
          <c:invertIfNegative val="0"/>
          <c:cat>
            <c:strRef>
              <c:f>'tester-performanceS2-before-cle'!$A$2:$B$658</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pt idx="18">
                  <c:v>Promedio general</c:v>
                </c:pt>
              </c:strCache>
            </c:strRef>
          </c:cat>
          <c:val>
            <c:numRef>
              <c:f>'tester-performanceS2-before-cle'!$C$2:$C$658</c:f>
              <c:numCache>
                <c:formatCode>General</c:formatCode>
                <c:ptCount val="19"/>
              </c:numCache>
            </c:numRef>
          </c:val>
          <c:extLst>
            <c:ext xmlns:c16="http://schemas.microsoft.com/office/drawing/2014/chart" uri="{C3380CC4-5D6E-409C-BE32-E72D297353CC}">
              <c16:uniqueId val="{00000000-90D2-4E1A-8FEF-2F79D5556210}"/>
            </c:ext>
          </c:extLst>
        </c:ser>
        <c:ser>
          <c:idx val="1"/>
          <c:order val="1"/>
          <c:tx>
            <c:strRef>
              <c:f>'tester-performanceS2-before-cle'!$D$1</c:f>
              <c:strCache>
                <c:ptCount val="1"/>
                <c:pt idx="0">
                  <c:v>time</c:v>
                </c:pt>
              </c:strCache>
            </c:strRef>
          </c:tx>
          <c:spPr>
            <a:solidFill>
              <a:schemeClr val="accent2"/>
            </a:solidFill>
            <a:ln>
              <a:noFill/>
            </a:ln>
            <a:effectLst/>
          </c:spPr>
          <c:invertIfNegative val="0"/>
          <c:cat>
            <c:strRef>
              <c:f>'tester-performanceS2-before-cle'!$A$2:$B$658</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pt idx="18">
                  <c:v>Promedio general</c:v>
                </c:pt>
              </c:strCache>
            </c:strRef>
          </c:cat>
          <c:val>
            <c:numRef>
              <c:f>'tester-performanceS2-before-cle'!$D$2:$D$658</c:f>
              <c:numCache>
                <c:formatCode>General</c:formatCode>
                <c:ptCount val="19"/>
                <c:pt idx="0">
                  <c:v>5.1101461538461539</c:v>
                </c:pt>
                <c:pt idx="1">
                  <c:v>7.0009795454545447</c:v>
                </c:pt>
                <c:pt idx="2">
                  <c:v>2.6248979999999995</c:v>
                </c:pt>
                <c:pt idx="3">
                  <c:v>4.451572727272727</c:v>
                </c:pt>
                <c:pt idx="4">
                  <c:v>86.519900000000007</c:v>
                </c:pt>
                <c:pt idx="5">
                  <c:v>65.205653846153837</c:v>
                </c:pt>
                <c:pt idx="6">
                  <c:v>17.199865909090907</c:v>
                </c:pt>
                <c:pt idx="7">
                  <c:v>81.968366666666668</c:v>
                </c:pt>
                <c:pt idx="8">
                  <c:v>36.058430158730147</c:v>
                </c:pt>
                <c:pt idx="9">
                  <c:v>76.862038461538447</c:v>
                </c:pt>
                <c:pt idx="10">
                  <c:v>22.480227586206901</c:v>
                </c:pt>
                <c:pt idx="11">
                  <c:v>19.998913793103451</c:v>
                </c:pt>
                <c:pt idx="12">
                  <c:v>16.44875161290323</c:v>
                </c:pt>
                <c:pt idx="13">
                  <c:v>33.782812499999999</c:v>
                </c:pt>
                <c:pt idx="14">
                  <c:v>11.764584615384612</c:v>
                </c:pt>
                <c:pt idx="15">
                  <c:v>17.272071153846152</c:v>
                </c:pt>
                <c:pt idx="16">
                  <c:v>11.263874999999997</c:v>
                </c:pt>
                <c:pt idx="17">
                  <c:v>14.498136734693876</c:v>
                </c:pt>
                <c:pt idx="18">
                  <c:v>25.282710815047025</c:v>
                </c:pt>
              </c:numCache>
            </c:numRef>
          </c:val>
          <c:extLst>
            <c:ext xmlns:c16="http://schemas.microsoft.com/office/drawing/2014/chart" uri="{C3380CC4-5D6E-409C-BE32-E72D297353CC}">
              <c16:uniqueId val="{00000001-90D2-4E1A-8FEF-2F79D5556210}"/>
            </c:ext>
          </c:extLst>
        </c:ser>
        <c:dLbls>
          <c:showLegendKey val="0"/>
          <c:showVal val="0"/>
          <c:showCatName val="0"/>
          <c:showSerName val="0"/>
          <c:showPercent val="0"/>
          <c:showBubbleSize val="0"/>
        </c:dLbls>
        <c:gapWidth val="219"/>
        <c:overlap val="-27"/>
        <c:axId val="847527919"/>
        <c:axId val="847528399"/>
      </c:barChart>
      <c:catAx>
        <c:axId val="84752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7528399"/>
        <c:crosses val="autoZero"/>
        <c:auto val="1"/>
        <c:lblAlgn val="ctr"/>
        <c:lblOffset val="100"/>
        <c:noMultiLvlLbl val="0"/>
      </c:catAx>
      <c:valAx>
        <c:axId val="84752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752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Reques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S2-chart'!$B$47:$B$748</c:f>
              <c:strCache>
                <c:ptCount val="18"/>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strCache>
            </c:strRef>
          </c:cat>
          <c:val>
            <c:numRef>
              <c:f>'tester-performanceS2-chart'!$C$47:$C$748</c:f>
              <c:numCache>
                <c:formatCode>General</c:formatCode>
                <c:ptCount val="18"/>
              </c:numCache>
            </c:numRef>
          </c:val>
          <c:extLst>
            <c:ext xmlns:c16="http://schemas.microsoft.com/office/drawing/2014/chart" uri="{C3380CC4-5D6E-409C-BE32-E72D297353CC}">
              <c16:uniqueId val="{00000000-74DD-4E4B-B03B-718CC499414F}"/>
            </c:ext>
          </c:extLst>
        </c:ser>
        <c:ser>
          <c:idx val="1"/>
          <c:order val="1"/>
          <c:spPr>
            <a:solidFill>
              <a:schemeClr val="accent2"/>
            </a:solidFill>
            <a:ln>
              <a:noFill/>
            </a:ln>
            <a:effectLst/>
          </c:spPr>
          <c:invertIfNegative val="0"/>
          <c:cat>
            <c:strRef>
              <c:f>'tester-performanceS2-chart'!$B$47:$B$748</c:f>
              <c:strCache>
                <c:ptCount val="18"/>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strCache>
            </c:strRef>
          </c:cat>
          <c:val>
            <c:numRef>
              <c:f>'tester-performanceS2-chart'!$D$47:$D$748</c:f>
              <c:numCache>
                <c:formatCode>General</c:formatCode>
                <c:ptCount val="18"/>
                <c:pt idx="0">
                  <c:v>5.7973888888888885</c:v>
                </c:pt>
                <c:pt idx="1">
                  <c:v>7.245658333333334</c:v>
                </c:pt>
                <c:pt idx="2">
                  <c:v>3.0792719298245612</c:v>
                </c:pt>
                <c:pt idx="3">
                  <c:v>4.6797166666666667</c:v>
                </c:pt>
                <c:pt idx="4">
                  <c:v>87.207761538461511</c:v>
                </c:pt>
                <c:pt idx="5">
                  <c:v>38.185564999999997</c:v>
                </c:pt>
                <c:pt idx="6">
                  <c:v>17.355386440677965</c:v>
                </c:pt>
                <c:pt idx="7">
                  <c:v>72.533213513513502</c:v>
                </c:pt>
                <c:pt idx="8">
                  <c:v>35.954824096385536</c:v>
                </c:pt>
                <c:pt idx="9">
                  <c:v>63.860443749999988</c:v>
                </c:pt>
                <c:pt idx="10">
                  <c:v>25.937048648648645</c:v>
                </c:pt>
                <c:pt idx="11">
                  <c:v>27.809333333333338</c:v>
                </c:pt>
                <c:pt idx="12">
                  <c:v>17.15518387096775</c:v>
                </c:pt>
                <c:pt idx="13">
                  <c:v>36.000337499999993</c:v>
                </c:pt>
                <c:pt idx="14">
                  <c:v>13.574351219512195</c:v>
                </c:pt>
                <c:pt idx="15">
                  <c:v>17.805357692307691</c:v>
                </c:pt>
                <c:pt idx="16">
                  <c:v>12.898647999999996</c:v>
                </c:pt>
                <c:pt idx="17">
                  <c:v>15.463128571428575</c:v>
                </c:pt>
              </c:numCache>
            </c:numRef>
          </c:val>
          <c:extLst>
            <c:ext xmlns:c16="http://schemas.microsoft.com/office/drawing/2014/chart" uri="{C3380CC4-5D6E-409C-BE32-E72D297353CC}">
              <c16:uniqueId val="{00000001-74DD-4E4B-B03B-718CC499414F}"/>
            </c:ext>
          </c:extLst>
        </c:ser>
        <c:dLbls>
          <c:showLegendKey val="0"/>
          <c:showVal val="0"/>
          <c:showCatName val="0"/>
          <c:showSerName val="0"/>
          <c:showPercent val="0"/>
          <c:showBubbleSize val="0"/>
        </c:dLbls>
        <c:gapWidth val="219"/>
        <c:overlap val="-27"/>
        <c:axId val="75878015"/>
        <c:axId val="75879455"/>
      </c:barChart>
      <c:catAx>
        <c:axId val="7587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79455"/>
        <c:crosses val="autoZero"/>
        <c:auto val="1"/>
        <c:lblAlgn val="ctr"/>
        <c:lblOffset val="100"/>
        <c:noMultiLvlLbl val="0"/>
      </c:catAx>
      <c:valAx>
        <c:axId val="7587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7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0</Words>
  <Characters>1661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50</cp:revision>
  <dcterms:created xsi:type="dcterms:W3CDTF">2025-02-18T21:54:00Z</dcterms:created>
  <dcterms:modified xsi:type="dcterms:W3CDTF">2025-05-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